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91" w:rsidRDefault="000E1591" w:rsidP="000E1591">
      <w:pPr>
        <w:spacing w:after="200" w:line="360" w:lineRule="auto"/>
        <w:rPr>
          <w:lang w:val="id-ID"/>
        </w:rPr>
      </w:pPr>
      <w:bookmarkStart w:id="0" w:name="_GoBack"/>
      <w:bookmarkEnd w:id="0"/>
      <w:r>
        <w:rPr>
          <w:lang w:val="id-ID"/>
        </w:rPr>
        <w:t xml:space="preserve">Lampiran 1 </w:t>
      </w:r>
    </w:p>
    <w:p w:rsidR="000E1591" w:rsidRDefault="000E1591" w:rsidP="00EB14B2">
      <w:pPr>
        <w:tabs>
          <w:tab w:val="left" w:pos="993"/>
        </w:tabs>
        <w:spacing w:after="200" w:line="480" w:lineRule="auto"/>
        <w:ind w:left="993" w:hanging="993"/>
        <w:jc w:val="center"/>
        <w:rPr>
          <w:lang w:val="id-ID"/>
        </w:rPr>
      </w:pPr>
      <w:r>
        <w:rPr>
          <w:lang w:val="id-ID"/>
        </w:rPr>
        <w:t>TES 1 VARIABEL (X) ( Tes Hasil Belajar)</w:t>
      </w:r>
    </w:p>
    <w:p w:rsidR="000E1591" w:rsidRDefault="000E1591" w:rsidP="000E1591">
      <w:pPr>
        <w:tabs>
          <w:tab w:val="left" w:pos="993"/>
        </w:tabs>
        <w:spacing w:after="200" w:line="480" w:lineRule="auto"/>
        <w:ind w:left="993" w:hanging="993"/>
        <w:jc w:val="both"/>
        <w:rPr>
          <w:lang w:val="id-ID"/>
        </w:rPr>
      </w:pPr>
      <w:r>
        <w:rPr>
          <w:lang w:val="id-ID"/>
        </w:rPr>
        <w:t xml:space="preserve">Nama 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</w:p>
    <w:p w:rsidR="000E1591" w:rsidRDefault="000E1591" w:rsidP="000E1591">
      <w:pPr>
        <w:tabs>
          <w:tab w:val="left" w:pos="993"/>
        </w:tabs>
        <w:spacing w:after="200" w:line="480" w:lineRule="auto"/>
        <w:jc w:val="both"/>
        <w:rPr>
          <w:lang w:val="id-ID"/>
        </w:rPr>
      </w:pPr>
      <w:r>
        <w:rPr>
          <w:lang w:val="id-ID"/>
        </w:rPr>
        <w:t xml:space="preserve">Kelas </w:t>
      </w:r>
      <w:r>
        <w:rPr>
          <w:lang w:val="id-ID"/>
        </w:rPr>
        <w:tab/>
      </w:r>
      <w:r>
        <w:rPr>
          <w:lang w:val="id-ID"/>
        </w:rPr>
        <w:tab/>
        <w:t>: XI IPS</w:t>
      </w:r>
      <w:r w:rsidR="00A157E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410845</wp:posOffset>
                </wp:positionV>
                <wp:extent cx="5227320" cy="17145"/>
                <wp:effectExtent l="6985" t="10795" r="13970" b="1016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732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4.7pt;margin-top:32.35pt;width:411.6pt;height: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OsTIw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"/>
            </w:pict>
          </mc:Fallback>
        </mc:AlternateContent>
      </w:r>
    </w:p>
    <w:p w:rsidR="000E1591" w:rsidRDefault="000E1591" w:rsidP="00EB14B2">
      <w:pPr>
        <w:pStyle w:val="ListParagraph"/>
        <w:numPr>
          <w:ilvl w:val="0"/>
          <w:numId w:val="42"/>
        </w:numPr>
        <w:tabs>
          <w:tab w:val="left" w:pos="993"/>
        </w:tabs>
        <w:spacing w:after="200" w:line="360" w:lineRule="auto"/>
        <w:ind w:left="426" w:hanging="426"/>
        <w:jc w:val="both"/>
        <w:rPr>
          <w:lang w:val="id-ID"/>
        </w:rPr>
      </w:pPr>
      <w:r>
        <w:rPr>
          <w:lang w:val="id-ID"/>
        </w:rPr>
        <w:t>Apa yang dimaksud dengan transaksi ...</w:t>
      </w:r>
    </w:p>
    <w:p w:rsidR="000E1591" w:rsidRDefault="000E1591" w:rsidP="00EB14B2">
      <w:pPr>
        <w:pStyle w:val="ListParagraph"/>
        <w:numPr>
          <w:ilvl w:val="0"/>
          <w:numId w:val="43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Kegiatan ekonomi yang dapat diukur dengan satuan uang tertentu, yang dapat mengubah posisi keuangan perusahaan tersebut.</w:t>
      </w:r>
    </w:p>
    <w:p w:rsidR="000E1591" w:rsidRDefault="000E1591" w:rsidP="00EB14B2">
      <w:pPr>
        <w:pStyle w:val="ListParagraph"/>
        <w:numPr>
          <w:ilvl w:val="0"/>
          <w:numId w:val="43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Suatu aktivitas perusahaan yang menimbulkan perubahan terhadap posisi harta keuangan perusahaab.</w:t>
      </w:r>
    </w:p>
    <w:p w:rsidR="000E1591" w:rsidRDefault="000E1591" w:rsidP="00EB14B2">
      <w:pPr>
        <w:pStyle w:val="ListParagraph"/>
        <w:numPr>
          <w:ilvl w:val="0"/>
          <w:numId w:val="43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Suatu kegiatan untuk mencatat berbagai perubahan posisi keuangan dari sebuah perusahaan yang dilakukan secara kronologis, dengan metode tertentu sehingga hasil  pencatatan dapat di komuniukasikan pada pihak lainnya.</w:t>
      </w:r>
    </w:p>
    <w:p w:rsidR="000E1591" w:rsidRDefault="000E1591" w:rsidP="00EB14B2">
      <w:pPr>
        <w:pStyle w:val="ListParagraph"/>
        <w:numPr>
          <w:ilvl w:val="0"/>
          <w:numId w:val="43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Kejadian-kejadian ekonomi dari suatu bisnis yang secara langsung mempengaruhi kondisi keuangan suatu bisni</w:t>
      </w:r>
    </w:p>
    <w:p w:rsidR="000E1591" w:rsidRDefault="000E1591" w:rsidP="00EB14B2">
      <w:pPr>
        <w:pStyle w:val="ListParagraph"/>
        <w:numPr>
          <w:ilvl w:val="0"/>
          <w:numId w:val="42"/>
        </w:numPr>
        <w:tabs>
          <w:tab w:val="left" w:pos="993"/>
        </w:tabs>
        <w:spacing w:after="200" w:line="360" w:lineRule="auto"/>
        <w:ind w:left="426" w:hanging="426"/>
        <w:jc w:val="both"/>
        <w:rPr>
          <w:lang w:val="id-ID"/>
        </w:rPr>
      </w:pPr>
      <w:r>
        <w:rPr>
          <w:lang w:val="id-ID"/>
        </w:rPr>
        <w:t>Perusahaan yang dalam pengoperasiannnya menghasilkan produk yang tidak memiliki wujud atau jasa yang bertujuan untuk mendapat keuntungan atau laba tersebut ...</w:t>
      </w:r>
    </w:p>
    <w:p w:rsidR="000E1591" w:rsidRDefault="000E1591" w:rsidP="00EB14B2">
      <w:pPr>
        <w:pStyle w:val="ListParagraph"/>
        <w:numPr>
          <w:ilvl w:val="0"/>
          <w:numId w:val="44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Perusahaan Jasa</w:t>
      </w:r>
    </w:p>
    <w:p w:rsidR="000E1591" w:rsidRDefault="000E1591" w:rsidP="00EB14B2">
      <w:pPr>
        <w:pStyle w:val="ListParagraph"/>
        <w:numPr>
          <w:ilvl w:val="0"/>
          <w:numId w:val="44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 xml:space="preserve">Perusahaan Dagang </w:t>
      </w:r>
    </w:p>
    <w:p w:rsidR="000E1591" w:rsidRDefault="000E1591" w:rsidP="00EB14B2">
      <w:pPr>
        <w:pStyle w:val="ListParagraph"/>
        <w:numPr>
          <w:ilvl w:val="0"/>
          <w:numId w:val="44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Prusahaan Biasa</w:t>
      </w:r>
    </w:p>
    <w:p w:rsidR="000E1591" w:rsidRDefault="000E1591" w:rsidP="00EB14B2">
      <w:pPr>
        <w:pStyle w:val="ListParagraph"/>
        <w:numPr>
          <w:ilvl w:val="0"/>
          <w:numId w:val="44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Perusahaan Manufaktur</w:t>
      </w:r>
    </w:p>
    <w:p w:rsidR="000E1591" w:rsidRDefault="000E1591" w:rsidP="00EB14B2">
      <w:pPr>
        <w:pStyle w:val="ListParagraph"/>
        <w:numPr>
          <w:ilvl w:val="0"/>
          <w:numId w:val="42"/>
        </w:numPr>
        <w:tabs>
          <w:tab w:val="left" w:pos="993"/>
        </w:tabs>
        <w:spacing w:after="200" w:line="360" w:lineRule="auto"/>
        <w:ind w:left="426" w:hanging="426"/>
        <w:jc w:val="both"/>
        <w:rPr>
          <w:lang w:val="id-ID"/>
        </w:rPr>
      </w:pPr>
      <w:r>
        <w:rPr>
          <w:lang w:val="id-ID"/>
        </w:rPr>
        <w:t>Suatu bukti yang tertulis atau bukti-bukti atas terjadinya setiap kegiatan transaksi dalam suatu perusahaan atau bisnis disebut ...</w:t>
      </w:r>
    </w:p>
    <w:p w:rsidR="000E1591" w:rsidRDefault="000E1591" w:rsidP="00EB14B2">
      <w:pPr>
        <w:pStyle w:val="ListParagraph"/>
        <w:numPr>
          <w:ilvl w:val="0"/>
          <w:numId w:val="45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Nota kredit</w:t>
      </w:r>
    </w:p>
    <w:p w:rsidR="000E1591" w:rsidRDefault="000E1591" w:rsidP="00EB14B2">
      <w:pPr>
        <w:pStyle w:val="ListParagraph"/>
        <w:numPr>
          <w:ilvl w:val="0"/>
          <w:numId w:val="45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Bukti transaksi</w:t>
      </w:r>
    </w:p>
    <w:p w:rsidR="000E1591" w:rsidRDefault="000E1591" w:rsidP="00EB14B2">
      <w:pPr>
        <w:pStyle w:val="ListParagraph"/>
        <w:numPr>
          <w:ilvl w:val="0"/>
          <w:numId w:val="45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 xml:space="preserve">Kuintansi </w:t>
      </w:r>
    </w:p>
    <w:p w:rsidR="000E1591" w:rsidRDefault="000E1591" w:rsidP="00EB14B2">
      <w:pPr>
        <w:pStyle w:val="ListParagraph"/>
        <w:numPr>
          <w:ilvl w:val="0"/>
          <w:numId w:val="45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transaksi</w:t>
      </w:r>
    </w:p>
    <w:p w:rsidR="000E1591" w:rsidRDefault="000E1591" w:rsidP="00EB14B2">
      <w:pPr>
        <w:pStyle w:val="ListParagraph"/>
        <w:numPr>
          <w:ilvl w:val="0"/>
          <w:numId w:val="42"/>
        </w:numPr>
        <w:tabs>
          <w:tab w:val="left" w:pos="993"/>
        </w:tabs>
        <w:spacing w:after="200" w:line="360" w:lineRule="auto"/>
        <w:ind w:left="426" w:hanging="426"/>
        <w:jc w:val="both"/>
        <w:rPr>
          <w:lang w:val="id-ID"/>
        </w:rPr>
      </w:pPr>
      <w:r>
        <w:rPr>
          <w:lang w:val="id-ID"/>
        </w:rPr>
        <w:lastRenderedPageBreak/>
        <w:t>Jenis-jenis bukti transaksi adalah...</w:t>
      </w:r>
    </w:p>
    <w:p w:rsidR="000E1591" w:rsidRDefault="000E1591" w:rsidP="00EB14B2">
      <w:pPr>
        <w:pStyle w:val="ListParagraph"/>
        <w:numPr>
          <w:ilvl w:val="0"/>
          <w:numId w:val="46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 xml:space="preserve">Bukti transaksi eksternal dan bukti transaksi internal </w:t>
      </w:r>
    </w:p>
    <w:p w:rsidR="000E1591" w:rsidRDefault="000E1591" w:rsidP="00EB14B2">
      <w:pPr>
        <w:pStyle w:val="ListParagraph"/>
        <w:numPr>
          <w:ilvl w:val="0"/>
          <w:numId w:val="46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Memorial</w:t>
      </w:r>
    </w:p>
    <w:p w:rsidR="000E1591" w:rsidRDefault="000E1591" w:rsidP="00EB14B2">
      <w:pPr>
        <w:pStyle w:val="ListParagraph"/>
        <w:numPr>
          <w:ilvl w:val="0"/>
          <w:numId w:val="46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Kas kecil</w:t>
      </w:r>
    </w:p>
    <w:p w:rsidR="000E1591" w:rsidRDefault="000E1591" w:rsidP="00EB14B2">
      <w:pPr>
        <w:pStyle w:val="ListParagraph"/>
        <w:numPr>
          <w:ilvl w:val="0"/>
          <w:numId w:val="46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Faktur</w:t>
      </w:r>
    </w:p>
    <w:p w:rsidR="000E1591" w:rsidRDefault="000E1591" w:rsidP="00EB14B2">
      <w:pPr>
        <w:pStyle w:val="ListParagraph"/>
        <w:numPr>
          <w:ilvl w:val="0"/>
          <w:numId w:val="42"/>
        </w:numPr>
        <w:tabs>
          <w:tab w:val="left" w:pos="993"/>
        </w:tabs>
        <w:spacing w:after="200" w:line="360" w:lineRule="auto"/>
        <w:ind w:left="426" w:hanging="426"/>
        <w:jc w:val="both"/>
        <w:rPr>
          <w:lang w:val="id-ID"/>
        </w:rPr>
      </w:pPr>
      <w:r>
        <w:rPr>
          <w:lang w:val="id-ID"/>
        </w:rPr>
        <w:t xml:space="preserve">Bukti pencatatan transaksi yang terjadi di dalam perusahaan tersebut </w:t>
      </w:r>
    </w:p>
    <w:p w:rsidR="000E1591" w:rsidRDefault="000E1591" w:rsidP="00EB14B2">
      <w:pPr>
        <w:pStyle w:val="ListParagraph"/>
        <w:numPr>
          <w:ilvl w:val="0"/>
          <w:numId w:val="47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Transaksi keuanagn</w:t>
      </w:r>
    </w:p>
    <w:p w:rsidR="000E1591" w:rsidRDefault="000E1591" w:rsidP="00EB14B2">
      <w:pPr>
        <w:pStyle w:val="ListParagraph"/>
        <w:numPr>
          <w:ilvl w:val="0"/>
          <w:numId w:val="47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Bukti eksternal</w:t>
      </w:r>
    </w:p>
    <w:p w:rsidR="000E1591" w:rsidRDefault="000E1591" w:rsidP="00EB14B2">
      <w:pPr>
        <w:pStyle w:val="ListParagraph"/>
        <w:numPr>
          <w:ilvl w:val="0"/>
          <w:numId w:val="47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Transaksi perusahaan</w:t>
      </w:r>
    </w:p>
    <w:p w:rsidR="000E1591" w:rsidRDefault="000E1591" w:rsidP="00EB14B2">
      <w:pPr>
        <w:pStyle w:val="ListParagraph"/>
        <w:numPr>
          <w:ilvl w:val="0"/>
          <w:numId w:val="47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Transaksi internal</w:t>
      </w:r>
    </w:p>
    <w:p w:rsidR="000E1591" w:rsidRDefault="000E1591" w:rsidP="00EB14B2">
      <w:pPr>
        <w:pStyle w:val="ListParagraph"/>
        <w:numPr>
          <w:ilvl w:val="0"/>
          <w:numId w:val="42"/>
        </w:numPr>
        <w:tabs>
          <w:tab w:val="left" w:pos="993"/>
        </w:tabs>
        <w:spacing w:after="200" w:line="360" w:lineRule="auto"/>
        <w:ind w:left="426" w:hanging="426"/>
        <w:jc w:val="both"/>
        <w:rPr>
          <w:lang w:val="id-ID"/>
        </w:rPr>
      </w:pPr>
      <w:r>
        <w:rPr>
          <w:lang w:val="id-ID"/>
        </w:rPr>
        <w:t>Faktur, Kwitansi, Nota Debit, dll termasuk dalam bukti transaksi</w:t>
      </w:r>
    </w:p>
    <w:p w:rsidR="000E1591" w:rsidRDefault="000E1591" w:rsidP="00EB14B2">
      <w:pPr>
        <w:pStyle w:val="ListParagraph"/>
        <w:numPr>
          <w:ilvl w:val="0"/>
          <w:numId w:val="48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Internal</w:t>
      </w:r>
    </w:p>
    <w:p w:rsidR="000E1591" w:rsidRDefault="000E1591" w:rsidP="00EB14B2">
      <w:pPr>
        <w:pStyle w:val="ListParagraph"/>
        <w:numPr>
          <w:ilvl w:val="0"/>
          <w:numId w:val="48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Eksternal</w:t>
      </w:r>
    </w:p>
    <w:p w:rsidR="000E1591" w:rsidRDefault="000E1591" w:rsidP="00EB14B2">
      <w:pPr>
        <w:pStyle w:val="ListParagraph"/>
        <w:numPr>
          <w:ilvl w:val="0"/>
          <w:numId w:val="48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Perusahaan</w:t>
      </w:r>
    </w:p>
    <w:p w:rsidR="000E1591" w:rsidRDefault="000E1591" w:rsidP="00EB14B2">
      <w:pPr>
        <w:pStyle w:val="ListParagraph"/>
        <w:numPr>
          <w:ilvl w:val="0"/>
          <w:numId w:val="48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 xml:space="preserve">Dagang </w:t>
      </w:r>
    </w:p>
    <w:p w:rsidR="000E1591" w:rsidRDefault="000E1591" w:rsidP="00EB14B2">
      <w:pPr>
        <w:pStyle w:val="ListParagraph"/>
        <w:numPr>
          <w:ilvl w:val="0"/>
          <w:numId w:val="42"/>
        </w:numPr>
        <w:tabs>
          <w:tab w:val="left" w:pos="993"/>
        </w:tabs>
        <w:spacing w:after="200" w:line="360" w:lineRule="auto"/>
        <w:ind w:left="426" w:hanging="426"/>
        <w:jc w:val="both"/>
        <w:rPr>
          <w:lang w:val="id-ID"/>
        </w:rPr>
      </w:pPr>
      <w:r>
        <w:rPr>
          <w:lang w:val="id-ID"/>
        </w:rPr>
        <w:t>Menyediakan bukti tertulis atas transaksi yang telah dilaksanaka, dan sekaligus untuk mengindari kemungkinan terjadinya sengketa di masa yang akan datang merupakan kegunaan ...</w:t>
      </w:r>
    </w:p>
    <w:p w:rsidR="000E1591" w:rsidRDefault="000E1591" w:rsidP="00EB14B2">
      <w:pPr>
        <w:pStyle w:val="ListParagraph"/>
        <w:numPr>
          <w:ilvl w:val="0"/>
          <w:numId w:val="49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Kwitansi</w:t>
      </w:r>
    </w:p>
    <w:p w:rsidR="000E1591" w:rsidRDefault="000E1591" w:rsidP="00EB14B2">
      <w:pPr>
        <w:pStyle w:val="ListParagraph"/>
        <w:numPr>
          <w:ilvl w:val="0"/>
          <w:numId w:val="49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Laporang keuangan</w:t>
      </w:r>
    </w:p>
    <w:p w:rsidR="000E1591" w:rsidRDefault="000E1591" w:rsidP="00EB14B2">
      <w:pPr>
        <w:pStyle w:val="ListParagraph"/>
        <w:numPr>
          <w:ilvl w:val="0"/>
          <w:numId w:val="49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 xml:space="preserve">Bukti transaksi </w:t>
      </w:r>
    </w:p>
    <w:p w:rsidR="000E1591" w:rsidRDefault="000E1591" w:rsidP="00EB14B2">
      <w:pPr>
        <w:pStyle w:val="ListParagraph"/>
        <w:numPr>
          <w:ilvl w:val="0"/>
          <w:numId w:val="49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Siklus akuntansi</w:t>
      </w:r>
    </w:p>
    <w:p w:rsidR="000E1591" w:rsidRDefault="000E1591" w:rsidP="00EB14B2">
      <w:pPr>
        <w:pStyle w:val="ListParagraph"/>
        <w:numPr>
          <w:ilvl w:val="0"/>
          <w:numId w:val="42"/>
        </w:numPr>
        <w:tabs>
          <w:tab w:val="left" w:pos="993"/>
        </w:tabs>
        <w:spacing w:after="200" w:line="360" w:lineRule="auto"/>
        <w:ind w:left="426" w:hanging="426"/>
        <w:jc w:val="both"/>
        <w:rPr>
          <w:lang w:val="id-ID"/>
        </w:rPr>
      </w:pPr>
      <w:r>
        <w:rPr>
          <w:lang w:val="id-ID"/>
        </w:rPr>
        <w:t>Bukti pencatatan transaksi yang terjadi dengan pihak luar perusahaan disebut</w:t>
      </w:r>
    </w:p>
    <w:p w:rsidR="000E1591" w:rsidRDefault="000E1591" w:rsidP="00EB14B2">
      <w:pPr>
        <w:pStyle w:val="ListParagraph"/>
        <w:numPr>
          <w:ilvl w:val="0"/>
          <w:numId w:val="50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Bukti transaksi internal</w:t>
      </w:r>
    </w:p>
    <w:p w:rsidR="000E1591" w:rsidRDefault="000E1591" w:rsidP="00EB14B2">
      <w:pPr>
        <w:pStyle w:val="ListParagraph"/>
        <w:numPr>
          <w:ilvl w:val="0"/>
          <w:numId w:val="50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Bukti transaksi eksternal</w:t>
      </w:r>
    </w:p>
    <w:p w:rsidR="000E1591" w:rsidRDefault="000E1591" w:rsidP="00EB14B2">
      <w:pPr>
        <w:pStyle w:val="ListParagraph"/>
        <w:numPr>
          <w:ilvl w:val="0"/>
          <w:numId w:val="50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Transaksi keuangan</w:t>
      </w:r>
    </w:p>
    <w:p w:rsidR="000E1591" w:rsidRDefault="000E1591" w:rsidP="00EB14B2">
      <w:pPr>
        <w:pStyle w:val="ListParagraph"/>
        <w:numPr>
          <w:ilvl w:val="0"/>
          <w:numId w:val="50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 xml:space="preserve">Transaksi bisnis </w:t>
      </w:r>
    </w:p>
    <w:p w:rsidR="000E1591" w:rsidRDefault="000E1591" w:rsidP="00EB14B2">
      <w:pPr>
        <w:pStyle w:val="ListParagraph"/>
        <w:numPr>
          <w:ilvl w:val="0"/>
          <w:numId w:val="42"/>
        </w:numPr>
        <w:tabs>
          <w:tab w:val="left" w:pos="993"/>
        </w:tabs>
        <w:spacing w:after="200" w:line="360" w:lineRule="auto"/>
        <w:ind w:left="426" w:hanging="426"/>
        <w:jc w:val="both"/>
        <w:rPr>
          <w:lang w:val="id-ID"/>
        </w:rPr>
      </w:pPr>
      <w:r>
        <w:rPr>
          <w:lang w:val="id-ID"/>
        </w:rPr>
        <w:t>Transaksi yang dilakukan oleh perusahaan dengan pihak lain di luar perusahaan disebut ...</w:t>
      </w:r>
    </w:p>
    <w:p w:rsidR="000E1591" w:rsidRDefault="000E1591" w:rsidP="00EB14B2">
      <w:pPr>
        <w:pStyle w:val="ListParagraph"/>
        <w:numPr>
          <w:ilvl w:val="0"/>
          <w:numId w:val="51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Bukti transaksi internal</w:t>
      </w:r>
    </w:p>
    <w:p w:rsidR="000E1591" w:rsidRDefault="000E1591" w:rsidP="00EB14B2">
      <w:pPr>
        <w:pStyle w:val="ListParagraph"/>
        <w:numPr>
          <w:ilvl w:val="0"/>
          <w:numId w:val="51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Bukti transaksi eksternal</w:t>
      </w:r>
    </w:p>
    <w:p w:rsidR="000E1591" w:rsidRDefault="000E1591" w:rsidP="00EB14B2">
      <w:pPr>
        <w:pStyle w:val="ListParagraph"/>
        <w:numPr>
          <w:ilvl w:val="0"/>
          <w:numId w:val="51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lastRenderedPageBreak/>
        <w:t xml:space="preserve">Transaksi keuangan internal </w:t>
      </w:r>
    </w:p>
    <w:p w:rsidR="000E1591" w:rsidRDefault="000E1591" w:rsidP="00EB14B2">
      <w:pPr>
        <w:pStyle w:val="ListParagraph"/>
        <w:numPr>
          <w:ilvl w:val="0"/>
          <w:numId w:val="51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Transaksi keuangan eksternal</w:t>
      </w:r>
    </w:p>
    <w:p w:rsidR="000E1591" w:rsidRDefault="000E1591" w:rsidP="00EB14B2">
      <w:pPr>
        <w:pStyle w:val="ListParagraph"/>
        <w:numPr>
          <w:ilvl w:val="0"/>
          <w:numId w:val="42"/>
        </w:numPr>
        <w:tabs>
          <w:tab w:val="left" w:pos="993"/>
        </w:tabs>
        <w:spacing w:after="200" w:line="360" w:lineRule="auto"/>
        <w:ind w:left="426" w:hanging="426"/>
        <w:jc w:val="both"/>
        <w:rPr>
          <w:lang w:val="id-ID"/>
        </w:rPr>
      </w:pPr>
      <w:r>
        <w:rPr>
          <w:lang w:val="id-ID"/>
        </w:rPr>
        <w:t>Transaksi modal dan usaha termasuk transaksi keuangan menurut ...</w:t>
      </w:r>
    </w:p>
    <w:p w:rsidR="000E1591" w:rsidRDefault="000E1591" w:rsidP="00EB14B2">
      <w:pPr>
        <w:pStyle w:val="ListParagraph"/>
        <w:numPr>
          <w:ilvl w:val="0"/>
          <w:numId w:val="52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Pihak yang melakukan</w:t>
      </w:r>
    </w:p>
    <w:p w:rsidR="000E1591" w:rsidRDefault="000E1591" w:rsidP="00EB14B2">
      <w:pPr>
        <w:pStyle w:val="ListParagraph"/>
        <w:numPr>
          <w:ilvl w:val="0"/>
          <w:numId w:val="52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Sumber</w:t>
      </w:r>
    </w:p>
    <w:p w:rsidR="000E1591" w:rsidRDefault="000E1591" w:rsidP="00EB14B2">
      <w:pPr>
        <w:pStyle w:val="ListParagraph"/>
        <w:numPr>
          <w:ilvl w:val="0"/>
          <w:numId w:val="52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Sifatnya</w:t>
      </w:r>
    </w:p>
    <w:p w:rsidR="000E1591" w:rsidRDefault="000E1591" w:rsidP="00EB14B2">
      <w:pPr>
        <w:pStyle w:val="ListParagraph"/>
        <w:numPr>
          <w:ilvl w:val="0"/>
          <w:numId w:val="52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Jenis usaha</w:t>
      </w:r>
    </w:p>
    <w:p w:rsidR="000E1591" w:rsidRDefault="000E1591" w:rsidP="00EB14B2">
      <w:pPr>
        <w:tabs>
          <w:tab w:val="left" w:pos="993"/>
        </w:tabs>
        <w:spacing w:after="200" w:line="360" w:lineRule="auto"/>
        <w:ind w:left="360" w:hanging="360"/>
        <w:jc w:val="both"/>
        <w:rPr>
          <w:lang w:val="id-ID"/>
        </w:rPr>
      </w:pPr>
      <w:r>
        <w:rPr>
          <w:lang w:val="id-ID"/>
        </w:rPr>
        <w:t>11.Transaksi yang ada kaitannya dengan operasi perusahaan disebut ...</w:t>
      </w:r>
    </w:p>
    <w:p w:rsidR="000E1591" w:rsidRDefault="000E1591" w:rsidP="00EB14B2">
      <w:pPr>
        <w:pStyle w:val="ListParagraph"/>
        <w:numPr>
          <w:ilvl w:val="0"/>
          <w:numId w:val="53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Transaksi modal</w:t>
      </w:r>
    </w:p>
    <w:p w:rsidR="000E1591" w:rsidRDefault="000E1591" w:rsidP="00EB14B2">
      <w:pPr>
        <w:pStyle w:val="ListParagraph"/>
        <w:numPr>
          <w:ilvl w:val="0"/>
          <w:numId w:val="53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Transaksi keuangan</w:t>
      </w:r>
    </w:p>
    <w:p w:rsidR="000E1591" w:rsidRDefault="000E1591" w:rsidP="00EB14B2">
      <w:pPr>
        <w:pStyle w:val="ListParagraph"/>
        <w:numPr>
          <w:ilvl w:val="0"/>
          <w:numId w:val="53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Transaksi internal</w:t>
      </w:r>
    </w:p>
    <w:p w:rsidR="000E1591" w:rsidRDefault="000E1591" w:rsidP="00EB14B2">
      <w:pPr>
        <w:pStyle w:val="ListParagraph"/>
        <w:numPr>
          <w:ilvl w:val="0"/>
          <w:numId w:val="53"/>
        </w:numPr>
        <w:tabs>
          <w:tab w:val="left" w:pos="993"/>
        </w:tabs>
        <w:spacing w:after="200" w:line="360" w:lineRule="auto"/>
        <w:jc w:val="both"/>
        <w:rPr>
          <w:lang w:val="id-ID"/>
        </w:rPr>
      </w:pPr>
      <w:r>
        <w:rPr>
          <w:lang w:val="id-ID"/>
        </w:rPr>
        <w:t>Transaksi usaha</w:t>
      </w:r>
    </w:p>
    <w:p w:rsidR="000E1591" w:rsidRDefault="000E1591" w:rsidP="00EB14B2">
      <w:pPr>
        <w:pStyle w:val="ListParagraph"/>
        <w:numPr>
          <w:ilvl w:val="0"/>
          <w:numId w:val="54"/>
        </w:numPr>
        <w:spacing w:after="200" w:line="360" w:lineRule="auto"/>
        <w:ind w:left="426" w:hanging="426"/>
        <w:rPr>
          <w:lang w:val="id-ID"/>
        </w:rPr>
      </w:pPr>
      <w:r>
        <w:rPr>
          <w:lang w:val="id-ID"/>
        </w:rPr>
        <w:t>Suatu persamaan aljabar yang menunjukkan hubungan antara aset (assets). Liabilitas (liabilities), ekuitas (equity) disebut ..</w:t>
      </w:r>
    </w:p>
    <w:p w:rsidR="000E1591" w:rsidRDefault="000E1591" w:rsidP="00EB14B2">
      <w:pPr>
        <w:pStyle w:val="ListParagraph"/>
        <w:numPr>
          <w:ilvl w:val="0"/>
          <w:numId w:val="55"/>
        </w:numPr>
        <w:tabs>
          <w:tab w:val="left" w:pos="567"/>
          <w:tab w:val="left" w:pos="993"/>
        </w:tabs>
        <w:spacing w:after="200" w:line="360" w:lineRule="auto"/>
        <w:ind w:hanging="153"/>
        <w:jc w:val="both"/>
        <w:rPr>
          <w:lang w:val="id-ID"/>
        </w:rPr>
      </w:pPr>
      <w:r>
        <w:rPr>
          <w:lang w:val="id-ID"/>
        </w:rPr>
        <w:t xml:space="preserve">Persamaan dasar akuntansi </w:t>
      </w:r>
    </w:p>
    <w:p w:rsidR="000E1591" w:rsidRDefault="000E1591" w:rsidP="00EB14B2">
      <w:pPr>
        <w:pStyle w:val="ListParagraph"/>
        <w:numPr>
          <w:ilvl w:val="0"/>
          <w:numId w:val="55"/>
        </w:numPr>
        <w:tabs>
          <w:tab w:val="left" w:pos="567"/>
          <w:tab w:val="left" w:pos="993"/>
        </w:tabs>
        <w:spacing w:after="200" w:line="360" w:lineRule="auto"/>
        <w:ind w:hanging="153"/>
        <w:jc w:val="both"/>
        <w:rPr>
          <w:lang w:val="id-ID"/>
        </w:rPr>
      </w:pPr>
      <w:r>
        <w:rPr>
          <w:lang w:val="id-ID"/>
        </w:rPr>
        <w:t>Persamaan dasar perusahaan</w:t>
      </w:r>
    </w:p>
    <w:p w:rsidR="000E1591" w:rsidRDefault="000E1591" w:rsidP="00EB14B2">
      <w:pPr>
        <w:pStyle w:val="ListParagraph"/>
        <w:numPr>
          <w:ilvl w:val="0"/>
          <w:numId w:val="55"/>
        </w:numPr>
        <w:tabs>
          <w:tab w:val="left" w:pos="567"/>
          <w:tab w:val="left" w:pos="993"/>
        </w:tabs>
        <w:spacing w:after="200" w:line="360" w:lineRule="auto"/>
        <w:ind w:hanging="153"/>
        <w:jc w:val="both"/>
        <w:rPr>
          <w:lang w:val="id-ID"/>
        </w:rPr>
      </w:pPr>
      <w:r>
        <w:rPr>
          <w:lang w:val="id-ID"/>
        </w:rPr>
        <w:t>Dasar-dasar akuntansi</w:t>
      </w:r>
    </w:p>
    <w:p w:rsidR="000E1591" w:rsidRDefault="000E1591" w:rsidP="00EB14B2">
      <w:pPr>
        <w:pStyle w:val="ListParagraph"/>
        <w:numPr>
          <w:ilvl w:val="0"/>
          <w:numId w:val="55"/>
        </w:numPr>
        <w:tabs>
          <w:tab w:val="left" w:pos="567"/>
          <w:tab w:val="left" w:pos="993"/>
        </w:tabs>
        <w:spacing w:after="200" w:line="360" w:lineRule="auto"/>
        <w:ind w:hanging="153"/>
        <w:jc w:val="both"/>
        <w:rPr>
          <w:lang w:val="id-ID"/>
        </w:rPr>
      </w:pPr>
      <w:r>
        <w:rPr>
          <w:lang w:val="id-ID"/>
        </w:rPr>
        <w:t xml:space="preserve">Hubungan akuntansi </w:t>
      </w:r>
    </w:p>
    <w:p w:rsidR="000E1591" w:rsidRDefault="000E1591" w:rsidP="00EB14B2">
      <w:pPr>
        <w:pStyle w:val="ListParagraph"/>
        <w:numPr>
          <w:ilvl w:val="0"/>
          <w:numId w:val="54"/>
        </w:numPr>
        <w:spacing w:after="200" w:line="360" w:lineRule="auto"/>
        <w:ind w:left="426" w:hanging="426"/>
        <w:rPr>
          <w:lang w:val="id-ID"/>
        </w:rPr>
      </w:pPr>
      <w:r>
        <w:rPr>
          <w:lang w:val="id-ID"/>
        </w:rPr>
        <w:t>Goodwill dan hak paten teermasuk dalam harta ...</w:t>
      </w:r>
    </w:p>
    <w:p w:rsidR="000E1591" w:rsidRDefault="000E1591" w:rsidP="00EB14B2">
      <w:pPr>
        <w:pStyle w:val="ListParagraph"/>
        <w:numPr>
          <w:ilvl w:val="1"/>
          <w:numId w:val="54"/>
        </w:numPr>
        <w:tabs>
          <w:tab w:val="left" w:pos="567"/>
          <w:tab w:val="left" w:pos="993"/>
        </w:tabs>
        <w:spacing w:after="200" w:line="360" w:lineRule="auto"/>
        <w:ind w:hanging="873"/>
        <w:jc w:val="both"/>
        <w:rPr>
          <w:lang w:val="id-ID"/>
        </w:rPr>
      </w:pPr>
      <w:r>
        <w:rPr>
          <w:lang w:val="id-ID"/>
        </w:rPr>
        <w:t xml:space="preserve">Berwujud </w:t>
      </w:r>
    </w:p>
    <w:p w:rsidR="000E1591" w:rsidRDefault="000E1591" w:rsidP="00EB14B2">
      <w:pPr>
        <w:pStyle w:val="ListParagraph"/>
        <w:numPr>
          <w:ilvl w:val="1"/>
          <w:numId w:val="54"/>
        </w:numPr>
        <w:tabs>
          <w:tab w:val="left" w:pos="567"/>
          <w:tab w:val="left" w:pos="993"/>
        </w:tabs>
        <w:spacing w:after="200" w:line="360" w:lineRule="auto"/>
        <w:ind w:hanging="873"/>
        <w:jc w:val="both"/>
        <w:rPr>
          <w:lang w:val="id-ID"/>
        </w:rPr>
      </w:pPr>
      <w:r>
        <w:rPr>
          <w:lang w:val="id-ID"/>
        </w:rPr>
        <w:t>Lancar</w:t>
      </w:r>
    </w:p>
    <w:p w:rsidR="000E1591" w:rsidRDefault="000E1591" w:rsidP="00EB14B2">
      <w:pPr>
        <w:pStyle w:val="ListParagraph"/>
        <w:numPr>
          <w:ilvl w:val="1"/>
          <w:numId w:val="54"/>
        </w:numPr>
        <w:tabs>
          <w:tab w:val="left" w:pos="567"/>
          <w:tab w:val="left" w:pos="993"/>
        </w:tabs>
        <w:spacing w:after="200" w:line="360" w:lineRule="auto"/>
        <w:ind w:hanging="873"/>
        <w:jc w:val="both"/>
        <w:rPr>
          <w:lang w:val="id-ID"/>
        </w:rPr>
      </w:pPr>
      <w:r>
        <w:rPr>
          <w:lang w:val="id-ID"/>
        </w:rPr>
        <w:t xml:space="preserve">Tidak berwujud </w:t>
      </w:r>
    </w:p>
    <w:p w:rsidR="000E1591" w:rsidRDefault="000E1591" w:rsidP="00EB14B2">
      <w:pPr>
        <w:pStyle w:val="ListParagraph"/>
        <w:numPr>
          <w:ilvl w:val="1"/>
          <w:numId w:val="54"/>
        </w:numPr>
        <w:tabs>
          <w:tab w:val="left" w:pos="567"/>
          <w:tab w:val="left" w:pos="993"/>
        </w:tabs>
        <w:spacing w:after="200" w:line="360" w:lineRule="auto"/>
        <w:ind w:hanging="873"/>
        <w:jc w:val="both"/>
        <w:rPr>
          <w:lang w:val="id-ID"/>
        </w:rPr>
      </w:pPr>
      <w:r>
        <w:rPr>
          <w:lang w:val="id-ID"/>
        </w:rPr>
        <w:t xml:space="preserve">Tetap </w:t>
      </w:r>
    </w:p>
    <w:p w:rsidR="000E1591" w:rsidRDefault="000E1591" w:rsidP="00EB14B2">
      <w:pPr>
        <w:pStyle w:val="ListParagraph"/>
        <w:numPr>
          <w:ilvl w:val="0"/>
          <w:numId w:val="54"/>
        </w:numPr>
        <w:spacing w:after="200" w:line="360" w:lineRule="auto"/>
        <w:ind w:left="426" w:hanging="426"/>
        <w:rPr>
          <w:lang w:val="id-ID"/>
        </w:rPr>
      </w:pPr>
      <w:r>
        <w:rPr>
          <w:lang w:val="id-ID"/>
        </w:rPr>
        <w:t>Keharusan membayar kepada pihak lain yang disebabkan adanya transaksi pembelian barang atau jasa secara kredit, merupakan pengertian dari ..</w:t>
      </w:r>
    </w:p>
    <w:p w:rsidR="000E1591" w:rsidRDefault="000E1591" w:rsidP="00EB14B2">
      <w:pPr>
        <w:pStyle w:val="ListParagraph"/>
        <w:numPr>
          <w:ilvl w:val="1"/>
          <w:numId w:val="54"/>
        </w:numPr>
        <w:tabs>
          <w:tab w:val="left" w:pos="567"/>
          <w:tab w:val="left" w:pos="851"/>
          <w:tab w:val="left" w:pos="993"/>
        </w:tabs>
        <w:spacing w:after="200" w:line="360" w:lineRule="auto"/>
        <w:ind w:hanging="873"/>
        <w:jc w:val="both"/>
        <w:rPr>
          <w:lang w:val="id-ID"/>
        </w:rPr>
      </w:pPr>
      <w:r>
        <w:rPr>
          <w:lang w:val="id-ID"/>
        </w:rPr>
        <w:t xml:space="preserve">Utang/kewajiban </w:t>
      </w:r>
    </w:p>
    <w:p w:rsidR="000E1591" w:rsidRDefault="000E1591" w:rsidP="00EB14B2">
      <w:pPr>
        <w:pStyle w:val="ListParagraph"/>
        <w:numPr>
          <w:ilvl w:val="1"/>
          <w:numId w:val="54"/>
        </w:numPr>
        <w:tabs>
          <w:tab w:val="left" w:pos="567"/>
          <w:tab w:val="left" w:pos="851"/>
          <w:tab w:val="left" w:pos="993"/>
        </w:tabs>
        <w:spacing w:after="200" w:line="360" w:lineRule="auto"/>
        <w:ind w:hanging="873"/>
        <w:jc w:val="both"/>
        <w:rPr>
          <w:lang w:val="id-ID"/>
        </w:rPr>
      </w:pPr>
      <w:r>
        <w:rPr>
          <w:lang w:val="id-ID"/>
        </w:rPr>
        <w:t xml:space="preserve">Kas </w:t>
      </w:r>
    </w:p>
    <w:p w:rsidR="000E1591" w:rsidRDefault="000E1591" w:rsidP="00EB14B2">
      <w:pPr>
        <w:pStyle w:val="ListParagraph"/>
        <w:numPr>
          <w:ilvl w:val="1"/>
          <w:numId w:val="54"/>
        </w:numPr>
        <w:tabs>
          <w:tab w:val="left" w:pos="567"/>
          <w:tab w:val="left" w:pos="851"/>
          <w:tab w:val="left" w:pos="993"/>
        </w:tabs>
        <w:spacing w:after="200" w:line="360" w:lineRule="auto"/>
        <w:ind w:hanging="873"/>
        <w:jc w:val="both"/>
        <w:rPr>
          <w:lang w:val="id-ID"/>
        </w:rPr>
      </w:pPr>
      <w:r>
        <w:rPr>
          <w:lang w:val="id-ID"/>
        </w:rPr>
        <w:t xml:space="preserve">Beban/biaya </w:t>
      </w:r>
    </w:p>
    <w:p w:rsidR="000E1591" w:rsidRPr="00EB14B2" w:rsidRDefault="000E1591" w:rsidP="00EB14B2">
      <w:pPr>
        <w:pStyle w:val="ListParagraph"/>
        <w:numPr>
          <w:ilvl w:val="1"/>
          <w:numId w:val="54"/>
        </w:numPr>
        <w:tabs>
          <w:tab w:val="left" w:pos="567"/>
          <w:tab w:val="left" w:pos="851"/>
          <w:tab w:val="left" w:pos="993"/>
        </w:tabs>
        <w:spacing w:after="200" w:line="360" w:lineRule="auto"/>
        <w:ind w:hanging="873"/>
        <w:jc w:val="both"/>
        <w:rPr>
          <w:lang w:val="id-ID"/>
        </w:rPr>
      </w:pPr>
      <w:r>
        <w:rPr>
          <w:lang w:val="id-ID"/>
        </w:rPr>
        <w:t xml:space="preserve">Pendapatan </w:t>
      </w:r>
    </w:p>
    <w:p w:rsidR="00EB14B2" w:rsidRPr="00EB14B2" w:rsidRDefault="00EB14B2" w:rsidP="00EB14B2">
      <w:pPr>
        <w:pStyle w:val="ListParagraph"/>
        <w:spacing w:line="360" w:lineRule="auto"/>
        <w:ind w:left="360"/>
        <w:rPr>
          <w:lang w:val="id-ID"/>
        </w:rPr>
      </w:pPr>
    </w:p>
    <w:p w:rsidR="000E1591" w:rsidRDefault="000E1591" w:rsidP="00EB14B2">
      <w:pPr>
        <w:pStyle w:val="ListParagraph"/>
        <w:numPr>
          <w:ilvl w:val="0"/>
          <w:numId w:val="54"/>
        </w:numPr>
        <w:spacing w:line="360" w:lineRule="auto"/>
        <w:rPr>
          <w:lang w:val="id-ID"/>
        </w:rPr>
      </w:pPr>
      <w:r>
        <w:rPr>
          <w:lang w:val="id-ID"/>
        </w:rPr>
        <w:lastRenderedPageBreak/>
        <w:t xml:space="preserve">Dibawah ini yang termasuk kedalam utang lancar </w:t>
      </w:r>
      <w:r>
        <w:rPr>
          <w:i/>
          <w:lang w:val="id-ID"/>
        </w:rPr>
        <w:t>(current liabilities)</w:t>
      </w:r>
      <w:r>
        <w:rPr>
          <w:lang w:val="id-ID"/>
        </w:rPr>
        <w:t xml:space="preserve"> adalah...</w:t>
      </w:r>
    </w:p>
    <w:p w:rsidR="000E1591" w:rsidRDefault="000E1591" w:rsidP="00EB14B2">
      <w:pPr>
        <w:pStyle w:val="ListParagraph"/>
        <w:numPr>
          <w:ilvl w:val="1"/>
          <w:numId w:val="54"/>
        </w:numPr>
        <w:tabs>
          <w:tab w:val="left" w:pos="567"/>
          <w:tab w:val="left" w:pos="851"/>
          <w:tab w:val="left" w:pos="993"/>
        </w:tabs>
        <w:spacing w:line="360" w:lineRule="auto"/>
        <w:ind w:left="426" w:firstLine="0"/>
        <w:jc w:val="both"/>
        <w:rPr>
          <w:lang w:val="id-ID"/>
        </w:rPr>
      </w:pPr>
      <w:r>
        <w:rPr>
          <w:lang w:val="id-ID"/>
        </w:rPr>
        <w:t>Utang dagang dan utang hipotek</w:t>
      </w:r>
    </w:p>
    <w:p w:rsidR="000E1591" w:rsidRDefault="000E1591" w:rsidP="00EB14B2">
      <w:pPr>
        <w:pStyle w:val="ListParagraph"/>
        <w:numPr>
          <w:ilvl w:val="1"/>
          <w:numId w:val="54"/>
        </w:numPr>
        <w:tabs>
          <w:tab w:val="left" w:pos="567"/>
          <w:tab w:val="left" w:pos="851"/>
          <w:tab w:val="left" w:pos="993"/>
        </w:tabs>
        <w:spacing w:line="360" w:lineRule="auto"/>
        <w:ind w:left="426" w:firstLine="0"/>
        <w:jc w:val="both"/>
        <w:rPr>
          <w:lang w:val="id-ID"/>
        </w:rPr>
      </w:pPr>
      <w:r>
        <w:rPr>
          <w:lang w:val="id-ID"/>
        </w:rPr>
        <w:t>Utang wesel dan utang obligasi</w:t>
      </w:r>
    </w:p>
    <w:p w:rsidR="000E1591" w:rsidRDefault="000E1591" w:rsidP="00EB14B2">
      <w:pPr>
        <w:pStyle w:val="ListParagraph"/>
        <w:numPr>
          <w:ilvl w:val="1"/>
          <w:numId w:val="54"/>
        </w:numPr>
        <w:tabs>
          <w:tab w:val="left" w:pos="567"/>
          <w:tab w:val="left" w:pos="851"/>
          <w:tab w:val="left" w:pos="993"/>
        </w:tabs>
        <w:spacing w:line="360" w:lineRule="auto"/>
        <w:ind w:left="426" w:firstLine="0"/>
        <w:jc w:val="both"/>
        <w:rPr>
          <w:lang w:val="id-ID"/>
        </w:rPr>
      </w:pPr>
      <w:r>
        <w:rPr>
          <w:lang w:val="id-ID"/>
        </w:rPr>
        <w:t>Utang dagang dan utang pendapatan</w:t>
      </w:r>
    </w:p>
    <w:p w:rsidR="000E1591" w:rsidRDefault="000E1591" w:rsidP="00EB14B2">
      <w:pPr>
        <w:pStyle w:val="ListParagraph"/>
        <w:numPr>
          <w:ilvl w:val="1"/>
          <w:numId w:val="54"/>
        </w:numPr>
        <w:tabs>
          <w:tab w:val="left" w:pos="567"/>
          <w:tab w:val="left" w:pos="851"/>
          <w:tab w:val="left" w:pos="993"/>
        </w:tabs>
        <w:spacing w:line="360" w:lineRule="auto"/>
        <w:ind w:left="426" w:firstLine="0"/>
        <w:jc w:val="both"/>
        <w:rPr>
          <w:lang w:val="id-ID"/>
        </w:rPr>
      </w:pPr>
      <w:r>
        <w:rPr>
          <w:lang w:val="id-ID"/>
        </w:rPr>
        <w:t>Kredit investasi dan utang obligasi</w:t>
      </w:r>
    </w:p>
    <w:p w:rsidR="000E1591" w:rsidRDefault="000E1591" w:rsidP="00EB14B2">
      <w:pPr>
        <w:pStyle w:val="ListParagraph"/>
        <w:numPr>
          <w:ilvl w:val="0"/>
          <w:numId w:val="54"/>
        </w:numPr>
        <w:spacing w:line="360" w:lineRule="auto"/>
        <w:rPr>
          <w:lang w:val="id-ID"/>
        </w:rPr>
      </w:pPr>
      <w:r>
        <w:rPr>
          <w:lang w:val="id-ID"/>
        </w:rPr>
        <w:t>Tuan Fadli menggunakan uang perusahaan sebesar Rp 200.000 untuk keperluan pribadi. Maka analisis transaksi tersebut adalah ...</w:t>
      </w:r>
    </w:p>
    <w:p w:rsidR="000E1591" w:rsidRDefault="000E1591" w:rsidP="00EB14B2">
      <w:pPr>
        <w:pStyle w:val="ListParagraph"/>
        <w:numPr>
          <w:ilvl w:val="1"/>
          <w:numId w:val="54"/>
        </w:numPr>
        <w:tabs>
          <w:tab w:val="left" w:pos="567"/>
          <w:tab w:val="left" w:pos="851"/>
          <w:tab w:val="left" w:pos="993"/>
        </w:tabs>
        <w:spacing w:line="360" w:lineRule="auto"/>
        <w:ind w:left="709" w:hanging="283"/>
        <w:jc w:val="both"/>
        <w:rPr>
          <w:lang w:val="id-ID"/>
        </w:rPr>
      </w:pPr>
      <w:r>
        <w:rPr>
          <w:lang w:val="id-ID"/>
        </w:rPr>
        <w:t>Harta  (kas) berkurang dan modal (prive) bertambah</w:t>
      </w:r>
    </w:p>
    <w:p w:rsidR="000E1591" w:rsidRDefault="000E1591" w:rsidP="00EB14B2">
      <w:pPr>
        <w:pStyle w:val="ListParagraph"/>
        <w:numPr>
          <w:ilvl w:val="1"/>
          <w:numId w:val="54"/>
        </w:numPr>
        <w:tabs>
          <w:tab w:val="left" w:pos="567"/>
          <w:tab w:val="left" w:pos="851"/>
          <w:tab w:val="left" w:pos="993"/>
        </w:tabs>
        <w:spacing w:line="360" w:lineRule="auto"/>
        <w:ind w:left="709" w:hanging="283"/>
        <w:jc w:val="both"/>
        <w:rPr>
          <w:lang w:val="id-ID"/>
        </w:rPr>
      </w:pPr>
      <w:r>
        <w:rPr>
          <w:lang w:val="id-ID"/>
        </w:rPr>
        <w:t>Harta  (kas) bertambah dan modal (prive) berkurang</w:t>
      </w:r>
    </w:p>
    <w:p w:rsidR="000E1591" w:rsidRDefault="000E1591" w:rsidP="00EB14B2">
      <w:pPr>
        <w:pStyle w:val="ListParagraph"/>
        <w:numPr>
          <w:ilvl w:val="1"/>
          <w:numId w:val="54"/>
        </w:numPr>
        <w:tabs>
          <w:tab w:val="left" w:pos="567"/>
          <w:tab w:val="left" w:pos="851"/>
          <w:tab w:val="left" w:pos="993"/>
        </w:tabs>
        <w:spacing w:line="360" w:lineRule="auto"/>
        <w:ind w:left="709" w:hanging="283"/>
        <w:jc w:val="both"/>
        <w:rPr>
          <w:lang w:val="id-ID"/>
        </w:rPr>
      </w:pPr>
      <w:r>
        <w:rPr>
          <w:lang w:val="id-ID"/>
        </w:rPr>
        <w:t>Harta  (kas) bertambah dan modal (prive) bertambah</w:t>
      </w:r>
    </w:p>
    <w:p w:rsidR="000E1591" w:rsidRDefault="000E1591" w:rsidP="00EB14B2">
      <w:pPr>
        <w:pStyle w:val="ListParagraph"/>
        <w:numPr>
          <w:ilvl w:val="1"/>
          <w:numId w:val="54"/>
        </w:numPr>
        <w:tabs>
          <w:tab w:val="left" w:pos="567"/>
          <w:tab w:val="left" w:pos="851"/>
          <w:tab w:val="left" w:pos="993"/>
        </w:tabs>
        <w:spacing w:line="360" w:lineRule="auto"/>
        <w:ind w:left="709" w:hanging="283"/>
        <w:jc w:val="both"/>
        <w:rPr>
          <w:lang w:val="id-ID"/>
        </w:rPr>
      </w:pPr>
      <w:r>
        <w:rPr>
          <w:lang w:val="id-ID"/>
        </w:rPr>
        <w:t>Harta  (kas) berkurang dan modal (prive) berkurang</w:t>
      </w:r>
    </w:p>
    <w:p w:rsidR="000E1591" w:rsidRDefault="000E1591" w:rsidP="00EB14B2">
      <w:pPr>
        <w:pStyle w:val="ListParagraph"/>
        <w:numPr>
          <w:ilvl w:val="0"/>
          <w:numId w:val="54"/>
        </w:numPr>
        <w:spacing w:line="360" w:lineRule="auto"/>
        <w:rPr>
          <w:lang w:val="id-ID"/>
        </w:rPr>
      </w:pPr>
      <w:r>
        <w:rPr>
          <w:lang w:val="id-ID"/>
        </w:rPr>
        <w:t>Diterma hasil belajar untuk perbaikan satu unit CD Player sebesar Rp 400.000. diterima tunai Rp 200.000, sementara sisanya dibayar kemudian. Pengaruh transaksi tersebut dalam persamaan dasar akuntansi adalah ...</w:t>
      </w:r>
    </w:p>
    <w:p w:rsidR="000E1591" w:rsidRDefault="000E1591" w:rsidP="00EB14B2">
      <w:pPr>
        <w:pStyle w:val="ListParagraph"/>
        <w:numPr>
          <w:ilvl w:val="1"/>
          <w:numId w:val="54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Harta (kas) berkurang  Rp 4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 w:hanging="873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Harta (piutang usaha) berkurang Rp 2.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 w:hanging="873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Modal bertambah Rp 200.000</w:t>
      </w:r>
    </w:p>
    <w:p w:rsidR="000E1591" w:rsidRDefault="000E1591" w:rsidP="00EB14B2">
      <w:pPr>
        <w:pStyle w:val="ListParagraph"/>
        <w:numPr>
          <w:ilvl w:val="1"/>
          <w:numId w:val="54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Harta (kas) berkurang  Rp 4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 w:hanging="873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Harta (piutang usaha) berkurang Rp 2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 w:hanging="873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Modal bertambah Rp 200.000</w:t>
      </w:r>
    </w:p>
    <w:p w:rsidR="000E1591" w:rsidRDefault="000E1591" w:rsidP="00EB14B2">
      <w:pPr>
        <w:pStyle w:val="ListParagraph"/>
        <w:numPr>
          <w:ilvl w:val="1"/>
          <w:numId w:val="54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Harta (kas) bertambah  Rp 4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 w:hanging="873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Harta (piutang usaha) bertambah Rp 2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 w:hanging="873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Modal pendapatan jasa bertambah Rp 35.000.000</w:t>
      </w:r>
    </w:p>
    <w:p w:rsidR="000E1591" w:rsidRDefault="000E1591" w:rsidP="00EB14B2">
      <w:pPr>
        <w:pStyle w:val="ListParagraph"/>
        <w:numPr>
          <w:ilvl w:val="1"/>
          <w:numId w:val="54"/>
        </w:num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lang w:val="id-ID"/>
        </w:rPr>
      </w:pPr>
      <w:r>
        <w:rPr>
          <w:lang w:val="id-ID"/>
        </w:rPr>
        <w:t>Harta (kas) bertambah  Rp 400.000</w:t>
      </w:r>
    </w:p>
    <w:p w:rsidR="000E1591" w:rsidRDefault="000E1591" w:rsidP="00EB14B2">
      <w:pPr>
        <w:tabs>
          <w:tab w:val="left" w:pos="567"/>
          <w:tab w:val="left" w:pos="815"/>
          <w:tab w:val="left" w:pos="851"/>
          <w:tab w:val="left" w:pos="993"/>
        </w:tabs>
        <w:spacing w:line="360" w:lineRule="auto"/>
        <w:ind w:left="567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Harta (piutang usaha) bertambah Rp 2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Modal(piutang jasa) bertambah Rp 200.000</w:t>
      </w:r>
    </w:p>
    <w:p w:rsidR="00EB14B2" w:rsidRDefault="00EB14B2">
      <w:pPr>
        <w:spacing w:after="200" w:line="360" w:lineRule="auto"/>
        <w:jc w:val="center"/>
      </w:pPr>
      <w:r>
        <w:br w:type="page"/>
      </w:r>
    </w:p>
    <w:p w:rsidR="000E1591" w:rsidRDefault="000E1591" w:rsidP="00EB14B2">
      <w:pPr>
        <w:pStyle w:val="ListParagraph"/>
        <w:numPr>
          <w:ilvl w:val="0"/>
          <w:numId w:val="54"/>
        </w:numPr>
        <w:spacing w:line="360" w:lineRule="auto"/>
        <w:rPr>
          <w:lang w:val="id-ID"/>
        </w:rPr>
      </w:pPr>
      <w:r>
        <w:rPr>
          <w:lang w:val="id-ID"/>
        </w:rPr>
        <w:lastRenderedPageBreak/>
        <w:t>Dibayar upah karyawan untuk dua minggu kedua sebesar Rp 300.000, maka analisis transaksi tersebut adalah ...</w:t>
      </w:r>
    </w:p>
    <w:p w:rsidR="000E1591" w:rsidRDefault="000E1591" w:rsidP="00EB14B2">
      <w:pPr>
        <w:pStyle w:val="ListParagraph"/>
        <w:numPr>
          <w:ilvl w:val="1"/>
          <w:numId w:val="54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 xml:space="preserve">Harta  (kas) bertambah dan modal (beban gaji upah) berkurang </w:t>
      </w:r>
    </w:p>
    <w:p w:rsidR="000E1591" w:rsidRDefault="000E1591" w:rsidP="00EB14B2">
      <w:pPr>
        <w:pStyle w:val="ListParagraph"/>
        <w:numPr>
          <w:ilvl w:val="1"/>
          <w:numId w:val="54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Harta  (kas) berkurang dan modal (beban gaji upah) bertambah</w:t>
      </w:r>
    </w:p>
    <w:p w:rsidR="000E1591" w:rsidRDefault="000E1591" w:rsidP="00EB14B2">
      <w:pPr>
        <w:pStyle w:val="ListParagraph"/>
        <w:numPr>
          <w:ilvl w:val="1"/>
          <w:numId w:val="54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 xml:space="preserve">Harta  (kas) bertambah dan modal (beban gaji upah) bertambah </w:t>
      </w:r>
    </w:p>
    <w:p w:rsidR="000E1591" w:rsidRDefault="000E1591" w:rsidP="00EB14B2">
      <w:pPr>
        <w:pStyle w:val="ListParagraph"/>
        <w:numPr>
          <w:ilvl w:val="1"/>
          <w:numId w:val="54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 xml:space="preserve">Harta  (kas) berkurang dan modal (beban gaji upah) berkurang </w:t>
      </w:r>
    </w:p>
    <w:p w:rsidR="000E1591" w:rsidRDefault="000E1591" w:rsidP="00EB14B2">
      <w:pPr>
        <w:pStyle w:val="ListParagraph"/>
        <w:numPr>
          <w:ilvl w:val="0"/>
          <w:numId w:val="54"/>
        </w:numPr>
        <w:spacing w:line="360" w:lineRule="auto"/>
        <w:rPr>
          <w:lang w:val="id-ID"/>
        </w:rPr>
      </w:pPr>
      <w:r>
        <w:rPr>
          <w:lang w:val="id-ID"/>
        </w:rPr>
        <w:t>Bentuk umum persamaan dasar akuntansi yang benar adalah ...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Harta = Utang + Pendapatan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Harta = Utang + Modal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Modal = Harta + Utang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Harta = Utang – Modal</w:t>
      </w:r>
    </w:p>
    <w:p w:rsidR="000E1591" w:rsidRDefault="000E1591" w:rsidP="00EB14B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Dibayar sebagai utang atas pembelian peralatan toko pada tanggal 10 oktober sebesar Rp 600.000. Analisis dari transaksi tersebut adalah ... </w:t>
      </w:r>
    </w:p>
    <w:p w:rsidR="000E1591" w:rsidRDefault="000E1591" w:rsidP="00EB14B2">
      <w:pPr>
        <w:pStyle w:val="ListParagraph"/>
        <w:numPr>
          <w:ilvl w:val="0"/>
          <w:numId w:val="57"/>
        </w:numPr>
        <w:tabs>
          <w:tab w:val="left" w:pos="993"/>
        </w:tabs>
        <w:spacing w:line="360" w:lineRule="auto"/>
        <w:jc w:val="both"/>
        <w:rPr>
          <w:lang w:val="id-ID"/>
        </w:rPr>
      </w:pPr>
      <w:r>
        <w:rPr>
          <w:lang w:val="id-ID"/>
        </w:rPr>
        <w:t>Kas bertambah dan uang bertambah</w:t>
      </w:r>
    </w:p>
    <w:p w:rsidR="000E1591" w:rsidRDefault="000E1591" w:rsidP="00EB14B2">
      <w:pPr>
        <w:pStyle w:val="ListParagraph"/>
        <w:numPr>
          <w:ilvl w:val="0"/>
          <w:numId w:val="57"/>
        </w:numPr>
        <w:tabs>
          <w:tab w:val="left" w:pos="993"/>
        </w:tabs>
        <w:spacing w:line="360" w:lineRule="auto"/>
        <w:jc w:val="both"/>
        <w:rPr>
          <w:lang w:val="id-ID"/>
        </w:rPr>
      </w:pPr>
      <w:r>
        <w:rPr>
          <w:lang w:val="id-ID"/>
        </w:rPr>
        <w:t>Kas berkurang dan uang bertambah</w:t>
      </w:r>
    </w:p>
    <w:p w:rsidR="000E1591" w:rsidRDefault="000E1591" w:rsidP="00EB14B2">
      <w:pPr>
        <w:pStyle w:val="ListParagraph"/>
        <w:numPr>
          <w:ilvl w:val="0"/>
          <w:numId w:val="57"/>
        </w:numPr>
        <w:tabs>
          <w:tab w:val="left" w:pos="993"/>
        </w:tabs>
        <w:spacing w:line="360" w:lineRule="auto"/>
        <w:jc w:val="both"/>
        <w:rPr>
          <w:lang w:val="id-ID"/>
        </w:rPr>
      </w:pPr>
      <w:r>
        <w:rPr>
          <w:lang w:val="id-ID"/>
        </w:rPr>
        <w:t>Kas bertambah dan uang berkurang</w:t>
      </w:r>
    </w:p>
    <w:p w:rsidR="000E1591" w:rsidRDefault="000E1591" w:rsidP="00EB14B2">
      <w:pPr>
        <w:pStyle w:val="ListParagraph"/>
        <w:numPr>
          <w:ilvl w:val="0"/>
          <w:numId w:val="57"/>
        </w:numPr>
        <w:tabs>
          <w:tab w:val="left" w:pos="993"/>
        </w:tabs>
        <w:spacing w:line="360" w:lineRule="auto"/>
        <w:jc w:val="both"/>
        <w:rPr>
          <w:lang w:val="id-ID"/>
        </w:rPr>
      </w:pPr>
      <w:r>
        <w:rPr>
          <w:lang w:val="id-ID"/>
        </w:rPr>
        <w:t>Kas berkurang dan uang bertambah</w:t>
      </w:r>
    </w:p>
    <w:p w:rsidR="000E1591" w:rsidRDefault="000E1591" w:rsidP="000E1591">
      <w:pPr>
        <w:spacing w:after="200" w:line="360" w:lineRule="auto"/>
        <w:jc w:val="center"/>
        <w:rPr>
          <w:lang w:val="id-ID"/>
        </w:rPr>
      </w:pPr>
      <w:r>
        <w:rPr>
          <w:lang w:val="id-ID"/>
        </w:rPr>
        <w:br w:type="page"/>
      </w:r>
    </w:p>
    <w:p w:rsidR="000E1591" w:rsidRDefault="000E1591" w:rsidP="00EB14B2">
      <w:pPr>
        <w:spacing w:after="200" w:line="360" w:lineRule="auto"/>
        <w:rPr>
          <w:lang w:val="id-ID"/>
        </w:rPr>
      </w:pPr>
      <w:r>
        <w:rPr>
          <w:lang w:val="id-ID"/>
        </w:rPr>
        <w:lastRenderedPageBreak/>
        <w:t xml:space="preserve">Lampiran 2 </w:t>
      </w:r>
    </w:p>
    <w:p w:rsidR="000E1591" w:rsidRDefault="000E1591" w:rsidP="00EB14B2">
      <w:pPr>
        <w:tabs>
          <w:tab w:val="left" w:pos="993"/>
        </w:tabs>
        <w:spacing w:after="200" w:line="480" w:lineRule="auto"/>
        <w:jc w:val="center"/>
        <w:rPr>
          <w:lang w:val="id-ID"/>
        </w:rPr>
      </w:pPr>
      <w:r>
        <w:rPr>
          <w:lang w:val="id-ID"/>
        </w:rPr>
        <w:t>TES 2 VARIABEL (Y) ( Tes Hasil Belajar)</w:t>
      </w:r>
    </w:p>
    <w:p w:rsidR="000E1591" w:rsidRDefault="000E1591" w:rsidP="00EB14B2">
      <w:pPr>
        <w:tabs>
          <w:tab w:val="left" w:pos="993"/>
        </w:tabs>
        <w:spacing w:after="200" w:line="480" w:lineRule="auto"/>
        <w:jc w:val="both"/>
        <w:rPr>
          <w:lang w:val="id-ID"/>
        </w:rPr>
      </w:pPr>
      <w:r>
        <w:rPr>
          <w:lang w:val="id-ID"/>
        </w:rPr>
        <w:t xml:space="preserve">Nama 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</w:p>
    <w:p w:rsidR="000E1591" w:rsidRDefault="00A157E5" w:rsidP="00EB14B2">
      <w:pPr>
        <w:tabs>
          <w:tab w:val="left" w:pos="993"/>
        </w:tabs>
        <w:spacing w:after="200" w:line="480" w:lineRule="auto"/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302260</wp:posOffset>
                </wp:positionV>
                <wp:extent cx="5013325" cy="0"/>
                <wp:effectExtent l="8890" t="6985" r="6985" b="1206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.7pt;margin-top:23.8pt;width:394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Eu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"/>
            </w:pict>
          </mc:Fallback>
        </mc:AlternateContent>
      </w:r>
      <w:r w:rsidR="000E1591">
        <w:rPr>
          <w:lang w:val="id-ID"/>
        </w:rPr>
        <w:t xml:space="preserve">Kelas </w:t>
      </w:r>
      <w:r w:rsidR="000E1591">
        <w:rPr>
          <w:lang w:val="id-ID"/>
        </w:rPr>
        <w:tab/>
      </w:r>
      <w:r w:rsidR="000E1591">
        <w:rPr>
          <w:lang w:val="id-ID"/>
        </w:rPr>
        <w:tab/>
        <w:t>: XI IPS</w:t>
      </w:r>
    </w:p>
    <w:p w:rsidR="000E1591" w:rsidRDefault="000E1591" w:rsidP="000E1591">
      <w:pPr>
        <w:tabs>
          <w:tab w:val="left" w:pos="993"/>
        </w:tabs>
        <w:spacing w:after="200" w:line="480" w:lineRule="auto"/>
        <w:ind w:left="284" w:hanging="284"/>
        <w:jc w:val="both"/>
        <w:rPr>
          <w:lang w:val="id-ID"/>
        </w:rPr>
      </w:pPr>
      <w:r>
        <w:rPr>
          <w:lang w:val="id-ID"/>
        </w:rPr>
        <w:t xml:space="preserve">      Petunjuk berikan silang (x) pada jawaban yang benar </w:t>
      </w:r>
    </w:p>
    <w:p w:rsidR="000E1591" w:rsidRDefault="000E1591" w:rsidP="00EB14B2">
      <w:pPr>
        <w:pStyle w:val="ListParagraph"/>
        <w:numPr>
          <w:ilvl w:val="0"/>
          <w:numId w:val="58"/>
        </w:numPr>
        <w:tabs>
          <w:tab w:val="left" w:pos="993"/>
        </w:tabs>
        <w:spacing w:line="360" w:lineRule="auto"/>
        <w:ind w:hanging="436"/>
        <w:jc w:val="both"/>
        <w:rPr>
          <w:lang w:val="id-ID"/>
        </w:rPr>
      </w:pPr>
      <w:r>
        <w:rPr>
          <w:lang w:val="id-ID"/>
        </w:rPr>
        <w:t>Ditagihkan dan diterima pembayaran atas piutang tanggal 6 februari sebesar Rp 20.000.000, maka ayat jurnalnya adalah ...</w:t>
      </w:r>
    </w:p>
    <w:p w:rsidR="000E1591" w:rsidRDefault="000E1591" w:rsidP="00EB14B2">
      <w:pPr>
        <w:pStyle w:val="ListParagraph"/>
        <w:numPr>
          <w:ilvl w:val="0"/>
          <w:numId w:val="59"/>
        </w:numPr>
        <w:tabs>
          <w:tab w:val="left" w:pos="993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Perlengkapan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20.000.000</w:t>
      </w:r>
    </w:p>
    <w:p w:rsidR="000E1591" w:rsidRDefault="000E1591" w:rsidP="00EB14B2">
      <w:pPr>
        <w:tabs>
          <w:tab w:val="left" w:pos="993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Piutang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20.000.000</w:t>
      </w:r>
    </w:p>
    <w:p w:rsidR="000E1591" w:rsidRDefault="000E1591" w:rsidP="00EB14B2">
      <w:pPr>
        <w:pStyle w:val="ListParagraph"/>
        <w:numPr>
          <w:ilvl w:val="0"/>
          <w:numId w:val="59"/>
        </w:numPr>
        <w:tabs>
          <w:tab w:val="left" w:pos="993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Perlengkapan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20.000.000</w:t>
      </w:r>
    </w:p>
    <w:p w:rsidR="000E1591" w:rsidRDefault="000E1591" w:rsidP="00EB14B2">
      <w:pPr>
        <w:pStyle w:val="ListParagraph"/>
        <w:tabs>
          <w:tab w:val="left" w:pos="993"/>
        </w:tabs>
        <w:spacing w:line="360" w:lineRule="auto"/>
        <w:ind w:left="1440"/>
        <w:jc w:val="both"/>
        <w:rPr>
          <w:lang w:val="id-ID"/>
        </w:rPr>
      </w:pPr>
      <w:r>
        <w:rPr>
          <w:lang w:val="id-ID"/>
        </w:rPr>
        <w:t>Ka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20.000.000</w:t>
      </w:r>
    </w:p>
    <w:p w:rsidR="000E1591" w:rsidRDefault="000E1591" w:rsidP="00EB14B2">
      <w:pPr>
        <w:pStyle w:val="ListParagraph"/>
        <w:numPr>
          <w:ilvl w:val="0"/>
          <w:numId w:val="59"/>
        </w:numPr>
        <w:tabs>
          <w:tab w:val="left" w:pos="993"/>
        </w:tabs>
        <w:spacing w:line="360" w:lineRule="auto"/>
        <w:jc w:val="both"/>
        <w:rPr>
          <w:lang w:val="id-ID"/>
        </w:rPr>
      </w:pPr>
      <w:r>
        <w:rPr>
          <w:lang w:val="id-ID"/>
        </w:rPr>
        <w:t>Kas</w:t>
      </w:r>
      <w:r>
        <w:rPr>
          <w:lang w:val="id-ID"/>
        </w:rPr>
        <w:tab/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20.000.000</w:t>
      </w:r>
    </w:p>
    <w:p w:rsidR="000E1591" w:rsidRDefault="000E1591" w:rsidP="00EB14B2">
      <w:pPr>
        <w:pStyle w:val="ListParagraph"/>
        <w:tabs>
          <w:tab w:val="left" w:pos="993"/>
        </w:tabs>
        <w:spacing w:line="360" w:lineRule="auto"/>
        <w:ind w:left="1440"/>
        <w:jc w:val="both"/>
        <w:rPr>
          <w:lang w:val="id-ID"/>
        </w:rPr>
      </w:pPr>
      <w:r>
        <w:rPr>
          <w:lang w:val="id-ID"/>
        </w:rPr>
        <w:t>Piutang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20.000.000</w:t>
      </w:r>
    </w:p>
    <w:p w:rsidR="000E1591" w:rsidRDefault="000E1591" w:rsidP="00EB14B2">
      <w:pPr>
        <w:pStyle w:val="ListParagraph"/>
        <w:numPr>
          <w:ilvl w:val="0"/>
          <w:numId w:val="59"/>
        </w:numPr>
        <w:tabs>
          <w:tab w:val="left" w:pos="993"/>
        </w:tabs>
        <w:spacing w:line="360" w:lineRule="auto"/>
        <w:jc w:val="both"/>
        <w:rPr>
          <w:lang w:val="id-ID"/>
        </w:rPr>
      </w:pPr>
      <w:r>
        <w:rPr>
          <w:lang w:val="id-ID"/>
        </w:rPr>
        <w:t>ka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20.000.000</w:t>
      </w:r>
    </w:p>
    <w:p w:rsidR="000E1591" w:rsidRDefault="000E1591" w:rsidP="00EB14B2">
      <w:pPr>
        <w:pStyle w:val="ListParagraph"/>
        <w:tabs>
          <w:tab w:val="left" w:pos="993"/>
          <w:tab w:val="left" w:pos="4242"/>
        </w:tabs>
        <w:spacing w:line="360" w:lineRule="auto"/>
        <w:ind w:left="1440"/>
        <w:jc w:val="both"/>
        <w:rPr>
          <w:lang w:val="id-ID"/>
        </w:rPr>
      </w:pPr>
      <w:r>
        <w:rPr>
          <w:lang w:val="id-ID"/>
        </w:rPr>
        <w:t>Perlengkapan</w:t>
      </w:r>
      <w:r>
        <w:rPr>
          <w:lang w:val="id-ID"/>
        </w:rPr>
        <w:tab/>
        <w:t>Rp 20.000.000</w:t>
      </w:r>
    </w:p>
    <w:p w:rsidR="000E1591" w:rsidRDefault="000E1591" w:rsidP="00EB14B2">
      <w:pPr>
        <w:pStyle w:val="ListParagraph"/>
        <w:numPr>
          <w:ilvl w:val="0"/>
          <w:numId w:val="58"/>
        </w:numPr>
        <w:tabs>
          <w:tab w:val="left" w:pos="993"/>
        </w:tabs>
        <w:spacing w:line="360" w:lineRule="auto"/>
        <w:ind w:hanging="436"/>
        <w:jc w:val="both"/>
        <w:rPr>
          <w:lang w:val="id-ID"/>
        </w:rPr>
      </w:pPr>
      <w:r>
        <w:rPr>
          <w:lang w:val="id-ID"/>
        </w:rPr>
        <w:t>Yang dimaksud dengan aset adalah ...</w:t>
      </w:r>
    </w:p>
    <w:p w:rsidR="000E1591" w:rsidRDefault="000E1591" w:rsidP="00EB14B2">
      <w:pPr>
        <w:pStyle w:val="ListParagraph"/>
        <w:numPr>
          <w:ilvl w:val="0"/>
          <w:numId w:val="60"/>
        </w:numPr>
        <w:spacing w:line="360" w:lineRule="auto"/>
        <w:jc w:val="both"/>
        <w:rPr>
          <w:lang w:val="id-ID"/>
        </w:rPr>
      </w:pPr>
      <w:r>
        <w:rPr>
          <w:lang w:val="id-ID"/>
        </w:rPr>
        <w:t>Harta perusahaan lain yang ditanamkan di dalam perusahaan kita</w:t>
      </w:r>
    </w:p>
    <w:p w:rsidR="000E1591" w:rsidRDefault="000E1591" w:rsidP="00EB14B2">
      <w:pPr>
        <w:pStyle w:val="ListParagraph"/>
        <w:numPr>
          <w:ilvl w:val="0"/>
          <w:numId w:val="60"/>
        </w:numPr>
        <w:spacing w:line="360" w:lineRule="auto"/>
        <w:jc w:val="both"/>
        <w:rPr>
          <w:lang w:val="id-ID"/>
        </w:rPr>
      </w:pPr>
      <w:r>
        <w:rPr>
          <w:lang w:val="id-ID"/>
        </w:rPr>
        <w:t>Harta perusahaan yang akan di investasikan ke perusahaan lain</w:t>
      </w:r>
    </w:p>
    <w:p w:rsidR="000E1591" w:rsidRDefault="000E1591" w:rsidP="00EB14B2">
      <w:pPr>
        <w:pStyle w:val="ListParagraph"/>
        <w:numPr>
          <w:ilvl w:val="0"/>
          <w:numId w:val="60"/>
        </w:numPr>
        <w:spacing w:line="360" w:lineRule="auto"/>
        <w:jc w:val="both"/>
        <w:rPr>
          <w:lang w:val="id-ID"/>
        </w:rPr>
      </w:pPr>
      <w:r>
        <w:rPr>
          <w:lang w:val="id-ID"/>
        </w:rPr>
        <w:t>Kekayaan yang dimiliki perusahaan dan merupakan sumber perbelanjaan untuk melakukan kegiatan usaha</w:t>
      </w:r>
    </w:p>
    <w:p w:rsidR="000E1591" w:rsidRDefault="000E1591" w:rsidP="00EB14B2">
      <w:pPr>
        <w:tabs>
          <w:tab w:val="left" w:pos="2360"/>
        </w:tabs>
        <w:spacing w:line="360" w:lineRule="auto"/>
        <w:rPr>
          <w:lang w:val="id-ID"/>
        </w:rPr>
      </w:pPr>
      <w:r>
        <w:rPr>
          <w:lang w:val="id-ID"/>
        </w:rPr>
        <w:tab/>
      </w:r>
    </w:p>
    <w:p w:rsidR="000E1591" w:rsidRPr="00EB14B2" w:rsidRDefault="000E1591" w:rsidP="00EB14B2">
      <w:pPr>
        <w:pStyle w:val="ListParagraph"/>
        <w:numPr>
          <w:ilvl w:val="0"/>
          <w:numId w:val="60"/>
        </w:numPr>
        <w:spacing w:line="360" w:lineRule="auto"/>
        <w:jc w:val="both"/>
        <w:rPr>
          <w:lang w:val="id-ID"/>
        </w:rPr>
      </w:pPr>
      <w:r>
        <w:rPr>
          <w:lang w:val="id-ID"/>
        </w:rPr>
        <w:t>Kekayaan yang dimiliki perusahaan yang pemakaian (umur ekonomisnya) lebih dari satu tahun, digunakan untuk operasi dan tidak untuk dijual.</w:t>
      </w:r>
    </w:p>
    <w:p w:rsidR="00EB14B2" w:rsidRPr="00EB14B2" w:rsidRDefault="00EB14B2" w:rsidP="00EB14B2">
      <w:pPr>
        <w:pStyle w:val="ListParagraph"/>
        <w:rPr>
          <w:lang w:val="id-ID"/>
        </w:rPr>
      </w:pPr>
    </w:p>
    <w:p w:rsidR="00EB14B2" w:rsidRDefault="00EB14B2" w:rsidP="00EB14B2">
      <w:pPr>
        <w:pStyle w:val="ListParagraph"/>
        <w:spacing w:line="360" w:lineRule="auto"/>
        <w:ind w:left="1004"/>
        <w:jc w:val="both"/>
      </w:pPr>
    </w:p>
    <w:p w:rsidR="00EB14B2" w:rsidRDefault="00EB14B2" w:rsidP="00EB14B2">
      <w:pPr>
        <w:pStyle w:val="ListParagraph"/>
        <w:spacing w:line="360" w:lineRule="auto"/>
        <w:ind w:left="1004"/>
        <w:jc w:val="both"/>
        <w:rPr>
          <w:lang w:val="id-ID"/>
        </w:rPr>
      </w:pPr>
    </w:p>
    <w:p w:rsidR="000E1591" w:rsidRDefault="000E1591" w:rsidP="00EB14B2">
      <w:pPr>
        <w:pStyle w:val="ListParagraph"/>
        <w:numPr>
          <w:ilvl w:val="0"/>
          <w:numId w:val="58"/>
        </w:numPr>
        <w:tabs>
          <w:tab w:val="left" w:pos="426"/>
        </w:tabs>
        <w:spacing w:line="360" w:lineRule="auto"/>
        <w:ind w:left="426" w:hanging="426"/>
        <w:jc w:val="both"/>
        <w:rPr>
          <w:lang w:val="id-ID"/>
        </w:rPr>
      </w:pPr>
      <w:r>
        <w:rPr>
          <w:lang w:val="id-ID"/>
        </w:rPr>
        <w:lastRenderedPageBreak/>
        <w:t>Aset perusahaan yang digunakan sebagai sumber pembelanjaan dalam kegiatan usaha dapat diperoleh melalui dua sumber yaitu ...</w:t>
      </w:r>
    </w:p>
    <w:p w:rsidR="000E1591" w:rsidRDefault="000E1591" w:rsidP="00EB14B2">
      <w:pPr>
        <w:pStyle w:val="ListParagraph"/>
        <w:numPr>
          <w:ilvl w:val="0"/>
          <w:numId w:val="61"/>
        </w:numPr>
        <w:tabs>
          <w:tab w:val="left" w:pos="567"/>
        </w:tabs>
        <w:spacing w:line="360" w:lineRule="auto"/>
        <w:ind w:left="993" w:hanging="426"/>
        <w:jc w:val="both"/>
        <w:rPr>
          <w:lang w:val="id-ID"/>
        </w:rPr>
      </w:pPr>
      <w:r>
        <w:rPr>
          <w:lang w:val="id-ID"/>
        </w:rPr>
        <w:t>Pemilik dan penerima</w:t>
      </w:r>
    </w:p>
    <w:p w:rsidR="000E1591" w:rsidRDefault="000E1591" w:rsidP="00EB14B2">
      <w:pPr>
        <w:pStyle w:val="ListParagraph"/>
        <w:numPr>
          <w:ilvl w:val="0"/>
          <w:numId w:val="61"/>
        </w:numPr>
        <w:tabs>
          <w:tab w:val="left" w:pos="567"/>
        </w:tabs>
        <w:spacing w:line="360" w:lineRule="auto"/>
        <w:ind w:left="993" w:hanging="426"/>
        <w:jc w:val="both"/>
        <w:rPr>
          <w:lang w:val="id-ID"/>
        </w:rPr>
      </w:pPr>
      <w:r>
        <w:rPr>
          <w:lang w:val="id-ID"/>
        </w:rPr>
        <w:t>Debitur dan kreditur</w:t>
      </w:r>
    </w:p>
    <w:p w:rsidR="000E1591" w:rsidRDefault="000E1591" w:rsidP="00EB14B2">
      <w:pPr>
        <w:pStyle w:val="ListParagraph"/>
        <w:numPr>
          <w:ilvl w:val="0"/>
          <w:numId w:val="61"/>
        </w:numPr>
        <w:tabs>
          <w:tab w:val="left" w:pos="567"/>
        </w:tabs>
        <w:spacing w:line="360" w:lineRule="auto"/>
        <w:ind w:left="993" w:hanging="426"/>
        <w:jc w:val="both"/>
        <w:rPr>
          <w:lang w:val="id-ID"/>
        </w:rPr>
      </w:pPr>
      <w:r>
        <w:rPr>
          <w:lang w:val="id-ID"/>
        </w:rPr>
        <w:t>Penerimaan dan debitur</w:t>
      </w:r>
    </w:p>
    <w:p w:rsidR="000E1591" w:rsidRDefault="000E1591" w:rsidP="00EB14B2">
      <w:pPr>
        <w:pStyle w:val="ListParagraph"/>
        <w:numPr>
          <w:ilvl w:val="0"/>
          <w:numId w:val="61"/>
        </w:numPr>
        <w:tabs>
          <w:tab w:val="left" w:pos="567"/>
        </w:tabs>
        <w:spacing w:line="360" w:lineRule="auto"/>
        <w:ind w:left="993" w:hanging="426"/>
        <w:jc w:val="both"/>
        <w:rPr>
          <w:lang w:val="id-ID"/>
        </w:rPr>
      </w:pPr>
      <w:r>
        <w:rPr>
          <w:lang w:val="id-ID"/>
        </w:rPr>
        <w:t>Pemilik dan kreditur</w:t>
      </w:r>
    </w:p>
    <w:p w:rsidR="000E1591" w:rsidRDefault="000E1591" w:rsidP="00EB14B2">
      <w:pPr>
        <w:pStyle w:val="ListParagraph"/>
        <w:numPr>
          <w:ilvl w:val="0"/>
          <w:numId w:val="58"/>
        </w:numPr>
        <w:tabs>
          <w:tab w:val="left" w:pos="567"/>
        </w:tabs>
        <w:spacing w:line="360" w:lineRule="auto"/>
        <w:ind w:left="426" w:hanging="426"/>
        <w:jc w:val="both"/>
        <w:rPr>
          <w:lang w:val="id-ID"/>
        </w:rPr>
      </w:pPr>
      <w:r>
        <w:rPr>
          <w:lang w:val="id-ID"/>
        </w:rPr>
        <w:t>Berikut merupakan pernyataan tentang aset.</w:t>
      </w:r>
    </w:p>
    <w:p w:rsidR="000E1591" w:rsidRDefault="000E1591" w:rsidP="00EB14B2">
      <w:pPr>
        <w:pStyle w:val="ListParagraph"/>
        <w:numPr>
          <w:ilvl w:val="0"/>
          <w:numId w:val="62"/>
        </w:numPr>
        <w:tabs>
          <w:tab w:val="left" w:pos="567"/>
          <w:tab w:val="left" w:pos="851"/>
        </w:tabs>
        <w:spacing w:line="360" w:lineRule="auto"/>
        <w:ind w:hanging="513"/>
        <w:jc w:val="both"/>
        <w:rPr>
          <w:lang w:val="id-ID"/>
        </w:rPr>
      </w:pPr>
      <w:r>
        <w:rPr>
          <w:lang w:val="id-ID"/>
        </w:rPr>
        <w:t xml:space="preserve">Kas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5) piutang pendapatan</w:t>
      </w:r>
    </w:p>
    <w:p w:rsidR="000E1591" w:rsidRDefault="000E1591" w:rsidP="00EB14B2">
      <w:pPr>
        <w:pStyle w:val="ListParagraph"/>
        <w:numPr>
          <w:ilvl w:val="0"/>
          <w:numId w:val="62"/>
        </w:numPr>
        <w:tabs>
          <w:tab w:val="left" w:pos="567"/>
          <w:tab w:val="left" w:pos="851"/>
        </w:tabs>
        <w:spacing w:line="360" w:lineRule="auto"/>
        <w:ind w:hanging="513"/>
        <w:jc w:val="both"/>
        <w:rPr>
          <w:lang w:val="id-ID"/>
        </w:rPr>
      </w:pPr>
      <w:r>
        <w:rPr>
          <w:lang w:val="id-ID"/>
        </w:rPr>
        <w:t xml:space="preserve">Surat berharga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6) persekot beban</w:t>
      </w:r>
    </w:p>
    <w:p w:rsidR="000E1591" w:rsidRDefault="000E1591" w:rsidP="00EB14B2">
      <w:pPr>
        <w:pStyle w:val="ListParagraph"/>
        <w:numPr>
          <w:ilvl w:val="0"/>
          <w:numId w:val="62"/>
        </w:numPr>
        <w:tabs>
          <w:tab w:val="left" w:pos="567"/>
          <w:tab w:val="left" w:pos="851"/>
        </w:tabs>
        <w:spacing w:line="360" w:lineRule="auto"/>
        <w:ind w:hanging="513"/>
        <w:jc w:val="both"/>
        <w:rPr>
          <w:lang w:val="id-ID"/>
        </w:rPr>
      </w:pPr>
      <w:r>
        <w:rPr>
          <w:lang w:val="id-ID"/>
        </w:rPr>
        <w:t>Piutang dagang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7) perlengkapan</w:t>
      </w:r>
    </w:p>
    <w:p w:rsidR="000E1591" w:rsidRDefault="000E1591" w:rsidP="00EB14B2">
      <w:pPr>
        <w:pStyle w:val="ListParagraph"/>
        <w:numPr>
          <w:ilvl w:val="0"/>
          <w:numId w:val="62"/>
        </w:numPr>
        <w:tabs>
          <w:tab w:val="left" w:pos="567"/>
          <w:tab w:val="left" w:pos="851"/>
        </w:tabs>
        <w:spacing w:line="360" w:lineRule="auto"/>
        <w:ind w:hanging="513"/>
        <w:jc w:val="both"/>
        <w:rPr>
          <w:lang w:val="id-ID"/>
        </w:rPr>
      </w:pPr>
      <w:r>
        <w:rPr>
          <w:lang w:val="id-ID"/>
        </w:rPr>
        <w:t>Piutang wese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8) persediaan barang dagang</w:t>
      </w:r>
    </w:p>
    <w:p w:rsidR="000E1591" w:rsidRDefault="000E1591" w:rsidP="00EB14B2">
      <w:pPr>
        <w:tabs>
          <w:tab w:val="left" w:pos="567"/>
          <w:tab w:val="left" w:pos="851"/>
        </w:tabs>
        <w:spacing w:line="360" w:lineRule="auto"/>
        <w:ind w:left="567"/>
        <w:jc w:val="both"/>
        <w:rPr>
          <w:lang w:val="id-ID"/>
        </w:rPr>
      </w:pPr>
      <w:r>
        <w:rPr>
          <w:lang w:val="id-ID"/>
        </w:rPr>
        <w:t>Dari pernyataan diatas jenis-jenis tersebut termasuk dalam ...</w:t>
      </w:r>
    </w:p>
    <w:p w:rsidR="000E1591" w:rsidRDefault="000E1591" w:rsidP="00EB14B2">
      <w:pPr>
        <w:pStyle w:val="ListParagraph"/>
        <w:numPr>
          <w:ilvl w:val="1"/>
          <w:numId w:val="58"/>
        </w:numPr>
        <w:tabs>
          <w:tab w:val="left" w:pos="567"/>
        </w:tabs>
        <w:spacing w:line="360" w:lineRule="auto"/>
        <w:jc w:val="both"/>
        <w:rPr>
          <w:lang w:val="id-ID"/>
        </w:rPr>
      </w:pPr>
      <w:r>
        <w:rPr>
          <w:lang w:val="id-ID"/>
        </w:rPr>
        <w:t>Harta lancar</w:t>
      </w:r>
    </w:p>
    <w:p w:rsidR="000E1591" w:rsidRDefault="000E1591" w:rsidP="00EB14B2">
      <w:pPr>
        <w:pStyle w:val="ListParagraph"/>
        <w:numPr>
          <w:ilvl w:val="1"/>
          <w:numId w:val="58"/>
        </w:numPr>
        <w:tabs>
          <w:tab w:val="left" w:pos="567"/>
        </w:tabs>
        <w:spacing w:line="360" w:lineRule="auto"/>
        <w:jc w:val="both"/>
        <w:rPr>
          <w:lang w:val="id-ID"/>
        </w:rPr>
      </w:pPr>
      <w:r>
        <w:rPr>
          <w:lang w:val="id-ID"/>
        </w:rPr>
        <w:t>Harta tidak lancar</w:t>
      </w:r>
    </w:p>
    <w:p w:rsidR="000E1591" w:rsidRDefault="000E1591" w:rsidP="00EB14B2">
      <w:pPr>
        <w:pStyle w:val="ListParagraph"/>
        <w:numPr>
          <w:ilvl w:val="1"/>
          <w:numId w:val="58"/>
        </w:numPr>
        <w:tabs>
          <w:tab w:val="left" w:pos="567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Harta tetap </w:t>
      </w:r>
    </w:p>
    <w:p w:rsidR="000E1591" w:rsidRDefault="000E1591" w:rsidP="00EB14B2">
      <w:pPr>
        <w:pStyle w:val="ListParagraph"/>
        <w:numPr>
          <w:ilvl w:val="1"/>
          <w:numId w:val="58"/>
        </w:numPr>
        <w:tabs>
          <w:tab w:val="left" w:pos="567"/>
        </w:tabs>
        <w:spacing w:line="360" w:lineRule="auto"/>
        <w:jc w:val="both"/>
        <w:rPr>
          <w:lang w:val="id-ID"/>
        </w:rPr>
      </w:pPr>
      <w:r>
        <w:rPr>
          <w:lang w:val="id-ID"/>
        </w:rPr>
        <w:t>Harta investasi</w:t>
      </w:r>
    </w:p>
    <w:p w:rsidR="000E1591" w:rsidRDefault="000E1591" w:rsidP="00EB14B2">
      <w:pPr>
        <w:pStyle w:val="ListParagraph"/>
        <w:numPr>
          <w:ilvl w:val="0"/>
          <w:numId w:val="58"/>
        </w:numPr>
        <w:tabs>
          <w:tab w:val="left" w:pos="567"/>
        </w:tabs>
        <w:spacing w:line="360" w:lineRule="auto"/>
        <w:ind w:left="426" w:hanging="426"/>
        <w:jc w:val="both"/>
        <w:rPr>
          <w:lang w:val="id-ID"/>
        </w:rPr>
      </w:pPr>
      <w:r>
        <w:rPr>
          <w:lang w:val="id-ID"/>
        </w:rPr>
        <w:t>Yang termasuk dalam harta tetap berwujud  adalah ...</w:t>
      </w:r>
    </w:p>
    <w:p w:rsidR="000E1591" w:rsidRDefault="000E1591" w:rsidP="00EB14B2">
      <w:pPr>
        <w:pStyle w:val="ListParagraph"/>
        <w:numPr>
          <w:ilvl w:val="1"/>
          <w:numId w:val="58"/>
        </w:numPr>
        <w:tabs>
          <w:tab w:val="left" w:pos="567"/>
          <w:tab w:val="left" w:pos="993"/>
        </w:tabs>
        <w:spacing w:line="360" w:lineRule="auto"/>
        <w:ind w:hanging="731"/>
        <w:jc w:val="both"/>
        <w:rPr>
          <w:lang w:val="id-ID"/>
        </w:rPr>
      </w:pPr>
      <w:r>
        <w:rPr>
          <w:lang w:val="id-ID"/>
        </w:rPr>
        <w:t>Kendaraan, tanah gedung</w:t>
      </w:r>
    </w:p>
    <w:p w:rsidR="000E1591" w:rsidRDefault="000E1591" w:rsidP="00EB14B2">
      <w:pPr>
        <w:pStyle w:val="ListParagraph"/>
        <w:numPr>
          <w:ilvl w:val="1"/>
          <w:numId w:val="58"/>
        </w:numPr>
        <w:tabs>
          <w:tab w:val="left" w:pos="567"/>
          <w:tab w:val="left" w:pos="993"/>
        </w:tabs>
        <w:spacing w:line="360" w:lineRule="auto"/>
        <w:ind w:hanging="731"/>
        <w:jc w:val="both"/>
        <w:rPr>
          <w:lang w:val="id-ID"/>
        </w:rPr>
      </w:pPr>
      <w:r>
        <w:rPr>
          <w:lang w:val="id-ID"/>
        </w:rPr>
        <w:t>Mesin, tahan, peralatan toko</w:t>
      </w:r>
    </w:p>
    <w:p w:rsidR="000E1591" w:rsidRDefault="000E1591" w:rsidP="00EB14B2">
      <w:pPr>
        <w:pStyle w:val="ListParagraph"/>
        <w:numPr>
          <w:ilvl w:val="1"/>
          <w:numId w:val="58"/>
        </w:numPr>
        <w:tabs>
          <w:tab w:val="left" w:pos="567"/>
          <w:tab w:val="left" w:pos="993"/>
        </w:tabs>
        <w:spacing w:line="360" w:lineRule="auto"/>
        <w:ind w:hanging="731"/>
        <w:jc w:val="both"/>
        <w:rPr>
          <w:lang w:val="id-ID"/>
        </w:rPr>
      </w:pPr>
      <w:r>
        <w:rPr>
          <w:lang w:val="id-ID"/>
        </w:rPr>
        <w:t>Alat angkut, peralatan toko, mesin</w:t>
      </w:r>
    </w:p>
    <w:p w:rsidR="000E1591" w:rsidRDefault="000E1591" w:rsidP="00EB14B2">
      <w:pPr>
        <w:pStyle w:val="ListParagraph"/>
        <w:numPr>
          <w:ilvl w:val="1"/>
          <w:numId w:val="58"/>
        </w:numPr>
        <w:tabs>
          <w:tab w:val="left" w:pos="567"/>
          <w:tab w:val="left" w:pos="993"/>
        </w:tabs>
        <w:spacing w:line="360" w:lineRule="auto"/>
        <w:ind w:hanging="731"/>
        <w:jc w:val="both"/>
        <w:rPr>
          <w:lang w:val="id-ID"/>
        </w:rPr>
      </w:pPr>
      <w:r>
        <w:rPr>
          <w:lang w:val="id-ID"/>
        </w:rPr>
        <w:t>Semua benar</w:t>
      </w:r>
    </w:p>
    <w:p w:rsidR="000E1591" w:rsidRDefault="000E1591" w:rsidP="00EB14B2">
      <w:pPr>
        <w:pStyle w:val="ListParagraph"/>
        <w:numPr>
          <w:ilvl w:val="0"/>
          <w:numId w:val="58"/>
        </w:numPr>
        <w:tabs>
          <w:tab w:val="left" w:pos="993"/>
        </w:tabs>
        <w:spacing w:line="360" w:lineRule="auto"/>
        <w:ind w:left="426" w:hanging="426"/>
        <w:jc w:val="both"/>
        <w:rPr>
          <w:lang w:val="id-ID"/>
        </w:rPr>
      </w:pPr>
      <w:r>
        <w:rPr>
          <w:lang w:val="id-ID"/>
        </w:rPr>
        <w:t>Memberikan jasa pencetakan dan memperoleh pendapatan sebesar Rp 1.000.000.0. maka ayat jurnalnya adalah ...</w:t>
      </w:r>
    </w:p>
    <w:p w:rsidR="000E1591" w:rsidRDefault="000E1591" w:rsidP="00EB14B2">
      <w:pPr>
        <w:pStyle w:val="ListParagraph"/>
        <w:numPr>
          <w:ilvl w:val="0"/>
          <w:numId w:val="63"/>
        </w:numPr>
        <w:tabs>
          <w:tab w:val="left" w:pos="993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Pendapatan </w:t>
      </w:r>
      <w:r>
        <w:rPr>
          <w:lang w:val="id-ID"/>
        </w:rPr>
        <w:tab/>
      </w:r>
      <w:r>
        <w:rPr>
          <w:lang w:val="id-ID"/>
        </w:rPr>
        <w:tab/>
        <w:t>Rp 1.000.000</w:t>
      </w:r>
    </w:p>
    <w:p w:rsidR="000E1591" w:rsidRDefault="000E1591" w:rsidP="00EB14B2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id-ID"/>
        </w:rPr>
      </w:pPr>
      <w:r>
        <w:rPr>
          <w:lang w:val="id-ID"/>
        </w:rPr>
        <w:tab/>
        <w:t xml:space="preserve">Kas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1.000.000</w:t>
      </w:r>
    </w:p>
    <w:p w:rsidR="000E1591" w:rsidRDefault="000E1591" w:rsidP="00EB14B2">
      <w:pPr>
        <w:pStyle w:val="ListParagraph"/>
        <w:numPr>
          <w:ilvl w:val="0"/>
          <w:numId w:val="63"/>
        </w:numPr>
        <w:tabs>
          <w:tab w:val="left" w:pos="993"/>
        </w:tabs>
        <w:spacing w:line="360" w:lineRule="auto"/>
        <w:jc w:val="both"/>
        <w:rPr>
          <w:lang w:val="id-ID"/>
        </w:rPr>
      </w:pPr>
      <w:r>
        <w:rPr>
          <w:lang w:val="id-ID"/>
        </w:rPr>
        <w:t>Piutang usaha</w:t>
      </w:r>
      <w:r>
        <w:rPr>
          <w:lang w:val="id-ID"/>
        </w:rPr>
        <w:tab/>
      </w:r>
      <w:r>
        <w:rPr>
          <w:lang w:val="id-ID"/>
        </w:rPr>
        <w:tab/>
        <w:t>Rp 1.000.000</w:t>
      </w:r>
    </w:p>
    <w:p w:rsidR="000E1591" w:rsidRDefault="000E1591" w:rsidP="00EB14B2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id-ID"/>
        </w:rPr>
      </w:pPr>
      <w:r>
        <w:rPr>
          <w:lang w:val="id-ID"/>
        </w:rPr>
        <w:tab/>
        <w:t xml:space="preserve">Pendapatan  </w:t>
      </w:r>
      <w:r>
        <w:rPr>
          <w:lang w:val="id-ID"/>
        </w:rPr>
        <w:tab/>
        <w:t>Rp 1.000.000</w:t>
      </w:r>
    </w:p>
    <w:p w:rsidR="000E1591" w:rsidRDefault="000E1591" w:rsidP="00EB14B2">
      <w:pPr>
        <w:pStyle w:val="ListParagraph"/>
        <w:numPr>
          <w:ilvl w:val="0"/>
          <w:numId w:val="63"/>
        </w:numPr>
        <w:tabs>
          <w:tab w:val="left" w:pos="993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Hutang usaha </w:t>
      </w:r>
      <w:r>
        <w:rPr>
          <w:lang w:val="id-ID"/>
        </w:rPr>
        <w:tab/>
      </w:r>
      <w:r>
        <w:rPr>
          <w:lang w:val="id-ID"/>
        </w:rPr>
        <w:tab/>
        <w:t>Rp 1.000.000</w:t>
      </w:r>
    </w:p>
    <w:p w:rsidR="000E1591" w:rsidRDefault="000E1591" w:rsidP="00EB14B2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id-ID"/>
        </w:rPr>
      </w:pPr>
      <w:r>
        <w:rPr>
          <w:lang w:val="id-ID"/>
        </w:rPr>
        <w:tab/>
        <w:t>pendapatan</w:t>
      </w:r>
      <w:r>
        <w:rPr>
          <w:lang w:val="id-ID"/>
        </w:rPr>
        <w:tab/>
      </w:r>
      <w:r>
        <w:rPr>
          <w:lang w:val="id-ID"/>
        </w:rPr>
        <w:tab/>
        <w:t>Rp 1.000.000</w:t>
      </w:r>
    </w:p>
    <w:p w:rsidR="000E1591" w:rsidRDefault="000E1591" w:rsidP="00EB14B2">
      <w:pPr>
        <w:pStyle w:val="ListParagraph"/>
        <w:numPr>
          <w:ilvl w:val="0"/>
          <w:numId w:val="63"/>
        </w:numPr>
        <w:tabs>
          <w:tab w:val="left" w:pos="993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Kas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1.000.000</w:t>
      </w:r>
    </w:p>
    <w:p w:rsidR="000E1591" w:rsidRDefault="000E1591" w:rsidP="00EB14B2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id-ID"/>
        </w:rPr>
      </w:pPr>
      <w:r>
        <w:rPr>
          <w:lang w:val="id-ID"/>
        </w:rPr>
        <w:tab/>
        <w:t xml:space="preserve">Pendapatan </w:t>
      </w:r>
      <w:r>
        <w:rPr>
          <w:lang w:val="id-ID"/>
        </w:rPr>
        <w:tab/>
      </w:r>
      <w:r>
        <w:rPr>
          <w:lang w:val="id-ID"/>
        </w:rPr>
        <w:tab/>
        <w:t>Rp 1.000.000</w:t>
      </w:r>
    </w:p>
    <w:p w:rsidR="000E1591" w:rsidRDefault="000E1591" w:rsidP="00EB14B2">
      <w:pPr>
        <w:pStyle w:val="ListParagraph"/>
        <w:numPr>
          <w:ilvl w:val="0"/>
          <w:numId w:val="58"/>
        </w:numPr>
        <w:tabs>
          <w:tab w:val="left" w:pos="993"/>
        </w:tabs>
        <w:spacing w:line="348" w:lineRule="auto"/>
        <w:ind w:left="426" w:hanging="426"/>
        <w:jc w:val="both"/>
        <w:rPr>
          <w:lang w:val="id-ID"/>
        </w:rPr>
      </w:pPr>
      <w:r>
        <w:rPr>
          <w:lang w:val="id-ID"/>
        </w:rPr>
        <w:lastRenderedPageBreak/>
        <w:t>Dibeli perlengkapan seharga Rp 3.000.000, dibayar Rp 1.000.000 sisanya kredit. Maka ayat jurnalnya adalah ...</w:t>
      </w:r>
    </w:p>
    <w:p w:rsidR="000E1591" w:rsidRDefault="000E1591" w:rsidP="00EB14B2">
      <w:pPr>
        <w:pStyle w:val="ListParagraph"/>
        <w:numPr>
          <w:ilvl w:val="0"/>
          <w:numId w:val="64"/>
        </w:numPr>
        <w:tabs>
          <w:tab w:val="left" w:pos="993"/>
        </w:tabs>
        <w:spacing w:line="348" w:lineRule="auto"/>
        <w:jc w:val="both"/>
        <w:rPr>
          <w:lang w:val="id-ID"/>
        </w:rPr>
      </w:pPr>
      <w:r>
        <w:rPr>
          <w:lang w:val="id-ID"/>
        </w:rPr>
        <w:t xml:space="preserve">Perlengkapan </w:t>
      </w:r>
      <w:r>
        <w:rPr>
          <w:lang w:val="id-ID"/>
        </w:rPr>
        <w:tab/>
      </w:r>
      <w:r>
        <w:rPr>
          <w:lang w:val="id-ID"/>
        </w:rPr>
        <w:tab/>
        <w:t>Rp 3.000.000</w:t>
      </w:r>
    </w:p>
    <w:p w:rsidR="000E1591" w:rsidRDefault="000E1591" w:rsidP="00EB14B2">
      <w:pPr>
        <w:pStyle w:val="ListParagraph"/>
        <w:tabs>
          <w:tab w:val="left" w:pos="993"/>
        </w:tabs>
        <w:spacing w:line="348" w:lineRule="auto"/>
        <w:ind w:left="786"/>
        <w:jc w:val="both"/>
        <w:rPr>
          <w:lang w:val="id-ID"/>
        </w:rPr>
      </w:pPr>
      <w:r>
        <w:rPr>
          <w:lang w:val="id-ID"/>
        </w:rPr>
        <w:tab/>
        <w:t xml:space="preserve">Kas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1.750.000</w:t>
      </w:r>
    </w:p>
    <w:p w:rsidR="000E1591" w:rsidRDefault="000E1591" w:rsidP="00EB14B2">
      <w:pPr>
        <w:pStyle w:val="ListParagraph"/>
        <w:tabs>
          <w:tab w:val="left" w:pos="993"/>
        </w:tabs>
        <w:spacing w:line="348" w:lineRule="auto"/>
        <w:ind w:left="786"/>
        <w:jc w:val="both"/>
        <w:rPr>
          <w:lang w:val="id-ID"/>
        </w:rPr>
      </w:pPr>
      <w:r>
        <w:rPr>
          <w:lang w:val="id-ID"/>
        </w:rPr>
        <w:tab/>
        <w:t>Hutang usah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1.250.000</w:t>
      </w:r>
    </w:p>
    <w:p w:rsidR="000E1591" w:rsidRDefault="000E1591" w:rsidP="00EB14B2">
      <w:pPr>
        <w:pStyle w:val="ListParagraph"/>
        <w:numPr>
          <w:ilvl w:val="0"/>
          <w:numId w:val="64"/>
        </w:numPr>
        <w:tabs>
          <w:tab w:val="left" w:pos="993"/>
        </w:tabs>
        <w:spacing w:line="348" w:lineRule="auto"/>
        <w:jc w:val="both"/>
        <w:rPr>
          <w:lang w:val="id-ID"/>
        </w:rPr>
      </w:pPr>
      <w:r>
        <w:rPr>
          <w:lang w:val="id-ID"/>
        </w:rPr>
        <w:t xml:space="preserve">Kas 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3.000.000</w:t>
      </w:r>
    </w:p>
    <w:p w:rsidR="000E1591" w:rsidRDefault="000E1591" w:rsidP="00EB14B2">
      <w:pPr>
        <w:pStyle w:val="ListParagraph"/>
        <w:tabs>
          <w:tab w:val="left" w:pos="993"/>
        </w:tabs>
        <w:spacing w:line="348" w:lineRule="auto"/>
        <w:ind w:left="786"/>
        <w:jc w:val="both"/>
        <w:rPr>
          <w:lang w:val="id-ID"/>
        </w:rPr>
      </w:pPr>
      <w:r>
        <w:rPr>
          <w:lang w:val="id-ID"/>
        </w:rPr>
        <w:tab/>
        <w:t xml:space="preserve">Hutang usaha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1.750.000</w:t>
      </w:r>
    </w:p>
    <w:p w:rsidR="000E1591" w:rsidRDefault="000E1591" w:rsidP="00EB14B2">
      <w:pPr>
        <w:pStyle w:val="ListParagraph"/>
        <w:tabs>
          <w:tab w:val="left" w:pos="993"/>
        </w:tabs>
        <w:spacing w:line="348" w:lineRule="auto"/>
        <w:ind w:left="786"/>
        <w:jc w:val="both"/>
        <w:rPr>
          <w:lang w:val="id-ID"/>
        </w:rPr>
      </w:pPr>
      <w:r>
        <w:rPr>
          <w:lang w:val="id-ID"/>
        </w:rPr>
        <w:tab/>
        <w:t>perlengkap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1.250.000</w:t>
      </w:r>
    </w:p>
    <w:p w:rsidR="000E1591" w:rsidRDefault="000E1591" w:rsidP="00EB14B2">
      <w:pPr>
        <w:pStyle w:val="ListParagraph"/>
        <w:numPr>
          <w:ilvl w:val="0"/>
          <w:numId w:val="64"/>
        </w:numPr>
        <w:tabs>
          <w:tab w:val="left" w:pos="993"/>
        </w:tabs>
        <w:spacing w:line="348" w:lineRule="auto"/>
        <w:jc w:val="both"/>
        <w:rPr>
          <w:lang w:val="id-ID"/>
        </w:rPr>
      </w:pPr>
      <w:r>
        <w:rPr>
          <w:lang w:val="id-ID"/>
        </w:rPr>
        <w:t>Kas</w:t>
      </w:r>
      <w:r>
        <w:rPr>
          <w:lang w:val="id-ID"/>
        </w:rPr>
        <w:tab/>
        <w:t xml:space="preserve"> </w:t>
      </w:r>
      <w:r>
        <w:rPr>
          <w:lang w:val="id-ID"/>
        </w:rPr>
        <w:tab/>
      </w:r>
      <w:r>
        <w:rPr>
          <w:lang w:val="id-ID"/>
        </w:rPr>
        <w:tab/>
        <w:t>Rp 3.000.000</w:t>
      </w:r>
    </w:p>
    <w:p w:rsidR="000E1591" w:rsidRDefault="000E1591" w:rsidP="00EB14B2">
      <w:pPr>
        <w:pStyle w:val="ListParagraph"/>
        <w:tabs>
          <w:tab w:val="left" w:pos="993"/>
        </w:tabs>
        <w:spacing w:line="348" w:lineRule="auto"/>
        <w:ind w:left="786"/>
        <w:jc w:val="both"/>
        <w:rPr>
          <w:lang w:val="id-ID"/>
        </w:rPr>
      </w:pPr>
      <w:r>
        <w:rPr>
          <w:lang w:val="id-ID"/>
        </w:rPr>
        <w:tab/>
        <w:t>perlengkap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1.750.000</w:t>
      </w:r>
    </w:p>
    <w:p w:rsidR="000E1591" w:rsidRDefault="000E1591" w:rsidP="00EB14B2">
      <w:pPr>
        <w:pStyle w:val="ListParagraph"/>
        <w:tabs>
          <w:tab w:val="left" w:pos="993"/>
        </w:tabs>
        <w:spacing w:line="348" w:lineRule="auto"/>
        <w:ind w:left="786"/>
        <w:jc w:val="both"/>
        <w:rPr>
          <w:lang w:val="id-ID"/>
        </w:rPr>
      </w:pPr>
      <w:r>
        <w:rPr>
          <w:lang w:val="id-ID"/>
        </w:rPr>
        <w:tab/>
        <w:t>Hutang usah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1.250.000</w:t>
      </w:r>
    </w:p>
    <w:p w:rsidR="000E1591" w:rsidRDefault="000E1591" w:rsidP="00EB14B2">
      <w:pPr>
        <w:pStyle w:val="ListParagraph"/>
        <w:numPr>
          <w:ilvl w:val="0"/>
          <w:numId w:val="64"/>
        </w:numPr>
        <w:tabs>
          <w:tab w:val="left" w:pos="993"/>
        </w:tabs>
        <w:spacing w:line="348" w:lineRule="auto"/>
        <w:jc w:val="both"/>
        <w:rPr>
          <w:lang w:val="id-ID"/>
        </w:rPr>
      </w:pPr>
      <w:r>
        <w:rPr>
          <w:lang w:val="id-ID"/>
        </w:rPr>
        <w:t xml:space="preserve">Kas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3.000.000</w:t>
      </w:r>
    </w:p>
    <w:p w:rsidR="000E1591" w:rsidRDefault="000E1591" w:rsidP="00EB14B2">
      <w:pPr>
        <w:pStyle w:val="ListParagraph"/>
        <w:tabs>
          <w:tab w:val="left" w:pos="993"/>
        </w:tabs>
        <w:spacing w:line="348" w:lineRule="auto"/>
        <w:ind w:left="786"/>
        <w:jc w:val="both"/>
        <w:rPr>
          <w:lang w:val="id-ID"/>
        </w:rPr>
      </w:pPr>
      <w:r>
        <w:rPr>
          <w:lang w:val="id-ID"/>
        </w:rPr>
        <w:tab/>
        <w:t>Hutang usaha</w:t>
      </w:r>
      <w:r>
        <w:rPr>
          <w:lang w:val="id-ID"/>
        </w:rPr>
        <w:tab/>
      </w:r>
      <w:r>
        <w:rPr>
          <w:lang w:val="id-ID"/>
        </w:rPr>
        <w:tab/>
        <w:t>Rp 1.750.000</w:t>
      </w:r>
    </w:p>
    <w:p w:rsidR="000E1591" w:rsidRDefault="000E1591" w:rsidP="00EB14B2">
      <w:pPr>
        <w:pStyle w:val="ListParagraph"/>
        <w:tabs>
          <w:tab w:val="left" w:pos="993"/>
        </w:tabs>
        <w:spacing w:line="348" w:lineRule="auto"/>
        <w:ind w:left="786"/>
        <w:jc w:val="both"/>
        <w:rPr>
          <w:lang w:val="id-ID"/>
        </w:rPr>
      </w:pPr>
      <w:r>
        <w:rPr>
          <w:lang w:val="id-ID"/>
        </w:rPr>
        <w:tab/>
        <w:t xml:space="preserve">Perlengkapan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1.250.000</w:t>
      </w:r>
    </w:p>
    <w:p w:rsidR="000E1591" w:rsidRDefault="000E1591" w:rsidP="00EB14B2">
      <w:pPr>
        <w:pStyle w:val="ListParagraph"/>
        <w:numPr>
          <w:ilvl w:val="0"/>
          <w:numId w:val="58"/>
        </w:numPr>
        <w:tabs>
          <w:tab w:val="left" w:pos="993"/>
        </w:tabs>
        <w:spacing w:line="348" w:lineRule="auto"/>
        <w:ind w:left="426" w:hanging="426"/>
        <w:jc w:val="both"/>
        <w:rPr>
          <w:lang w:val="id-ID"/>
        </w:rPr>
      </w:pPr>
      <w:r>
        <w:rPr>
          <w:lang w:val="id-ID"/>
        </w:rPr>
        <w:t>Nyoya Lisa menyetor uang pribadinya sebesar Rp 20.000.000 sebagai modal untuk mendirikan perusahaannya. Analisis dari transaksi tersebut adalah ...</w:t>
      </w:r>
    </w:p>
    <w:p w:rsidR="000E1591" w:rsidRDefault="000E1591" w:rsidP="00EB14B2">
      <w:pPr>
        <w:pStyle w:val="ListParagraph"/>
        <w:numPr>
          <w:ilvl w:val="0"/>
          <w:numId w:val="65"/>
        </w:numPr>
        <w:tabs>
          <w:tab w:val="left" w:pos="993"/>
        </w:tabs>
        <w:spacing w:line="348" w:lineRule="auto"/>
        <w:jc w:val="both"/>
        <w:rPr>
          <w:lang w:val="id-ID"/>
        </w:rPr>
      </w:pPr>
      <w:r>
        <w:rPr>
          <w:lang w:val="id-ID"/>
        </w:rPr>
        <w:t xml:space="preserve">Harta bertambah dan modal berkurang </w:t>
      </w:r>
    </w:p>
    <w:p w:rsidR="000E1591" w:rsidRDefault="000E1591" w:rsidP="00EB14B2">
      <w:pPr>
        <w:pStyle w:val="ListParagraph"/>
        <w:numPr>
          <w:ilvl w:val="0"/>
          <w:numId w:val="65"/>
        </w:numPr>
        <w:tabs>
          <w:tab w:val="left" w:pos="993"/>
        </w:tabs>
        <w:spacing w:line="348" w:lineRule="auto"/>
        <w:jc w:val="both"/>
        <w:rPr>
          <w:lang w:val="id-ID"/>
        </w:rPr>
      </w:pPr>
      <w:r>
        <w:rPr>
          <w:lang w:val="id-ID"/>
        </w:rPr>
        <w:t xml:space="preserve">modal berkurang  dan utang berkurang </w:t>
      </w:r>
    </w:p>
    <w:p w:rsidR="000E1591" w:rsidRDefault="000E1591" w:rsidP="00EB14B2">
      <w:pPr>
        <w:pStyle w:val="ListParagraph"/>
        <w:numPr>
          <w:ilvl w:val="0"/>
          <w:numId w:val="65"/>
        </w:numPr>
        <w:tabs>
          <w:tab w:val="left" w:pos="993"/>
        </w:tabs>
        <w:spacing w:line="348" w:lineRule="auto"/>
        <w:jc w:val="both"/>
        <w:rPr>
          <w:lang w:val="id-ID"/>
        </w:rPr>
      </w:pPr>
      <w:r>
        <w:rPr>
          <w:lang w:val="id-ID"/>
        </w:rPr>
        <w:t xml:space="preserve">modal bertambah dan harta berkurang </w:t>
      </w:r>
    </w:p>
    <w:p w:rsidR="000E1591" w:rsidRDefault="000E1591" w:rsidP="00EB14B2">
      <w:pPr>
        <w:pStyle w:val="ListParagraph"/>
        <w:numPr>
          <w:ilvl w:val="0"/>
          <w:numId w:val="65"/>
        </w:numPr>
        <w:tabs>
          <w:tab w:val="left" w:pos="993"/>
        </w:tabs>
        <w:spacing w:line="348" w:lineRule="auto"/>
        <w:jc w:val="both"/>
        <w:rPr>
          <w:lang w:val="id-ID"/>
        </w:rPr>
      </w:pPr>
      <w:r>
        <w:rPr>
          <w:lang w:val="id-ID"/>
        </w:rPr>
        <w:t>Harta bertambah dan modal bertambah</w:t>
      </w:r>
    </w:p>
    <w:p w:rsidR="000E1591" w:rsidRDefault="000E1591" w:rsidP="00EB14B2">
      <w:pPr>
        <w:pStyle w:val="ListParagraph"/>
        <w:numPr>
          <w:ilvl w:val="0"/>
          <w:numId w:val="58"/>
        </w:numPr>
        <w:tabs>
          <w:tab w:val="left" w:pos="993"/>
        </w:tabs>
        <w:spacing w:line="348" w:lineRule="auto"/>
        <w:ind w:left="426" w:hanging="426"/>
        <w:jc w:val="both"/>
        <w:rPr>
          <w:lang w:val="id-ID"/>
        </w:rPr>
      </w:pPr>
      <w:r>
        <w:rPr>
          <w:lang w:val="id-ID"/>
        </w:rPr>
        <w:t>Berikut ini adalah peryataan perdebetan dan pengkreditan yang benar dan salah tentang harta, utang, modal, beban dan pendapatan.</w:t>
      </w:r>
    </w:p>
    <w:p w:rsidR="000E1591" w:rsidRDefault="000E1591" w:rsidP="00EB14B2">
      <w:pPr>
        <w:pStyle w:val="ListParagraph"/>
        <w:numPr>
          <w:ilvl w:val="0"/>
          <w:numId w:val="66"/>
        </w:numPr>
        <w:tabs>
          <w:tab w:val="left" w:pos="993"/>
        </w:tabs>
        <w:spacing w:line="348" w:lineRule="auto"/>
        <w:ind w:left="709" w:firstLine="65"/>
        <w:jc w:val="both"/>
        <w:rPr>
          <w:lang w:val="id-ID"/>
        </w:rPr>
      </w:pPr>
      <w:r>
        <w:rPr>
          <w:lang w:val="id-ID"/>
        </w:rPr>
        <w:t xml:space="preserve">Harta bertambah dicatat di debet, jika berkurang dicatat di kredit </w:t>
      </w:r>
    </w:p>
    <w:p w:rsidR="000E1591" w:rsidRDefault="000E1591" w:rsidP="00EB14B2">
      <w:pPr>
        <w:pStyle w:val="ListParagraph"/>
        <w:numPr>
          <w:ilvl w:val="0"/>
          <w:numId w:val="66"/>
        </w:numPr>
        <w:tabs>
          <w:tab w:val="left" w:pos="993"/>
        </w:tabs>
        <w:spacing w:line="348" w:lineRule="auto"/>
        <w:ind w:left="709" w:firstLine="65"/>
        <w:jc w:val="both"/>
        <w:rPr>
          <w:lang w:val="id-ID"/>
        </w:rPr>
      </w:pPr>
      <w:r>
        <w:rPr>
          <w:lang w:val="id-ID"/>
        </w:rPr>
        <w:t xml:space="preserve">Utang bertambah dicatat di debet, jika berkurang dicatat di kredit </w:t>
      </w:r>
    </w:p>
    <w:p w:rsidR="000E1591" w:rsidRDefault="000E1591" w:rsidP="00EB14B2">
      <w:pPr>
        <w:pStyle w:val="ListParagraph"/>
        <w:numPr>
          <w:ilvl w:val="0"/>
          <w:numId w:val="66"/>
        </w:numPr>
        <w:tabs>
          <w:tab w:val="left" w:pos="993"/>
        </w:tabs>
        <w:spacing w:line="348" w:lineRule="auto"/>
        <w:ind w:left="709" w:firstLine="65"/>
        <w:jc w:val="both"/>
        <w:rPr>
          <w:lang w:val="id-ID"/>
        </w:rPr>
      </w:pPr>
      <w:r>
        <w:rPr>
          <w:lang w:val="id-ID"/>
        </w:rPr>
        <w:t xml:space="preserve">Modal bertambah dicatat di debet, jika berkurang dicatat di kredit </w:t>
      </w:r>
    </w:p>
    <w:p w:rsidR="000E1591" w:rsidRDefault="000E1591" w:rsidP="00EB14B2">
      <w:pPr>
        <w:pStyle w:val="ListParagraph"/>
        <w:numPr>
          <w:ilvl w:val="0"/>
          <w:numId w:val="66"/>
        </w:numPr>
        <w:tabs>
          <w:tab w:val="left" w:pos="993"/>
        </w:tabs>
        <w:spacing w:line="348" w:lineRule="auto"/>
        <w:ind w:left="709" w:firstLine="65"/>
        <w:jc w:val="both"/>
        <w:rPr>
          <w:lang w:val="id-ID"/>
        </w:rPr>
      </w:pPr>
      <w:r>
        <w:rPr>
          <w:lang w:val="id-ID"/>
        </w:rPr>
        <w:t>Beban bertambah dicatat di kredit, jika berkurang dicatat di deber</w:t>
      </w:r>
    </w:p>
    <w:p w:rsidR="000E1591" w:rsidRDefault="000E1591" w:rsidP="00EB14B2">
      <w:pPr>
        <w:pStyle w:val="ListParagraph"/>
        <w:numPr>
          <w:ilvl w:val="0"/>
          <w:numId w:val="66"/>
        </w:numPr>
        <w:tabs>
          <w:tab w:val="left" w:pos="993"/>
        </w:tabs>
        <w:spacing w:line="348" w:lineRule="auto"/>
        <w:ind w:left="709" w:firstLine="65"/>
        <w:jc w:val="both"/>
        <w:rPr>
          <w:lang w:val="id-ID"/>
        </w:rPr>
      </w:pPr>
      <w:r>
        <w:rPr>
          <w:lang w:val="id-ID"/>
        </w:rPr>
        <w:t>Pendapatan bertambah dicatat di kredit, jika berkurang dicatat di bebet</w:t>
      </w:r>
    </w:p>
    <w:p w:rsidR="000E1591" w:rsidRDefault="000E1591" w:rsidP="00EB14B2">
      <w:pPr>
        <w:tabs>
          <w:tab w:val="left" w:pos="426"/>
        </w:tabs>
        <w:spacing w:line="348" w:lineRule="auto"/>
        <w:jc w:val="both"/>
        <w:rPr>
          <w:lang w:val="id-ID"/>
        </w:rPr>
      </w:pPr>
      <w:r>
        <w:rPr>
          <w:lang w:val="id-ID"/>
        </w:rPr>
        <w:tab/>
        <w:t>Pernyataan yang benar adalah ..</w:t>
      </w:r>
      <w:r>
        <w:rPr>
          <w:lang w:val="id-ID"/>
        </w:rPr>
        <w:tab/>
      </w:r>
    </w:p>
    <w:p w:rsidR="000E1591" w:rsidRDefault="000E1591" w:rsidP="00EB14B2">
      <w:pPr>
        <w:pStyle w:val="ListParagraph"/>
        <w:numPr>
          <w:ilvl w:val="0"/>
          <w:numId w:val="67"/>
        </w:numPr>
        <w:tabs>
          <w:tab w:val="left" w:pos="993"/>
        </w:tabs>
        <w:spacing w:line="348" w:lineRule="auto"/>
        <w:jc w:val="both"/>
        <w:rPr>
          <w:lang w:val="id-ID"/>
        </w:rPr>
      </w:pPr>
      <w:r>
        <w:rPr>
          <w:lang w:val="id-ID"/>
        </w:rPr>
        <w:t>2, 3 dan 4</w:t>
      </w:r>
    </w:p>
    <w:p w:rsidR="000E1591" w:rsidRDefault="000E1591" w:rsidP="00EB14B2">
      <w:pPr>
        <w:pStyle w:val="ListParagraph"/>
        <w:numPr>
          <w:ilvl w:val="0"/>
          <w:numId w:val="67"/>
        </w:numPr>
        <w:tabs>
          <w:tab w:val="left" w:pos="993"/>
        </w:tabs>
        <w:spacing w:line="348" w:lineRule="auto"/>
        <w:jc w:val="both"/>
        <w:rPr>
          <w:lang w:val="id-ID"/>
        </w:rPr>
      </w:pPr>
      <w:r>
        <w:rPr>
          <w:lang w:val="id-ID"/>
        </w:rPr>
        <w:t>3, 4 dan 5</w:t>
      </w:r>
    </w:p>
    <w:p w:rsidR="000E1591" w:rsidRDefault="000E1591" w:rsidP="00EB14B2">
      <w:pPr>
        <w:pStyle w:val="ListParagraph"/>
        <w:numPr>
          <w:ilvl w:val="0"/>
          <w:numId w:val="67"/>
        </w:numPr>
        <w:tabs>
          <w:tab w:val="left" w:pos="993"/>
        </w:tabs>
        <w:spacing w:line="348" w:lineRule="auto"/>
        <w:jc w:val="both"/>
        <w:rPr>
          <w:lang w:val="id-ID"/>
        </w:rPr>
      </w:pPr>
      <w:r>
        <w:rPr>
          <w:lang w:val="id-ID"/>
        </w:rPr>
        <w:t>1, 3 dan 5</w:t>
      </w:r>
    </w:p>
    <w:p w:rsidR="000E1591" w:rsidRDefault="000E1591" w:rsidP="00EB14B2">
      <w:pPr>
        <w:pStyle w:val="ListParagraph"/>
        <w:numPr>
          <w:ilvl w:val="0"/>
          <w:numId w:val="67"/>
        </w:numPr>
        <w:tabs>
          <w:tab w:val="left" w:pos="993"/>
        </w:tabs>
        <w:spacing w:line="348" w:lineRule="auto"/>
        <w:jc w:val="both"/>
        <w:rPr>
          <w:lang w:val="id-ID"/>
        </w:rPr>
      </w:pPr>
      <w:r>
        <w:rPr>
          <w:lang w:val="id-ID"/>
        </w:rPr>
        <w:t>1, 3 dan 4</w:t>
      </w:r>
    </w:p>
    <w:p w:rsidR="000E1591" w:rsidRDefault="000E1591" w:rsidP="00EB14B2">
      <w:pPr>
        <w:pStyle w:val="ListParagraph"/>
        <w:numPr>
          <w:ilvl w:val="0"/>
          <w:numId w:val="58"/>
        </w:numPr>
        <w:tabs>
          <w:tab w:val="left" w:pos="993"/>
        </w:tabs>
        <w:spacing w:line="360" w:lineRule="auto"/>
        <w:ind w:left="426" w:hanging="426"/>
        <w:jc w:val="both"/>
        <w:rPr>
          <w:lang w:val="id-ID"/>
        </w:rPr>
      </w:pPr>
      <w:r>
        <w:rPr>
          <w:lang w:val="id-ID"/>
        </w:rPr>
        <w:lastRenderedPageBreak/>
        <w:t>Di beli tunai perlengkapan kantor seharga Rp 200.000 dan peralatan kantor seharga Rp 400.000, maka ayat jurnalnya adalah ...</w:t>
      </w:r>
    </w:p>
    <w:p w:rsidR="000E1591" w:rsidRDefault="000E1591" w:rsidP="00EB14B2">
      <w:pPr>
        <w:pStyle w:val="ListParagraph"/>
        <w:numPr>
          <w:ilvl w:val="0"/>
          <w:numId w:val="68"/>
        </w:numPr>
        <w:tabs>
          <w:tab w:val="left" w:pos="993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Kas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600.000</w:t>
      </w:r>
    </w:p>
    <w:p w:rsidR="000E1591" w:rsidRDefault="000E1591" w:rsidP="00EB14B2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id-ID"/>
        </w:rPr>
      </w:pPr>
      <w:r>
        <w:rPr>
          <w:lang w:val="id-ID"/>
        </w:rPr>
        <w:tab/>
        <w:t xml:space="preserve">Perlengkapan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200.000</w:t>
      </w:r>
    </w:p>
    <w:p w:rsidR="000E1591" w:rsidRDefault="000E1591" w:rsidP="00EB14B2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id-ID"/>
        </w:rPr>
      </w:pPr>
      <w:r>
        <w:rPr>
          <w:lang w:val="id-ID"/>
        </w:rPr>
        <w:tab/>
        <w:t xml:space="preserve">Peralatan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400.000</w:t>
      </w:r>
    </w:p>
    <w:p w:rsidR="000E1591" w:rsidRDefault="000E1591" w:rsidP="00EB14B2">
      <w:pPr>
        <w:pStyle w:val="ListParagraph"/>
        <w:numPr>
          <w:ilvl w:val="0"/>
          <w:numId w:val="68"/>
        </w:numPr>
        <w:tabs>
          <w:tab w:val="left" w:pos="993"/>
        </w:tabs>
        <w:spacing w:line="360" w:lineRule="auto"/>
        <w:jc w:val="both"/>
        <w:rPr>
          <w:lang w:val="id-ID"/>
        </w:rPr>
      </w:pPr>
      <w:r>
        <w:rPr>
          <w:lang w:val="id-ID"/>
        </w:rPr>
        <w:t>Perlengkap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600.000</w:t>
      </w:r>
    </w:p>
    <w:p w:rsidR="000E1591" w:rsidRDefault="000E1591" w:rsidP="00EB14B2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id-ID"/>
        </w:rPr>
      </w:pPr>
      <w:r>
        <w:rPr>
          <w:lang w:val="id-ID"/>
        </w:rPr>
        <w:tab/>
        <w:t>Peralat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400.000</w:t>
      </w:r>
    </w:p>
    <w:p w:rsidR="000E1591" w:rsidRDefault="000E1591" w:rsidP="00EB14B2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id-ID"/>
        </w:rPr>
      </w:pPr>
      <w:r>
        <w:rPr>
          <w:lang w:val="id-ID"/>
        </w:rPr>
        <w:tab/>
        <w:t>Ka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200.000</w:t>
      </w:r>
    </w:p>
    <w:p w:rsidR="000E1591" w:rsidRDefault="000E1591" w:rsidP="00EB14B2">
      <w:pPr>
        <w:pStyle w:val="ListParagraph"/>
        <w:numPr>
          <w:ilvl w:val="0"/>
          <w:numId w:val="68"/>
        </w:numPr>
        <w:tabs>
          <w:tab w:val="left" w:pos="993"/>
        </w:tabs>
        <w:spacing w:line="360" w:lineRule="auto"/>
        <w:jc w:val="both"/>
        <w:rPr>
          <w:lang w:val="id-ID"/>
        </w:rPr>
      </w:pPr>
      <w:r>
        <w:rPr>
          <w:lang w:val="id-ID"/>
        </w:rPr>
        <w:t>Perlengkap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200.000</w:t>
      </w:r>
    </w:p>
    <w:p w:rsidR="000E1591" w:rsidRDefault="000E1591" w:rsidP="00EB14B2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id-ID"/>
        </w:rPr>
      </w:pPr>
      <w:r>
        <w:rPr>
          <w:lang w:val="id-ID"/>
        </w:rPr>
        <w:t xml:space="preserve">Kas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400.000</w:t>
      </w:r>
    </w:p>
    <w:p w:rsidR="000E1591" w:rsidRDefault="000E1591" w:rsidP="00EB14B2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id-ID"/>
        </w:rPr>
      </w:pPr>
      <w:r>
        <w:rPr>
          <w:lang w:val="id-ID"/>
        </w:rPr>
        <w:t xml:space="preserve">Peralatan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600.000</w:t>
      </w:r>
    </w:p>
    <w:p w:rsidR="000E1591" w:rsidRDefault="000E1591" w:rsidP="00EB14B2">
      <w:pPr>
        <w:pStyle w:val="ListParagraph"/>
        <w:numPr>
          <w:ilvl w:val="0"/>
          <w:numId w:val="68"/>
        </w:numPr>
        <w:tabs>
          <w:tab w:val="left" w:pos="993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Perlengkapan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200.000</w:t>
      </w:r>
    </w:p>
    <w:p w:rsidR="000E1591" w:rsidRDefault="000E1591" w:rsidP="00EB14B2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id-ID"/>
        </w:rPr>
      </w:pPr>
      <w:r>
        <w:rPr>
          <w:lang w:val="id-ID"/>
        </w:rPr>
        <w:tab/>
        <w:t xml:space="preserve">Peralatan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400.000</w:t>
      </w:r>
    </w:p>
    <w:p w:rsidR="000E1591" w:rsidRDefault="000E1591" w:rsidP="00EB14B2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id-ID"/>
        </w:rPr>
      </w:pPr>
      <w:r>
        <w:rPr>
          <w:lang w:val="id-ID"/>
        </w:rPr>
        <w:t xml:space="preserve">Modal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600.000</w:t>
      </w:r>
    </w:p>
    <w:p w:rsidR="000E1591" w:rsidRDefault="000E1591" w:rsidP="00EB14B2">
      <w:pPr>
        <w:pStyle w:val="ListParagraph"/>
        <w:numPr>
          <w:ilvl w:val="0"/>
          <w:numId w:val="58"/>
        </w:numPr>
        <w:tabs>
          <w:tab w:val="left" w:pos="993"/>
        </w:tabs>
        <w:spacing w:line="360" w:lineRule="auto"/>
        <w:ind w:left="426" w:hanging="426"/>
        <w:jc w:val="both"/>
        <w:rPr>
          <w:lang w:val="id-ID"/>
        </w:rPr>
      </w:pPr>
      <w:r>
        <w:rPr>
          <w:lang w:val="id-ID"/>
        </w:rPr>
        <w:t>Membayar gaji karyawan untuk bulan pertama sebesar Rp 1.000.000, maka  ayat jurnalnya adalah ...</w:t>
      </w:r>
    </w:p>
    <w:p w:rsidR="000E1591" w:rsidRDefault="000E1591" w:rsidP="00EB14B2">
      <w:pPr>
        <w:pStyle w:val="ListParagraph"/>
        <w:numPr>
          <w:ilvl w:val="0"/>
          <w:numId w:val="69"/>
        </w:numPr>
        <w:tabs>
          <w:tab w:val="left" w:pos="993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Kas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1.000.000</w:t>
      </w:r>
    </w:p>
    <w:p w:rsidR="000E1591" w:rsidRDefault="000E1591" w:rsidP="00EB14B2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id-ID"/>
        </w:rPr>
      </w:pPr>
      <w:r>
        <w:rPr>
          <w:lang w:val="id-ID"/>
        </w:rPr>
        <w:tab/>
        <w:t xml:space="preserve">Beban gaji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1.000.000</w:t>
      </w:r>
    </w:p>
    <w:p w:rsidR="000E1591" w:rsidRDefault="000E1591" w:rsidP="00EB14B2">
      <w:pPr>
        <w:pStyle w:val="ListParagraph"/>
        <w:numPr>
          <w:ilvl w:val="0"/>
          <w:numId w:val="69"/>
        </w:numPr>
        <w:tabs>
          <w:tab w:val="left" w:pos="993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Modal 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1.000.000</w:t>
      </w:r>
    </w:p>
    <w:p w:rsidR="000E1591" w:rsidRDefault="000E1591" w:rsidP="00EB14B2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id-ID"/>
        </w:rPr>
      </w:pPr>
      <w:r>
        <w:rPr>
          <w:lang w:val="id-ID"/>
        </w:rPr>
        <w:tab/>
        <w:t xml:space="preserve">Beban gaji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1.000.000</w:t>
      </w:r>
    </w:p>
    <w:p w:rsidR="000E1591" w:rsidRDefault="000E1591" w:rsidP="00EB14B2">
      <w:pPr>
        <w:pStyle w:val="ListParagraph"/>
        <w:numPr>
          <w:ilvl w:val="0"/>
          <w:numId w:val="69"/>
        </w:numPr>
        <w:tabs>
          <w:tab w:val="left" w:pos="993"/>
        </w:tabs>
        <w:spacing w:line="360" w:lineRule="auto"/>
        <w:jc w:val="both"/>
        <w:rPr>
          <w:lang w:val="id-ID"/>
        </w:rPr>
      </w:pPr>
      <w:r>
        <w:rPr>
          <w:lang w:val="id-ID"/>
        </w:rPr>
        <w:t>Beban gaj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1.000.000</w:t>
      </w:r>
    </w:p>
    <w:p w:rsidR="000E1591" w:rsidRDefault="000E1591" w:rsidP="00EB14B2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id-ID"/>
        </w:rPr>
      </w:pPr>
      <w:r>
        <w:rPr>
          <w:lang w:val="id-ID"/>
        </w:rPr>
        <w:tab/>
        <w:t>Moda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p 1.000.000</w:t>
      </w:r>
    </w:p>
    <w:p w:rsidR="000E1591" w:rsidRDefault="000E1591" w:rsidP="00EB14B2">
      <w:pPr>
        <w:pStyle w:val="ListParagraph"/>
        <w:numPr>
          <w:ilvl w:val="0"/>
          <w:numId w:val="56"/>
        </w:numPr>
        <w:tabs>
          <w:tab w:val="left" w:pos="567"/>
        </w:tabs>
        <w:spacing w:line="360" w:lineRule="auto"/>
        <w:ind w:left="567" w:hanging="567"/>
        <w:jc w:val="both"/>
        <w:rPr>
          <w:lang w:val="id-ID"/>
        </w:rPr>
      </w:pPr>
      <w:r>
        <w:rPr>
          <w:lang w:val="id-ID"/>
        </w:rPr>
        <w:t>Penerimaan setoran erna berupa uang tunai Rp 35.000.000 dan peralatan salon yang dinilai seharga Rp 40.000.000, pengaruh transaksi tersebut dalam persamaan dasar akuntansi adalah ...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Harga (kas) bertambah  Rp 35.0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lang w:val="id-ID"/>
        </w:rPr>
      </w:pPr>
      <w:r>
        <w:rPr>
          <w:lang w:val="id-ID"/>
        </w:rPr>
        <w:tab/>
        <w:t>Harta (peralatan) bertambah Rp 40.0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lang w:val="id-ID"/>
        </w:rPr>
      </w:pPr>
      <w:r>
        <w:rPr>
          <w:lang w:val="id-ID"/>
        </w:rPr>
        <w:tab/>
        <w:t>Modal bertambah Rp 75.000.000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Harga (kas) bertambah  Rp 75.0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lang w:val="id-ID"/>
        </w:rPr>
      </w:pPr>
      <w:r>
        <w:rPr>
          <w:lang w:val="id-ID"/>
        </w:rPr>
        <w:tab/>
        <w:t>Harta (peralatan) bertambah Rp 40.0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lang w:val="id-ID"/>
        </w:rPr>
      </w:pPr>
      <w:r>
        <w:rPr>
          <w:lang w:val="id-ID"/>
        </w:rPr>
        <w:tab/>
        <w:t>Modal bertambah Rp 35.000.000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lastRenderedPageBreak/>
        <w:t>Harga (kas) bertambah  Rp 35.0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lang w:val="id-ID"/>
        </w:rPr>
      </w:pPr>
      <w:r>
        <w:rPr>
          <w:lang w:val="id-ID"/>
        </w:rPr>
        <w:tab/>
        <w:t>Harta (peralatan) bertambah Rp 40.0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lang w:val="id-ID"/>
        </w:rPr>
      </w:pPr>
      <w:r>
        <w:rPr>
          <w:lang w:val="id-ID"/>
        </w:rPr>
        <w:tab/>
        <w:t>Modal bertambah Rp 35.000.000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Harga (kas) bertambah  Rp 75.0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lang w:val="id-ID"/>
        </w:rPr>
      </w:pPr>
      <w:r>
        <w:rPr>
          <w:lang w:val="id-ID"/>
        </w:rPr>
        <w:tab/>
        <w:t>Harta (peralatan) bertambah Rp 35.0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lang w:val="id-ID"/>
        </w:rPr>
      </w:pPr>
      <w:r>
        <w:rPr>
          <w:lang w:val="id-ID"/>
        </w:rPr>
        <w:tab/>
        <w:t>Modal bertambah Rp 40.000.000</w:t>
      </w:r>
    </w:p>
    <w:p w:rsidR="000E1591" w:rsidRDefault="000E1591" w:rsidP="00EB14B2">
      <w:pPr>
        <w:pStyle w:val="ListParagraph"/>
        <w:numPr>
          <w:ilvl w:val="0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left="567" w:hanging="436"/>
        <w:jc w:val="both"/>
        <w:rPr>
          <w:lang w:val="id-ID"/>
        </w:rPr>
      </w:pPr>
      <w:r>
        <w:rPr>
          <w:lang w:val="id-ID"/>
        </w:rPr>
        <w:t>Pembayaran sewa untuk masa sewa 1 tahun sebesar Rp 12.000.000. dicatat dalam pos sewa dibayae di muka (harta). Pengaruh transaksi tersebut dalam persamaan dasar akuntansi adalah ...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Harta (kas) bertambah Rp 12.0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lang w:val="id-ID"/>
        </w:rPr>
      </w:pPr>
      <w:r>
        <w:rPr>
          <w:lang w:val="id-ID"/>
        </w:rPr>
        <w:tab/>
        <w:t>Harta (sewa dibayar di muka) bertambah Rp 12.000.000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Harta (sewa dibayar di muka) berkurang Rp 12.0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lang w:val="id-ID"/>
        </w:rPr>
      </w:pPr>
      <w:r>
        <w:rPr>
          <w:lang w:val="id-ID"/>
        </w:rPr>
        <w:tab/>
        <w:t>Harta (kas) bertambah Rp 12.000.000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Harta (kas) berkurang Rp 12.0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lang w:val="id-ID"/>
        </w:rPr>
      </w:pPr>
      <w:r>
        <w:rPr>
          <w:lang w:val="id-ID"/>
        </w:rPr>
        <w:tab/>
        <w:t>Harta (sewa dibayar di muka) bertambah Rp 12.000.000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Harta (sewa dibayar di muka) berkurang Rp 12.0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lang w:val="id-ID"/>
        </w:rPr>
      </w:pPr>
      <w:r>
        <w:rPr>
          <w:lang w:val="id-ID"/>
        </w:rPr>
        <w:tab/>
        <w:t>Harta (kas) berkurang Rp 12.000.000</w:t>
      </w:r>
    </w:p>
    <w:p w:rsidR="000E1591" w:rsidRDefault="000E1591" w:rsidP="00EB14B2">
      <w:pPr>
        <w:pStyle w:val="ListParagraph"/>
        <w:numPr>
          <w:ilvl w:val="0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left="567" w:hanging="436"/>
        <w:jc w:val="both"/>
        <w:rPr>
          <w:lang w:val="id-ID"/>
        </w:rPr>
      </w:pPr>
      <w:r>
        <w:rPr>
          <w:lang w:val="id-ID"/>
        </w:rPr>
        <w:t>Pembelian tunai bahan habis pakai (perlengkapan toko) seharga Rp 5.000.000. pengaruh transaksi tersebut dalam persamaan dasar akuntansi ...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ab/>
        <w:t>Harta (kas) berkurang Rp 5.0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lang w:val="id-ID"/>
        </w:rPr>
      </w:pPr>
      <w:r>
        <w:rPr>
          <w:lang w:val="id-ID"/>
        </w:rPr>
        <w:tab/>
        <w:t>Harta (perlengkapan) bertambah Rp 5.000.000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Harta (kas) bertambah Rp 5.0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lang w:val="id-ID"/>
        </w:rPr>
      </w:pPr>
      <w:r>
        <w:rPr>
          <w:lang w:val="id-ID"/>
        </w:rPr>
        <w:tab/>
        <w:t>Harta (perlengkapan) bertambah Rp 5.000.000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Harta (kas) berkurang Rp 5.0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lang w:val="id-ID"/>
        </w:rPr>
      </w:pPr>
      <w:r>
        <w:rPr>
          <w:lang w:val="id-ID"/>
        </w:rPr>
        <w:tab/>
        <w:t>Harta (perlengkapan) berkurang Rp 5.000.000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Harta (kas) bertambah Rp 5.0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</w:pPr>
      <w:r>
        <w:rPr>
          <w:lang w:val="id-ID"/>
        </w:rPr>
        <w:tab/>
        <w:t>Harta (perlengkapan) berkurang Rp 5.000.000</w:t>
      </w:r>
    </w:p>
    <w:p w:rsidR="00EB14B2" w:rsidRDefault="00EB14B2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</w:pPr>
    </w:p>
    <w:p w:rsidR="00EB14B2" w:rsidRDefault="00EB14B2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</w:pPr>
    </w:p>
    <w:p w:rsidR="00EB14B2" w:rsidRPr="00EB14B2" w:rsidRDefault="00EB14B2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</w:pPr>
    </w:p>
    <w:p w:rsidR="000E1591" w:rsidRDefault="000E1591" w:rsidP="00EB14B2">
      <w:pPr>
        <w:pStyle w:val="ListParagraph"/>
        <w:numPr>
          <w:ilvl w:val="0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left="567" w:hanging="436"/>
        <w:jc w:val="both"/>
        <w:rPr>
          <w:lang w:val="id-ID"/>
        </w:rPr>
      </w:pPr>
      <w:r>
        <w:rPr>
          <w:lang w:val="id-ID"/>
        </w:rPr>
        <w:lastRenderedPageBreak/>
        <w:t>Penerimaan dari penyerahan jasa reparasi dengan pembayaran tunai dalam bulan juli 2010 berjumlah Rp 5.250.000, maka transaksi tersebut adalah ..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Harta (kas) berkurang dan modal bertambah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Harta (kas) bertambah dan modal berkurang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Harta (kas) bertambah dan modal (pendapatan jasa) bertambah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Harta (kas) berkurang dan modal (pendapatan jasa) bertambah</w:t>
      </w:r>
    </w:p>
    <w:p w:rsidR="000E1591" w:rsidRDefault="000E1591" w:rsidP="00EB14B2">
      <w:pPr>
        <w:pStyle w:val="ListParagraph"/>
        <w:numPr>
          <w:ilvl w:val="0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left="567" w:hanging="436"/>
        <w:jc w:val="both"/>
        <w:rPr>
          <w:lang w:val="id-ID"/>
        </w:rPr>
      </w:pPr>
      <w:r>
        <w:rPr>
          <w:lang w:val="id-ID"/>
        </w:rPr>
        <w:t>Pembayaran macam-macam beban dalam bulan september 2010 berjumlah Rp 2.750.000, maka analisis transaksi tersebut adalah ...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 xml:space="preserve">Modal  (beban) berkurang dan harta (kas ) berkurang 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Modal  (beban) bertambah dan harta (kas ) bertambah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 xml:space="preserve">Harta (kas) bertambah dan modal (beban) berkurang 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 xml:space="preserve">Harta  (kas) berkurang dan modal (beban) berkurang </w:t>
      </w:r>
    </w:p>
    <w:p w:rsidR="000E1591" w:rsidRDefault="000E1591" w:rsidP="00EB14B2">
      <w:pPr>
        <w:pStyle w:val="ListParagraph"/>
        <w:numPr>
          <w:ilvl w:val="0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left="567" w:hanging="436"/>
        <w:jc w:val="both"/>
        <w:rPr>
          <w:lang w:val="id-ID"/>
        </w:rPr>
      </w:pPr>
      <w:r>
        <w:rPr>
          <w:lang w:val="id-ID"/>
        </w:rPr>
        <w:t>Diterima secara tunai pembayaran untuk jasa perbaikan sebuah radio sebesar Rp 150.000, maka analisis transaksi tersebut adalah ...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 xml:space="preserve">Harta  (kas) berkurang dan modal (pendapatan jasa) berkurang 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 xml:space="preserve">Harta  (kas) bertambah dan modal (pendapatan jasa) berkurang 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Harta  (kas) berkurang dan modal (pendapatan jasa) bertambah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Harta  (kas) bertambah dan modal (pendapatan jasa) bertambah</w:t>
      </w:r>
    </w:p>
    <w:p w:rsidR="000E1591" w:rsidRDefault="000E1591" w:rsidP="00EB14B2">
      <w:pPr>
        <w:pStyle w:val="ListParagraph"/>
        <w:numPr>
          <w:ilvl w:val="0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left="567" w:hanging="436"/>
        <w:jc w:val="both"/>
        <w:rPr>
          <w:lang w:val="id-ID"/>
        </w:rPr>
      </w:pPr>
      <w:r>
        <w:rPr>
          <w:lang w:val="id-ID"/>
        </w:rPr>
        <w:t>Utang hipotek, utang obligasi dan kredit investasi termasuk kategori utang ..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Utang lancar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Utang jangka panjang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Utang jangka pendek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Utang tidak lancar</w:t>
      </w:r>
    </w:p>
    <w:p w:rsidR="000E1591" w:rsidRDefault="000E1591" w:rsidP="00EB14B2">
      <w:pPr>
        <w:pStyle w:val="ListParagraph"/>
        <w:numPr>
          <w:ilvl w:val="0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left="567" w:hanging="436"/>
        <w:jc w:val="both"/>
        <w:rPr>
          <w:lang w:val="id-ID"/>
        </w:rPr>
      </w:pPr>
      <w:r>
        <w:rPr>
          <w:lang w:val="id-ID"/>
        </w:rPr>
        <w:t>Tuan Fadli membeli peralatan toko seharga Rp 2.000.000, untuk pembelian ini, Tuan Fadli membayar tunaiRp 1.000.000, sedangkan sisanya dibayar kemudian pengaruh transaksi tersebut dalam persamaan dasar akuntansi adalah ...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Harga (kas) bertambah  Rp 1.0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lang w:val="id-ID"/>
        </w:rPr>
      </w:pPr>
      <w:r>
        <w:rPr>
          <w:lang w:val="id-ID"/>
        </w:rPr>
        <w:tab/>
        <w:t>Harta (peralatan toko) bertambah Rp 2.0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lang w:val="id-ID"/>
        </w:rPr>
      </w:pPr>
      <w:r>
        <w:rPr>
          <w:lang w:val="id-ID"/>
        </w:rPr>
        <w:tab/>
        <w:t>Utang bertambah Rp 1.000.000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Harga (kas) bertambah  Rp 1.0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lang w:val="id-ID"/>
        </w:rPr>
      </w:pPr>
      <w:r>
        <w:rPr>
          <w:lang w:val="id-ID"/>
        </w:rPr>
        <w:lastRenderedPageBreak/>
        <w:tab/>
        <w:t>Harta (peralatan toko) berkurang Rp 2.0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lang w:val="id-ID"/>
        </w:rPr>
      </w:pPr>
      <w:r>
        <w:rPr>
          <w:lang w:val="id-ID"/>
        </w:rPr>
        <w:tab/>
        <w:t>Utang berkurang Rp 1.000.000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Harga (kas) berkurang Rp 1.0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lang w:val="id-ID"/>
        </w:rPr>
      </w:pPr>
      <w:r>
        <w:rPr>
          <w:lang w:val="id-ID"/>
        </w:rPr>
        <w:tab/>
        <w:t>Harta (peralatan toko) berkurang Rp 2.0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lang w:val="id-ID"/>
        </w:rPr>
      </w:pPr>
      <w:r>
        <w:rPr>
          <w:lang w:val="id-ID"/>
        </w:rPr>
        <w:tab/>
        <w:t>Utang bertambah Rp 1.000.000</w:t>
      </w:r>
    </w:p>
    <w:p w:rsidR="000E1591" w:rsidRDefault="000E1591" w:rsidP="00EB14B2">
      <w:pPr>
        <w:pStyle w:val="ListParagraph"/>
        <w:numPr>
          <w:ilvl w:val="1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ind w:hanging="873"/>
        <w:jc w:val="both"/>
        <w:rPr>
          <w:lang w:val="id-ID"/>
        </w:rPr>
      </w:pPr>
      <w:r>
        <w:rPr>
          <w:lang w:val="id-ID"/>
        </w:rPr>
        <w:t>Harga (kas) bertambah  Rp 1.0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lang w:val="id-ID"/>
        </w:rPr>
      </w:pPr>
      <w:r>
        <w:rPr>
          <w:lang w:val="id-ID"/>
        </w:rPr>
        <w:tab/>
        <w:t>Harta (peralatan) bertambah Rp 2.000.000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lang w:val="id-ID"/>
        </w:rPr>
      </w:pPr>
      <w:r>
        <w:rPr>
          <w:lang w:val="id-ID"/>
        </w:rPr>
        <w:tab/>
        <w:t>Utang berkutang Rp 1.000.000</w:t>
      </w:r>
    </w:p>
    <w:p w:rsidR="000E1591" w:rsidRDefault="000E1591" w:rsidP="00EB14B2">
      <w:pPr>
        <w:pStyle w:val="ListParagraph"/>
        <w:numPr>
          <w:ilvl w:val="0"/>
          <w:numId w:val="56"/>
        </w:numPr>
        <w:tabs>
          <w:tab w:val="left" w:pos="993"/>
        </w:tabs>
        <w:spacing w:line="360" w:lineRule="auto"/>
        <w:ind w:left="426" w:hanging="426"/>
        <w:jc w:val="both"/>
        <w:rPr>
          <w:lang w:val="id-ID"/>
        </w:rPr>
      </w:pPr>
      <w:r>
        <w:rPr>
          <w:lang w:val="id-ID"/>
        </w:rPr>
        <w:t>Diterima secara tunai pembayaran untuk jasa perbaikan mesin cuci sebesar Rp 700.000. analisis dari transaksi tersebut adalah ...</w:t>
      </w:r>
    </w:p>
    <w:p w:rsidR="000E1591" w:rsidRDefault="000E1591" w:rsidP="00EB14B2">
      <w:pPr>
        <w:pStyle w:val="ListParagraph"/>
        <w:numPr>
          <w:ilvl w:val="0"/>
          <w:numId w:val="70"/>
        </w:numPr>
        <w:tabs>
          <w:tab w:val="left" w:pos="993"/>
        </w:tabs>
        <w:spacing w:line="360" w:lineRule="auto"/>
        <w:jc w:val="both"/>
        <w:rPr>
          <w:lang w:val="id-ID"/>
        </w:rPr>
      </w:pPr>
      <w:r>
        <w:rPr>
          <w:lang w:val="id-ID"/>
        </w:rPr>
        <w:t>Kas berkurang dan modal bertambah</w:t>
      </w:r>
    </w:p>
    <w:p w:rsidR="000E1591" w:rsidRDefault="000E1591" w:rsidP="00EB14B2">
      <w:pPr>
        <w:pStyle w:val="ListParagraph"/>
        <w:numPr>
          <w:ilvl w:val="0"/>
          <w:numId w:val="70"/>
        </w:numPr>
        <w:tabs>
          <w:tab w:val="left" w:pos="993"/>
        </w:tabs>
        <w:spacing w:line="360" w:lineRule="auto"/>
        <w:jc w:val="both"/>
        <w:rPr>
          <w:lang w:val="id-ID"/>
        </w:rPr>
      </w:pPr>
      <w:r>
        <w:rPr>
          <w:lang w:val="id-ID"/>
        </w:rPr>
        <w:t>Kas berkurang dan modal berkurang</w:t>
      </w:r>
    </w:p>
    <w:p w:rsidR="000E1591" w:rsidRDefault="000E1591" w:rsidP="00EB14B2">
      <w:pPr>
        <w:pStyle w:val="ListParagraph"/>
        <w:numPr>
          <w:ilvl w:val="0"/>
          <w:numId w:val="70"/>
        </w:numPr>
        <w:tabs>
          <w:tab w:val="left" w:pos="993"/>
        </w:tabs>
        <w:spacing w:line="360" w:lineRule="auto"/>
        <w:jc w:val="both"/>
        <w:rPr>
          <w:lang w:val="id-ID"/>
        </w:rPr>
      </w:pPr>
      <w:r>
        <w:rPr>
          <w:lang w:val="id-ID"/>
        </w:rPr>
        <w:t>Kas berkurang dan modal bertambah</w:t>
      </w:r>
    </w:p>
    <w:p w:rsidR="000E1591" w:rsidRDefault="000E1591" w:rsidP="00EB14B2">
      <w:pPr>
        <w:pStyle w:val="ListParagraph"/>
        <w:numPr>
          <w:ilvl w:val="0"/>
          <w:numId w:val="70"/>
        </w:numPr>
        <w:tabs>
          <w:tab w:val="left" w:pos="993"/>
        </w:tabs>
        <w:spacing w:line="360" w:lineRule="auto"/>
        <w:jc w:val="both"/>
        <w:rPr>
          <w:lang w:val="id-ID"/>
        </w:rPr>
      </w:pPr>
      <w:r>
        <w:rPr>
          <w:lang w:val="id-ID"/>
        </w:rPr>
        <w:t>Utang berkurang dan modal bertambah</w:t>
      </w:r>
    </w:p>
    <w:p w:rsidR="000E1591" w:rsidRDefault="000E1591" w:rsidP="000E1591">
      <w:pPr>
        <w:rPr>
          <w:lang w:val="id-ID"/>
        </w:rPr>
      </w:pPr>
    </w:p>
    <w:p w:rsidR="00EB14B2" w:rsidRDefault="00EB14B2">
      <w:pPr>
        <w:spacing w:after="200" w:line="360" w:lineRule="auto"/>
        <w:jc w:val="center"/>
        <w:rPr>
          <w:lang w:val="id-ID"/>
        </w:rPr>
      </w:pPr>
      <w:r>
        <w:rPr>
          <w:lang w:val="id-ID"/>
        </w:rPr>
        <w:br w:type="page"/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lang w:val="id-ID"/>
        </w:rPr>
      </w:pPr>
      <w:r>
        <w:rPr>
          <w:lang w:val="id-ID"/>
        </w:rPr>
        <w:lastRenderedPageBreak/>
        <w:t>Lampiran 3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center"/>
      </w:pPr>
      <w:r>
        <w:rPr>
          <w:lang w:val="id-ID"/>
        </w:rPr>
        <w:t>KUNCI JAWABAN X</w:t>
      </w:r>
    </w:p>
    <w:p w:rsidR="00EB14B2" w:rsidRPr="00EB14B2" w:rsidRDefault="00EB14B2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center"/>
      </w:pP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rPr>
          <w:lang w:val="id-ID"/>
        </w:rPr>
      </w:pPr>
      <w:r>
        <w:rPr>
          <w:lang w:val="id-ID"/>
        </w:rPr>
        <w:t xml:space="preserve">1. C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11. A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rPr>
          <w:lang w:val="id-ID"/>
        </w:rPr>
      </w:pPr>
      <w:r>
        <w:rPr>
          <w:lang w:val="id-ID"/>
        </w:rPr>
        <w:t>2. 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12. A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rPr>
          <w:lang w:val="id-ID"/>
        </w:rPr>
      </w:pPr>
      <w:r>
        <w:rPr>
          <w:lang w:val="id-ID"/>
        </w:rPr>
        <w:t>3. B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13. C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rPr>
          <w:lang w:val="id-ID"/>
        </w:rPr>
      </w:pPr>
      <w:r>
        <w:rPr>
          <w:lang w:val="id-ID"/>
        </w:rPr>
        <w:t>4. 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14. A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rPr>
          <w:lang w:val="id-ID"/>
        </w:rPr>
      </w:pPr>
      <w:r>
        <w:rPr>
          <w:lang w:val="id-ID"/>
        </w:rPr>
        <w:t>5. D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15. C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rPr>
          <w:lang w:val="id-ID"/>
        </w:rPr>
      </w:pPr>
      <w:r>
        <w:rPr>
          <w:lang w:val="id-ID"/>
        </w:rPr>
        <w:t>6. B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16. A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rPr>
          <w:lang w:val="id-ID"/>
        </w:rPr>
      </w:pPr>
      <w:r>
        <w:rPr>
          <w:lang w:val="id-ID"/>
        </w:rPr>
        <w:t>7. B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17. C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rPr>
          <w:lang w:val="id-ID"/>
        </w:rPr>
      </w:pPr>
      <w:r>
        <w:rPr>
          <w:lang w:val="id-ID"/>
        </w:rPr>
        <w:t xml:space="preserve">8. </w:t>
      </w:r>
      <w:r>
        <w:rPr>
          <w:lang w:val="id-ID"/>
        </w:rPr>
        <w:tab/>
        <w:t>B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18. B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rPr>
          <w:lang w:val="id-ID"/>
        </w:rPr>
      </w:pPr>
      <w:r>
        <w:rPr>
          <w:lang w:val="id-ID"/>
        </w:rPr>
        <w:t>9. D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19. B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</w:pPr>
      <w:r>
        <w:rPr>
          <w:lang w:val="id-ID"/>
        </w:rPr>
        <w:t>10.B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20. B</w:t>
      </w:r>
    </w:p>
    <w:p w:rsidR="00EB14B2" w:rsidRPr="00EB14B2" w:rsidRDefault="00EB14B2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</w:pP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center"/>
      </w:pPr>
      <w:r>
        <w:rPr>
          <w:lang w:val="id-ID"/>
        </w:rPr>
        <w:t>KUNCI JAWABAN Y</w:t>
      </w:r>
    </w:p>
    <w:p w:rsidR="00EB14B2" w:rsidRPr="00EB14B2" w:rsidRDefault="00EB14B2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center"/>
      </w:pP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rPr>
          <w:lang w:val="id-ID"/>
        </w:rPr>
      </w:pPr>
      <w:r>
        <w:rPr>
          <w:lang w:val="id-ID"/>
        </w:rPr>
        <w:t>1. C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11. D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rPr>
          <w:lang w:val="id-ID"/>
        </w:rPr>
      </w:pPr>
      <w:r>
        <w:rPr>
          <w:lang w:val="id-ID"/>
        </w:rPr>
        <w:t>2. C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12. A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rPr>
          <w:lang w:val="id-ID"/>
        </w:rPr>
      </w:pPr>
      <w:r>
        <w:rPr>
          <w:lang w:val="id-ID"/>
        </w:rPr>
        <w:t>3. D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13. A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rPr>
          <w:lang w:val="id-ID"/>
        </w:rPr>
      </w:pPr>
      <w:r>
        <w:rPr>
          <w:lang w:val="id-ID"/>
        </w:rPr>
        <w:t>4. 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14. C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rPr>
          <w:lang w:val="id-ID"/>
        </w:rPr>
      </w:pPr>
      <w:r>
        <w:rPr>
          <w:lang w:val="id-ID"/>
        </w:rPr>
        <w:t>5. D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15. A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rPr>
          <w:lang w:val="id-ID"/>
        </w:rPr>
      </w:pPr>
      <w:r>
        <w:rPr>
          <w:lang w:val="id-ID"/>
        </w:rPr>
        <w:t>6. D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16. C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rPr>
          <w:lang w:val="id-ID"/>
        </w:rPr>
      </w:pPr>
      <w:r>
        <w:rPr>
          <w:lang w:val="id-ID"/>
        </w:rPr>
        <w:t>7. 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17. A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rPr>
          <w:lang w:val="id-ID"/>
        </w:rPr>
      </w:pPr>
      <w:r>
        <w:rPr>
          <w:lang w:val="id-ID"/>
        </w:rPr>
        <w:t>8. D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18. D</w:t>
      </w:r>
    </w:p>
    <w:p w:rsidR="000E1591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</w:pPr>
      <w:r>
        <w:rPr>
          <w:lang w:val="id-ID"/>
        </w:rPr>
        <w:t>9. C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19. B</w:t>
      </w:r>
    </w:p>
    <w:p w:rsidR="00A75176" w:rsidRPr="005E3BA7" w:rsidRDefault="000E1591" w:rsidP="00EB14B2">
      <w:pPr>
        <w:tabs>
          <w:tab w:val="left" w:pos="567"/>
          <w:tab w:val="left" w:pos="851"/>
          <w:tab w:val="left" w:pos="993"/>
        </w:tabs>
        <w:spacing w:line="360" w:lineRule="auto"/>
        <w:ind w:left="567"/>
        <w:rPr>
          <w:lang w:val="id-ID"/>
        </w:rPr>
      </w:pPr>
      <w:r>
        <w:rPr>
          <w:lang w:val="id-ID"/>
        </w:rPr>
        <w:t>10.C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20. A</w:t>
      </w:r>
    </w:p>
    <w:sectPr w:rsidR="00A75176" w:rsidRPr="005E3BA7" w:rsidSect="00C8688A">
      <w:headerReference w:type="default" r:id="rId9"/>
      <w:footerReference w:type="default" r:id="rId10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FD" w:rsidRDefault="00E803FD" w:rsidP="00E419D8">
      <w:r>
        <w:separator/>
      </w:r>
    </w:p>
  </w:endnote>
  <w:endnote w:type="continuationSeparator" w:id="0">
    <w:p w:rsidR="00E803FD" w:rsidRDefault="00E803FD" w:rsidP="00E4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8A" w:rsidRPr="00E07AE8" w:rsidRDefault="00C8688A">
    <w:pPr>
      <w:pStyle w:val="Footer"/>
      <w:jc w:val="center"/>
      <w:rPr>
        <w:lang w:val="id-ID"/>
      </w:rPr>
    </w:pPr>
  </w:p>
  <w:p w:rsidR="00C8688A" w:rsidRDefault="00C868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FD" w:rsidRDefault="00E803FD" w:rsidP="00E419D8">
      <w:r>
        <w:separator/>
      </w:r>
    </w:p>
  </w:footnote>
  <w:footnote w:type="continuationSeparator" w:id="0">
    <w:p w:rsidR="00E803FD" w:rsidRDefault="00E803FD" w:rsidP="00E41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7470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688A" w:rsidRDefault="00C868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7E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8688A" w:rsidRPr="00E419D8" w:rsidRDefault="00C8688A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EE1"/>
    <w:multiLevelType w:val="multilevel"/>
    <w:tmpl w:val="9EB0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BEB"/>
    <w:multiLevelType w:val="hybridMultilevel"/>
    <w:tmpl w:val="C97896C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036BF"/>
    <w:multiLevelType w:val="hybridMultilevel"/>
    <w:tmpl w:val="1DFEFA3E"/>
    <w:lvl w:ilvl="0" w:tplc="254C3C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1F6666"/>
    <w:multiLevelType w:val="hybridMultilevel"/>
    <w:tmpl w:val="8D325BA6"/>
    <w:lvl w:ilvl="0" w:tplc="F88CAC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7B3097"/>
    <w:multiLevelType w:val="multilevel"/>
    <w:tmpl w:val="7E9A5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9E6DE4"/>
    <w:multiLevelType w:val="hybridMultilevel"/>
    <w:tmpl w:val="3B76AC04"/>
    <w:lvl w:ilvl="0" w:tplc="D68AF1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3555D1"/>
    <w:multiLevelType w:val="hybridMultilevel"/>
    <w:tmpl w:val="6122B340"/>
    <w:lvl w:ilvl="0" w:tplc="C304F70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D5597"/>
    <w:multiLevelType w:val="hybridMultilevel"/>
    <w:tmpl w:val="AACC00B4"/>
    <w:lvl w:ilvl="0" w:tplc="1FDEFD0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CF25624"/>
    <w:multiLevelType w:val="hybridMultilevel"/>
    <w:tmpl w:val="0DACE2E4"/>
    <w:lvl w:ilvl="0" w:tplc="95FEB3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7540A8"/>
    <w:multiLevelType w:val="hybridMultilevel"/>
    <w:tmpl w:val="98847DD8"/>
    <w:lvl w:ilvl="0" w:tplc="99F6FB4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4675F4"/>
    <w:multiLevelType w:val="hybridMultilevel"/>
    <w:tmpl w:val="4678E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16415"/>
    <w:multiLevelType w:val="hybridMultilevel"/>
    <w:tmpl w:val="A6F4802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5A17C96"/>
    <w:multiLevelType w:val="hybridMultilevel"/>
    <w:tmpl w:val="6F2ECD8A"/>
    <w:lvl w:ilvl="0" w:tplc="C0A29D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670D55"/>
    <w:multiLevelType w:val="hybridMultilevel"/>
    <w:tmpl w:val="3940C2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46503"/>
    <w:multiLevelType w:val="multilevel"/>
    <w:tmpl w:val="5FD251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9951FFD"/>
    <w:multiLevelType w:val="multilevel"/>
    <w:tmpl w:val="E80CD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1A9E49C8"/>
    <w:multiLevelType w:val="hybridMultilevel"/>
    <w:tmpl w:val="35B858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3C3DC2"/>
    <w:multiLevelType w:val="hybridMultilevel"/>
    <w:tmpl w:val="94DAFF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874FC"/>
    <w:multiLevelType w:val="multilevel"/>
    <w:tmpl w:val="85B4BB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1F803323"/>
    <w:multiLevelType w:val="hybridMultilevel"/>
    <w:tmpl w:val="1D7C5E5E"/>
    <w:lvl w:ilvl="0" w:tplc="F2788CD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0FA599D"/>
    <w:multiLevelType w:val="hybridMultilevel"/>
    <w:tmpl w:val="488445AE"/>
    <w:lvl w:ilvl="0" w:tplc="36E8DA1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1706E80"/>
    <w:multiLevelType w:val="hybridMultilevel"/>
    <w:tmpl w:val="2B3611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A7474A"/>
    <w:multiLevelType w:val="hybridMultilevel"/>
    <w:tmpl w:val="3F286BD4"/>
    <w:lvl w:ilvl="0" w:tplc="CFD005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5405258"/>
    <w:multiLevelType w:val="hybridMultilevel"/>
    <w:tmpl w:val="8B54AC7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704D85"/>
    <w:multiLevelType w:val="multilevel"/>
    <w:tmpl w:val="8CD68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5">
    <w:nsid w:val="2914269C"/>
    <w:multiLevelType w:val="hybridMultilevel"/>
    <w:tmpl w:val="3D38E47C"/>
    <w:lvl w:ilvl="0" w:tplc="32E04B0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AFA6C87"/>
    <w:multiLevelType w:val="hybridMultilevel"/>
    <w:tmpl w:val="9FE499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4106E6"/>
    <w:multiLevelType w:val="hybridMultilevel"/>
    <w:tmpl w:val="D8D036F6"/>
    <w:lvl w:ilvl="0" w:tplc="0A9A31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CF55DD5"/>
    <w:multiLevelType w:val="hybridMultilevel"/>
    <w:tmpl w:val="E88CEACC"/>
    <w:lvl w:ilvl="0" w:tplc="0421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4974B5"/>
    <w:multiLevelType w:val="multilevel"/>
    <w:tmpl w:val="1BEEF4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1931FEA"/>
    <w:multiLevelType w:val="hybridMultilevel"/>
    <w:tmpl w:val="9ACE641E"/>
    <w:lvl w:ilvl="0" w:tplc="51D6E1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64950C1"/>
    <w:multiLevelType w:val="multilevel"/>
    <w:tmpl w:val="78C6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39A81C9B"/>
    <w:multiLevelType w:val="multilevel"/>
    <w:tmpl w:val="E40E97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3">
    <w:nsid w:val="3C205A6D"/>
    <w:multiLevelType w:val="hybridMultilevel"/>
    <w:tmpl w:val="682CBD5E"/>
    <w:lvl w:ilvl="0" w:tplc="67ACC2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D954387"/>
    <w:multiLevelType w:val="multilevel"/>
    <w:tmpl w:val="48CE6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1261166"/>
    <w:multiLevelType w:val="multilevel"/>
    <w:tmpl w:val="C310B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6">
    <w:nsid w:val="46707927"/>
    <w:multiLevelType w:val="hybridMultilevel"/>
    <w:tmpl w:val="8ED89466"/>
    <w:lvl w:ilvl="0" w:tplc="AF78FBD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03104B"/>
    <w:multiLevelType w:val="hybridMultilevel"/>
    <w:tmpl w:val="718A37B8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499069EC"/>
    <w:multiLevelType w:val="hybridMultilevel"/>
    <w:tmpl w:val="123E513C"/>
    <w:lvl w:ilvl="0" w:tplc="2AAC667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9A626D2"/>
    <w:multiLevelType w:val="hybridMultilevel"/>
    <w:tmpl w:val="42E472A4"/>
    <w:lvl w:ilvl="0" w:tplc="D640F6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0760911"/>
    <w:multiLevelType w:val="hybridMultilevel"/>
    <w:tmpl w:val="7F86B5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56350B"/>
    <w:multiLevelType w:val="hybridMultilevel"/>
    <w:tmpl w:val="1DEE97E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AB662D"/>
    <w:multiLevelType w:val="multilevel"/>
    <w:tmpl w:val="4C48F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5510213A"/>
    <w:multiLevelType w:val="hybridMultilevel"/>
    <w:tmpl w:val="1AEE7A76"/>
    <w:lvl w:ilvl="0" w:tplc="F1E210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5170E34"/>
    <w:multiLevelType w:val="hybridMultilevel"/>
    <w:tmpl w:val="03B0D30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1B148D"/>
    <w:multiLevelType w:val="hybridMultilevel"/>
    <w:tmpl w:val="297A8A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5F3493"/>
    <w:multiLevelType w:val="multilevel"/>
    <w:tmpl w:val="F57C4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5A8C71FF"/>
    <w:multiLevelType w:val="hybridMultilevel"/>
    <w:tmpl w:val="48240F56"/>
    <w:lvl w:ilvl="0" w:tplc="D68AF15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5BC60BAD"/>
    <w:multiLevelType w:val="hybridMultilevel"/>
    <w:tmpl w:val="B50AE856"/>
    <w:lvl w:ilvl="0" w:tplc="7C508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F5E51BA"/>
    <w:multiLevelType w:val="hybridMultilevel"/>
    <w:tmpl w:val="590EDAD8"/>
    <w:lvl w:ilvl="0" w:tplc="F11EB932">
      <w:start w:val="1"/>
      <w:numFmt w:val="decimal"/>
      <w:lvlText w:val="%1."/>
      <w:lvlJc w:val="left"/>
      <w:pPr>
        <w:ind w:left="1211" w:hanging="360"/>
      </w:pPr>
      <w:rPr>
        <w:rFonts w:asciiTheme="majorBidi" w:hAnsiTheme="majorBidi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5F9E0BB1"/>
    <w:multiLevelType w:val="hybridMultilevel"/>
    <w:tmpl w:val="7D1284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0904C14"/>
    <w:multiLevelType w:val="multilevel"/>
    <w:tmpl w:val="405C87AA"/>
    <w:lvl w:ilvl="0">
      <w:start w:val="2"/>
      <w:numFmt w:val="decimal"/>
      <w:pStyle w:val="Heading7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623B427C"/>
    <w:multiLevelType w:val="hybridMultilevel"/>
    <w:tmpl w:val="BFA802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7A4A94"/>
    <w:multiLevelType w:val="hybridMultilevel"/>
    <w:tmpl w:val="CAA6BB2A"/>
    <w:lvl w:ilvl="0" w:tplc="FA7E7D9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68D0E46"/>
    <w:multiLevelType w:val="hybridMultilevel"/>
    <w:tmpl w:val="A1442D96"/>
    <w:lvl w:ilvl="0" w:tplc="2E306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8D9212D"/>
    <w:multiLevelType w:val="multilevel"/>
    <w:tmpl w:val="C83C5E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6">
    <w:nsid w:val="69B05E4F"/>
    <w:multiLevelType w:val="hybridMultilevel"/>
    <w:tmpl w:val="95D4643C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6BB95877"/>
    <w:multiLevelType w:val="hybridMultilevel"/>
    <w:tmpl w:val="57F8407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E90A08"/>
    <w:multiLevelType w:val="hybridMultilevel"/>
    <w:tmpl w:val="20CCB23C"/>
    <w:lvl w:ilvl="0" w:tplc="D68AF1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7500BA"/>
    <w:multiLevelType w:val="hybridMultilevel"/>
    <w:tmpl w:val="2D44CF88"/>
    <w:lvl w:ilvl="0" w:tplc="56CA1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11911EB"/>
    <w:multiLevelType w:val="hybridMultilevel"/>
    <w:tmpl w:val="BDB67C16"/>
    <w:lvl w:ilvl="0" w:tplc="A896350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74DB5203"/>
    <w:multiLevelType w:val="multilevel"/>
    <w:tmpl w:val="968282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2">
    <w:nsid w:val="75E51A20"/>
    <w:multiLevelType w:val="hybridMultilevel"/>
    <w:tmpl w:val="6EAC20AE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F10753"/>
    <w:multiLevelType w:val="hybridMultilevel"/>
    <w:tmpl w:val="5630DEC8"/>
    <w:lvl w:ilvl="0" w:tplc="9A0C4D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78F10EAC"/>
    <w:multiLevelType w:val="multilevel"/>
    <w:tmpl w:val="663C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A560DE9"/>
    <w:multiLevelType w:val="hybridMultilevel"/>
    <w:tmpl w:val="7EEA36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165E79"/>
    <w:multiLevelType w:val="hybridMultilevel"/>
    <w:tmpl w:val="6BBEBE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0052BA"/>
    <w:multiLevelType w:val="hybridMultilevel"/>
    <w:tmpl w:val="905A5D3E"/>
    <w:lvl w:ilvl="0" w:tplc="6326149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7C9524F9"/>
    <w:multiLevelType w:val="multilevel"/>
    <w:tmpl w:val="3E9407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9">
    <w:nsid w:val="7DA74A44"/>
    <w:multiLevelType w:val="hybridMultilevel"/>
    <w:tmpl w:val="0E3C582A"/>
    <w:lvl w:ilvl="0" w:tplc="4670CE9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7E042BDA"/>
    <w:multiLevelType w:val="hybridMultilevel"/>
    <w:tmpl w:val="768083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2E706D"/>
    <w:multiLevelType w:val="hybridMultilevel"/>
    <w:tmpl w:val="A73AE9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2"/>
  </w:num>
  <w:num w:numId="3">
    <w:abstractNumId w:val="21"/>
  </w:num>
  <w:num w:numId="4">
    <w:abstractNumId w:val="54"/>
  </w:num>
  <w:num w:numId="5">
    <w:abstractNumId w:val="61"/>
  </w:num>
  <w:num w:numId="6">
    <w:abstractNumId w:val="8"/>
  </w:num>
  <w:num w:numId="7">
    <w:abstractNumId w:val="59"/>
  </w:num>
  <w:num w:numId="8">
    <w:abstractNumId w:val="27"/>
  </w:num>
  <w:num w:numId="9">
    <w:abstractNumId w:val="71"/>
  </w:num>
  <w:num w:numId="10">
    <w:abstractNumId w:val="55"/>
  </w:num>
  <w:num w:numId="11">
    <w:abstractNumId w:val="10"/>
  </w:num>
  <w:num w:numId="12">
    <w:abstractNumId w:val="26"/>
  </w:num>
  <w:num w:numId="13">
    <w:abstractNumId w:val="49"/>
  </w:num>
  <w:num w:numId="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14"/>
  </w:num>
  <w:num w:numId="17">
    <w:abstractNumId w:val="1"/>
  </w:num>
  <w:num w:numId="18">
    <w:abstractNumId w:val="52"/>
  </w:num>
  <w:num w:numId="19">
    <w:abstractNumId w:val="35"/>
  </w:num>
  <w:num w:numId="20">
    <w:abstractNumId w:val="70"/>
  </w:num>
  <w:num w:numId="21">
    <w:abstractNumId w:val="24"/>
  </w:num>
  <w:num w:numId="22">
    <w:abstractNumId w:val="36"/>
  </w:num>
  <w:num w:numId="23">
    <w:abstractNumId w:val="31"/>
  </w:num>
  <w:num w:numId="24">
    <w:abstractNumId w:val="41"/>
  </w:num>
  <w:num w:numId="25">
    <w:abstractNumId w:val="65"/>
  </w:num>
  <w:num w:numId="26">
    <w:abstractNumId w:val="34"/>
  </w:num>
  <w:num w:numId="27">
    <w:abstractNumId w:val="62"/>
  </w:num>
  <w:num w:numId="28">
    <w:abstractNumId w:val="12"/>
  </w:num>
  <w:num w:numId="29">
    <w:abstractNumId w:val="46"/>
  </w:num>
  <w:num w:numId="30">
    <w:abstractNumId w:val="37"/>
  </w:num>
  <w:num w:numId="31">
    <w:abstractNumId w:val="57"/>
  </w:num>
  <w:num w:numId="32">
    <w:abstractNumId w:val="44"/>
  </w:num>
  <w:num w:numId="33">
    <w:abstractNumId w:val="64"/>
  </w:num>
  <w:num w:numId="34">
    <w:abstractNumId w:val="0"/>
  </w:num>
  <w:num w:numId="35">
    <w:abstractNumId w:val="4"/>
  </w:num>
  <w:num w:numId="36">
    <w:abstractNumId w:val="18"/>
  </w:num>
  <w:num w:numId="37">
    <w:abstractNumId w:val="29"/>
  </w:num>
  <w:num w:numId="38">
    <w:abstractNumId w:val="56"/>
  </w:num>
  <w:num w:numId="39">
    <w:abstractNumId w:val="11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"/>
  </w:num>
  <w:num w:numId="72">
    <w:abstractNumId w:val="4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51"/>
    <w:rsid w:val="000042DA"/>
    <w:rsid w:val="00007FD4"/>
    <w:rsid w:val="00010B14"/>
    <w:rsid w:val="00011792"/>
    <w:rsid w:val="00011C74"/>
    <w:rsid w:val="0001576F"/>
    <w:rsid w:val="00015DA4"/>
    <w:rsid w:val="000168FE"/>
    <w:rsid w:val="00020D16"/>
    <w:rsid w:val="000222A8"/>
    <w:rsid w:val="000238A8"/>
    <w:rsid w:val="00035126"/>
    <w:rsid w:val="0003619D"/>
    <w:rsid w:val="000405F6"/>
    <w:rsid w:val="0005054B"/>
    <w:rsid w:val="000518FE"/>
    <w:rsid w:val="0005330A"/>
    <w:rsid w:val="00060FD3"/>
    <w:rsid w:val="00065DB1"/>
    <w:rsid w:val="00067DE4"/>
    <w:rsid w:val="000708C8"/>
    <w:rsid w:val="00071487"/>
    <w:rsid w:val="00076035"/>
    <w:rsid w:val="00076873"/>
    <w:rsid w:val="00076C61"/>
    <w:rsid w:val="000776AA"/>
    <w:rsid w:val="00077BB0"/>
    <w:rsid w:val="000825E2"/>
    <w:rsid w:val="00083EEC"/>
    <w:rsid w:val="00084A5D"/>
    <w:rsid w:val="000850EF"/>
    <w:rsid w:val="00085636"/>
    <w:rsid w:val="000875C1"/>
    <w:rsid w:val="00090E5D"/>
    <w:rsid w:val="000912ED"/>
    <w:rsid w:val="000927F2"/>
    <w:rsid w:val="00093F99"/>
    <w:rsid w:val="0009464B"/>
    <w:rsid w:val="000A02E6"/>
    <w:rsid w:val="000A030D"/>
    <w:rsid w:val="000A16BE"/>
    <w:rsid w:val="000A2899"/>
    <w:rsid w:val="000A4407"/>
    <w:rsid w:val="000A4AD9"/>
    <w:rsid w:val="000B1017"/>
    <w:rsid w:val="000B407C"/>
    <w:rsid w:val="000C041D"/>
    <w:rsid w:val="000D0E96"/>
    <w:rsid w:val="000D3236"/>
    <w:rsid w:val="000D7DAB"/>
    <w:rsid w:val="000D7DAC"/>
    <w:rsid w:val="000E1591"/>
    <w:rsid w:val="000E206B"/>
    <w:rsid w:val="000E42C7"/>
    <w:rsid w:val="000E4A23"/>
    <w:rsid w:val="000E68E4"/>
    <w:rsid w:val="000F0B44"/>
    <w:rsid w:val="000F31EF"/>
    <w:rsid w:val="00101245"/>
    <w:rsid w:val="00104082"/>
    <w:rsid w:val="00107CEF"/>
    <w:rsid w:val="00110B76"/>
    <w:rsid w:val="00115134"/>
    <w:rsid w:val="001151E5"/>
    <w:rsid w:val="001164EF"/>
    <w:rsid w:val="00134EFD"/>
    <w:rsid w:val="001350C6"/>
    <w:rsid w:val="00136681"/>
    <w:rsid w:val="001404C9"/>
    <w:rsid w:val="0014378A"/>
    <w:rsid w:val="001467F9"/>
    <w:rsid w:val="0014690D"/>
    <w:rsid w:val="00152EC3"/>
    <w:rsid w:val="00155972"/>
    <w:rsid w:val="00162834"/>
    <w:rsid w:val="00167526"/>
    <w:rsid w:val="00167681"/>
    <w:rsid w:val="00167ED5"/>
    <w:rsid w:val="00170BFE"/>
    <w:rsid w:val="00175B9F"/>
    <w:rsid w:val="00176091"/>
    <w:rsid w:val="0018090A"/>
    <w:rsid w:val="00181402"/>
    <w:rsid w:val="00181B51"/>
    <w:rsid w:val="00186841"/>
    <w:rsid w:val="00186B38"/>
    <w:rsid w:val="00186D1A"/>
    <w:rsid w:val="00194584"/>
    <w:rsid w:val="00194F62"/>
    <w:rsid w:val="00196B58"/>
    <w:rsid w:val="001A1E36"/>
    <w:rsid w:val="001A2BE1"/>
    <w:rsid w:val="001A34DF"/>
    <w:rsid w:val="001A5CE5"/>
    <w:rsid w:val="001A646E"/>
    <w:rsid w:val="001A6787"/>
    <w:rsid w:val="001B12DA"/>
    <w:rsid w:val="001C1AEC"/>
    <w:rsid w:val="001C2996"/>
    <w:rsid w:val="001C4E22"/>
    <w:rsid w:val="001D3FC6"/>
    <w:rsid w:val="001D4081"/>
    <w:rsid w:val="001D6C50"/>
    <w:rsid w:val="001D6D28"/>
    <w:rsid w:val="001E35BA"/>
    <w:rsid w:val="001E40D3"/>
    <w:rsid w:val="001E47E3"/>
    <w:rsid w:val="001E72F4"/>
    <w:rsid w:val="001F0C36"/>
    <w:rsid w:val="001F5DC3"/>
    <w:rsid w:val="002007F2"/>
    <w:rsid w:val="002207DD"/>
    <w:rsid w:val="00222178"/>
    <w:rsid w:val="002259D9"/>
    <w:rsid w:val="0023248E"/>
    <w:rsid w:val="00233A6E"/>
    <w:rsid w:val="00234297"/>
    <w:rsid w:val="0023597E"/>
    <w:rsid w:val="00241812"/>
    <w:rsid w:val="00245B30"/>
    <w:rsid w:val="0025037B"/>
    <w:rsid w:val="0025133A"/>
    <w:rsid w:val="002520B7"/>
    <w:rsid w:val="00260A03"/>
    <w:rsid w:val="002611A8"/>
    <w:rsid w:val="00261E5B"/>
    <w:rsid w:val="00262100"/>
    <w:rsid w:val="00264F4D"/>
    <w:rsid w:val="00266629"/>
    <w:rsid w:val="00271035"/>
    <w:rsid w:val="00273939"/>
    <w:rsid w:val="00275A28"/>
    <w:rsid w:val="00284AA1"/>
    <w:rsid w:val="00292EDC"/>
    <w:rsid w:val="002944D3"/>
    <w:rsid w:val="002A05A1"/>
    <w:rsid w:val="002A0CA7"/>
    <w:rsid w:val="002A155E"/>
    <w:rsid w:val="002A1EB4"/>
    <w:rsid w:val="002A4374"/>
    <w:rsid w:val="002A7337"/>
    <w:rsid w:val="002A75A4"/>
    <w:rsid w:val="002B008A"/>
    <w:rsid w:val="002B222B"/>
    <w:rsid w:val="002B2B97"/>
    <w:rsid w:val="002B4882"/>
    <w:rsid w:val="002B58EC"/>
    <w:rsid w:val="002C51A7"/>
    <w:rsid w:val="002C7129"/>
    <w:rsid w:val="002C7864"/>
    <w:rsid w:val="002D5686"/>
    <w:rsid w:val="002E1737"/>
    <w:rsid w:val="002E6AE5"/>
    <w:rsid w:val="002F06AB"/>
    <w:rsid w:val="002F1326"/>
    <w:rsid w:val="002F1D02"/>
    <w:rsid w:val="002F3162"/>
    <w:rsid w:val="002F6844"/>
    <w:rsid w:val="00301FA7"/>
    <w:rsid w:val="00302DF3"/>
    <w:rsid w:val="00307DBC"/>
    <w:rsid w:val="003136FF"/>
    <w:rsid w:val="00313ABF"/>
    <w:rsid w:val="00313DC7"/>
    <w:rsid w:val="00321B80"/>
    <w:rsid w:val="00322AAE"/>
    <w:rsid w:val="003313E5"/>
    <w:rsid w:val="00335B83"/>
    <w:rsid w:val="003375CA"/>
    <w:rsid w:val="003401E9"/>
    <w:rsid w:val="003451B1"/>
    <w:rsid w:val="00346DA1"/>
    <w:rsid w:val="00347BDC"/>
    <w:rsid w:val="003509A4"/>
    <w:rsid w:val="00353440"/>
    <w:rsid w:val="003541A4"/>
    <w:rsid w:val="0035539C"/>
    <w:rsid w:val="003555B1"/>
    <w:rsid w:val="00355B8A"/>
    <w:rsid w:val="003618D5"/>
    <w:rsid w:val="00361CB7"/>
    <w:rsid w:val="00362894"/>
    <w:rsid w:val="003709EE"/>
    <w:rsid w:val="00373AD9"/>
    <w:rsid w:val="0037412E"/>
    <w:rsid w:val="00374A73"/>
    <w:rsid w:val="00374DBF"/>
    <w:rsid w:val="00376179"/>
    <w:rsid w:val="00381C59"/>
    <w:rsid w:val="00382E92"/>
    <w:rsid w:val="003835C0"/>
    <w:rsid w:val="00391B41"/>
    <w:rsid w:val="0039285A"/>
    <w:rsid w:val="00395E04"/>
    <w:rsid w:val="00395FD0"/>
    <w:rsid w:val="003A05DB"/>
    <w:rsid w:val="003A25F7"/>
    <w:rsid w:val="003A3BFA"/>
    <w:rsid w:val="003A664E"/>
    <w:rsid w:val="003B4C16"/>
    <w:rsid w:val="003C2231"/>
    <w:rsid w:val="003C3368"/>
    <w:rsid w:val="003C3410"/>
    <w:rsid w:val="003C5620"/>
    <w:rsid w:val="003C63A9"/>
    <w:rsid w:val="003D1753"/>
    <w:rsid w:val="003D7835"/>
    <w:rsid w:val="003E2B6E"/>
    <w:rsid w:val="003F21EB"/>
    <w:rsid w:val="003F415A"/>
    <w:rsid w:val="003F42D1"/>
    <w:rsid w:val="003F47CA"/>
    <w:rsid w:val="003F58FD"/>
    <w:rsid w:val="00402707"/>
    <w:rsid w:val="004047A3"/>
    <w:rsid w:val="00404F24"/>
    <w:rsid w:val="0041576C"/>
    <w:rsid w:val="00421ED3"/>
    <w:rsid w:val="00431625"/>
    <w:rsid w:val="00435680"/>
    <w:rsid w:val="00436CC4"/>
    <w:rsid w:val="00437903"/>
    <w:rsid w:val="00440F14"/>
    <w:rsid w:val="00442DBA"/>
    <w:rsid w:val="00444354"/>
    <w:rsid w:val="004523FE"/>
    <w:rsid w:val="00456E77"/>
    <w:rsid w:val="00456F33"/>
    <w:rsid w:val="00456FC2"/>
    <w:rsid w:val="00460454"/>
    <w:rsid w:val="00460AD7"/>
    <w:rsid w:val="00473E31"/>
    <w:rsid w:val="00476851"/>
    <w:rsid w:val="00480FC9"/>
    <w:rsid w:val="004829E8"/>
    <w:rsid w:val="00484EB4"/>
    <w:rsid w:val="004865B9"/>
    <w:rsid w:val="004916C7"/>
    <w:rsid w:val="00493FD9"/>
    <w:rsid w:val="00497E68"/>
    <w:rsid w:val="004A34DD"/>
    <w:rsid w:val="004A79D8"/>
    <w:rsid w:val="004B4A3E"/>
    <w:rsid w:val="004C17A9"/>
    <w:rsid w:val="004D0BCB"/>
    <w:rsid w:val="004E2BF8"/>
    <w:rsid w:val="004F06D5"/>
    <w:rsid w:val="004F0E26"/>
    <w:rsid w:val="004F24A0"/>
    <w:rsid w:val="004F2550"/>
    <w:rsid w:val="004F2C4F"/>
    <w:rsid w:val="004F3FC7"/>
    <w:rsid w:val="004F4CC7"/>
    <w:rsid w:val="00501082"/>
    <w:rsid w:val="00503021"/>
    <w:rsid w:val="00507695"/>
    <w:rsid w:val="00507DD2"/>
    <w:rsid w:val="005116CD"/>
    <w:rsid w:val="00511E51"/>
    <w:rsid w:val="005153C3"/>
    <w:rsid w:val="00515CF5"/>
    <w:rsid w:val="00516707"/>
    <w:rsid w:val="00516F09"/>
    <w:rsid w:val="00517C83"/>
    <w:rsid w:val="00521F10"/>
    <w:rsid w:val="00524846"/>
    <w:rsid w:val="0053033B"/>
    <w:rsid w:val="0053396A"/>
    <w:rsid w:val="00533BF4"/>
    <w:rsid w:val="00535A60"/>
    <w:rsid w:val="00537A30"/>
    <w:rsid w:val="00537BD9"/>
    <w:rsid w:val="0054361D"/>
    <w:rsid w:val="005458DD"/>
    <w:rsid w:val="00545E44"/>
    <w:rsid w:val="005466FB"/>
    <w:rsid w:val="005507D1"/>
    <w:rsid w:val="0055388C"/>
    <w:rsid w:val="005618CE"/>
    <w:rsid w:val="00571DEE"/>
    <w:rsid w:val="00577622"/>
    <w:rsid w:val="00577F68"/>
    <w:rsid w:val="005973BA"/>
    <w:rsid w:val="00597619"/>
    <w:rsid w:val="005A2997"/>
    <w:rsid w:val="005A3FC3"/>
    <w:rsid w:val="005A5A03"/>
    <w:rsid w:val="005A67C5"/>
    <w:rsid w:val="005B1955"/>
    <w:rsid w:val="005B1ABD"/>
    <w:rsid w:val="005B1D5E"/>
    <w:rsid w:val="005B5E31"/>
    <w:rsid w:val="005B6B7F"/>
    <w:rsid w:val="005B7661"/>
    <w:rsid w:val="005C005D"/>
    <w:rsid w:val="005C0F85"/>
    <w:rsid w:val="005C3ECF"/>
    <w:rsid w:val="005C4BDF"/>
    <w:rsid w:val="005C513F"/>
    <w:rsid w:val="005C5EE2"/>
    <w:rsid w:val="005D482E"/>
    <w:rsid w:val="005E2A22"/>
    <w:rsid w:val="005E364F"/>
    <w:rsid w:val="005E3BA7"/>
    <w:rsid w:val="005E66F4"/>
    <w:rsid w:val="005F1FE8"/>
    <w:rsid w:val="005F220D"/>
    <w:rsid w:val="005F41A6"/>
    <w:rsid w:val="005F535D"/>
    <w:rsid w:val="005F7AB2"/>
    <w:rsid w:val="00601335"/>
    <w:rsid w:val="00601F84"/>
    <w:rsid w:val="006030CF"/>
    <w:rsid w:val="00605132"/>
    <w:rsid w:val="00606E7B"/>
    <w:rsid w:val="00610743"/>
    <w:rsid w:val="00611A79"/>
    <w:rsid w:val="00613B0C"/>
    <w:rsid w:val="006146DF"/>
    <w:rsid w:val="00621CD5"/>
    <w:rsid w:val="0063107C"/>
    <w:rsid w:val="00642040"/>
    <w:rsid w:val="00644AD5"/>
    <w:rsid w:val="00652ACD"/>
    <w:rsid w:val="0066204D"/>
    <w:rsid w:val="00666240"/>
    <w:rsid w:val="00666297"/>
    <w:rsid w:val="00670610"/>
    <w:rsid w:val="00670B0D"/>
    <w:rsid w:val="00675E5D"/>
    <w:rsid w:val="00682951"/>
    <w:rsid w:val="00683D77"/>
    <w:rsid w:val="00686627"/>
    <w:rsid w:val="00691E5A"/>
    <w:rsid w:val="00693D75"/>
    <w:rsid w:val="006971B6"/>
    <w:rsid w:val="00697E3C"/>
    <w:rsid w:val="006A1DCF"/>
    <w:rsid w:val="006A3EB5"/>
    <w:rsid w:val="006B153C"/>
    <w:rsid w:val="006C299F"/>
    <w:rsid w:val="006C3866"/>
    <w:rsid w:val="006C4258"/>
    <w:rsid w:val="006C4E3E"/>
    <w:rsid w:val="006C5685"/>
    <w:rsid w:val="006D2073"/>
    <w:rsid w:val="006D3251"/>
    <w:rsid w:val="006D3D38"/>
    <w:rsid w:val="006D5475"/>
    <w:rsid w:val="006D7C18"/>
    <w:rsid w:val="006E4EB0"/>
    <w:rsid w:val="006F1C4C"/>
    <w:rsid w:val="006F28B7"/>
    <w:rsid w:val="006F3CCB"/>
    <w:rsid w:val="0070483E"/>
    <w:rsid w:val="00706077"/>
    <w:rsid w:val="0070680F"/>
    <w:rsid w:val="00707FBF"/>
    <w:rsid w:val="00711DEC"/>
    <w:rsid w:val="007153AD"/>
    <w:rsid w:val="00721BF2"/>
    <w:rsid w:val="00722E2C"/>
    <w:rsid w:val="007261AE"/>
    <w:rsid w:val="0072621C"/>
    <w:rsid w:val="00727035"/>
    <w:rsid w:val="0074156E"/>
    <w:rsid w:val="00741FBB"/>
    <w:rsid w:val="00747557"/>
    <w:rsid w:val="00761238"/>
    <w:rsid w:val="007625C1"/>
    <w:rsid w:val="00775F5B"/>
    <w:rsid w:val="0077673B"/>
    <w:rsid w:val="0077767D"/>
    <w:rsid w:val="007778D4"/>
    <w:rsid w:val="0078050E"/>
    <w:rsid w:val="00780B1C"/>
    <w:rsid w:val="007813A0"/>
    <w:rsid w:val="00782682"/>
    <w:rsid w:val="00782C7C"/>
    <w:rsid w:val="00787F6E"/>
    <w:rsid w:val="0079149E"/>
    <w:rsid w:val="00794F2F"/>
    <w:rsid w:val="00795E2B"/>
    <w:rsid w:val="00796A21"/>
    <w:rsid w:val="00797DFB"/>
    <w:rsid w:val="007A473B"/>
    <w:rsid w:val="007A505E"/>
    <w:rsid w:val="007A6917"/>
    <w:rsid w:val="007B2422"/>
    <w:rsid w:val="007B2C52"/>
    <w:rsid w:val="007B3E1B"/>
    <w:rsid w:val="007B4753"/>
    <w:rsid w:val="007B6409"/>
    <w:rsid w:val="007B7BA9"/>
    <w:rsid w:val="007C5FB1"/>
    <w:rsid w:val="007C64DE"/>
    <w:rsid w:val="007C6CCF"/>
    <w:rsid w:val="007D50B3"/>
    <w:rsid w:val="007D6A62"/>
    <w:rsid w:val="007D6D40"/>
    <w:rsid w:val="007D6D69"/>
    <w:rsid w:val="007E39A7"/>
    <w:rsid w:val="007E5BA1"/>
    <w:rsid w:val="007F0CF0"/>
    <w:rsid w:val="007F2125"/>
    <w:rsid w:val="007F3549"/>
    <w:rsid w:val="007F5DE2"/>
    <w:rsid w:val="007F7786"/>
    <w:rsid w:val="00805329"/>
    <w:rsid w:val="00807003"/>
    <w:rsid w:val="00810D5E"/>
    <w:rsid w:val="00811039"/>
    <w:rsid w:val="00812D39"/>
    <w:rsid w:val="008167D7"/>
    <w:rsid w:val="008215ED"/>
    <w:rsid w:val="00824D55"/>
    <w:rsid w:val="008269C5"/>
    <w:rsid w:val="00827DD2"/>
    <w:rsid w:val="008319C3"/>
    <w:rsid w:val="00834C75"/>
    <w:rsid w:val="008359F6"/>
    <w:rsid w:val="008360FA"/>
    <w:rsid w:val="00836971"/>
    <w:rsid w:val="008406F0"/>
    <w:rsid w:val="00845FB6"/>
    <w:rsid w:val="00847F71"/>
    <w:rsid w:val="00855C91"/>
    <w:rsid w:val="00856B4E"/>
    <w:rsid w:val="00856BFF"/>
    <w:rsid w:val="00860DC2"/>
    <w:rsid w:val="0086279A"/>
    <w:rsid w:val="00863A12"/>
    <w:rsid w:val="008641A5"/>
    <w:rsid w:val="00867A21"/>
    <w:rsid w:val="0087044B"/>
    <w:rsid w:val="00870D96"/>
    <w:rsid w:val="0087352D"/>
    <w:rsid w:val="008751EA"/>
    <w:rsid w:val="008833B2"/>
    <w:rsid w:val="00887AB5"/>
    <w:rsid w:val="00890D47"/>
    <w:rsid w:val="00895004"/>
    <w:rsid w:val="00897527"/>
    <w:rsid w:val="008B2C69"/>
    <w:rsid w:val="008B51D9"/>
    <w:rsid w:val="008B5EB0"/>
    <w:rsid w:val="008C4009"/>
    <w:rsid w:val="008D24EA"/>
    <w:rsid w:val="008D278F"/>
    <w:rsid w:val="008D4EDF"/>
    <w:rsid w:val="008D667E"/>
    <w:rsid w:val="008E0AE7"/>
    <w:rsid w:val="008E1531"/>
    <w:rsid w:val="008E401C"/>
    <w:rsid w:val="008E4523"/>
    <w:rsid w:val="008E683C"/>
    <w:rsid w:val="008E7D0D"/>
    <w:rsid w:val="008F06E3"/>
    <w:rsid w:val="008F1DEB"/>
    <w:rsid w:val="008F2FDB"/>
    <w:rsid w:val="00901BBC"/>
    <w:rsid w:val="00910269"/>
    <w:rsid w:val="00910E2C"/>
    <w:rsid w:val="0091235B"/>
    <w:rsid w:val="0091370B"/>
    <w:rsid w:val="00921197"/>
    <w:rsid w:val="009216C2"/>
    <w:rsid w:val="0092318E"/>
    <w:rsid w:val="00924202"/>
    <w:rsid w:val="00924F1A"/>
    <w:rsid w:val="00925EB5"/>
    <w:rsid w:val="00926FB0"/>
    <w:rsid w:val="00933795"/>
    <w:rsid w:val="00933D55"/>
    <w:rsid w:val="00936685"/>
    <w:rsid w:val="00940E1D"/>
    <w:rsid w:val="00941770"/>
    <w:rsid w:val="00941CD2"/>
    <w:rsid w:val="00947A1C"/>
    <w:rsid w:val="009579D3"/>
    <w:rsid w:val="00957AC5"/>
    <w:rsid w:val="00960038"/>
    <w:rsid w:val="0096627E"/>
    <w:rsid w:val="00970BAC"/>
    <w:rsid w:val="009740DC"/>
    <w:rsid w:val="009752FE"/>
    <w:rsid w:val="009811D6"/>
    <w:rsid w:val="00981696"/>
    <w:rsid w:val="009837FD"/>
    <w:rsid w:val="00984570"/>
    <w:rsid w:val="00984ED8"/>
    <w:rsid w:val="00985153"/>
    <w:rsid w:val="00986F54"/>
    <w:rsid w:val="009870DC"/>
    <w:rsid w:val="009875A2"/>
    <w:rsid w:val="0099477E"/>
    <w:rsid w:val="0099655D"/>
    <w:rsid w:val="00996E6D"/>
    <w:rsid w:val="009A5368"/>
    <w:rsid w:val="009A5666"/>
    <w:rsid w:val="009A6CE4"/>
    <w:rsid w:val="009A77B5"/>
    <w:rsid w:val="009A7AD7"/>
    <w:rsid w:val="009B04BD"/>
    <w:rsid w:val="009B4ABC"/>
    <w:rsid w:val="009B7A99"/>
    <w:rsid w:val="009C05C5"/>
    <w:rsid w:val="009C110D"/>
    <w:rsid w:val="009C33F8"/>
    <w:rsid w:val="009C667D"/>
    <w:rsid w:val="009C71B8"/>
    <w:rsid w:val="009C7529"/>
    <w:rsid w:val="009D0B8B"/>
    <w:rsid w:val="009D13D0"/>
    <w:rsid w:val="009D1AF0"/>
    <w:rsid w:val="009D1BD1"/>
    <w:rsid w:val="009D2C0B"/>
    <w:rsid w:val="009D4900"/>
    <w:rsid w:val="009D5D34"/>
    <w:rsid w:val="009D75F8"/>
    <w:rsid w:val="009D7E2A"/>
    <w:rsid w:val="009E01CC"/>
    <w:rsid w:val="009E08CC"/>
    <w:rsid w:val="009E44FF"/>
    <w:rsid w:val="009E52AA"/>
    <w:rsid w:val="009F1841"/>
    <w:rsid w:val="009F2A64"/>
    <w:rsid w:val="009F3DE6"/>
    <w:rsid w:val="009F5B05"/>
    <w:rsid w:val="009F735E"/>
    <w:rsid w:val="00A03B23"/>
    <w:rsid w:val="00A04C74"/>
    <w:rsid w:val="00A04EC2"/>
    <w:rsid w:val="00A107BE"/>
    <w:rsid w:val="00A157E5"/>
    <w:rsid w:val="00A16414"/>
    <w:rsid w:val="00A2114E"/>
    <w:rsid w:val="00A239BF"/>
    <w:rsid w:val="00A25661"/>
    <w:rsid w:val="00A26E84"/>
    <w:rsid w:val="00A27A44"/>
    <w:rsid w:val="00A33003"/>
    <w:rsid w:val="00A343DA"/>
    <w:rsid w:val="00A34619"/>
    <w:rsid w:val="00A41AE5"/>
    <w:rsid w:val="00A442EA"/>
    <w:rsid w:val="00A5019C"/>
    <w:rsid w:val="00A51396"/>
    <w:rsid w:val="00A52250"/>
    <w:rsid w:val="00A528BA"/>
    <w:rsid w:val="00A54399"/>
    <w:rsid w:val="00A55658"/>
    <w:rsid w:val="00A57E83"/>
    <w:rsid w:val="00A62ED4"/>
    <w:rsid w:val="00A6454C"/>
    <w:rsid w:val="00A66920"/>
    <w:rsid w:val="00A7226D"/>
    <w:rsid w:val="00A75176"/>
    <w:rsid w:val="00A762DD"/>
    <w:rsid w:val="00A77687"/>
    <w:rsid w:val="00A82B21"/>
    <w:rsid w:val="00A8424B"/>
    <w:rsid w:val="00A853B0"/>
    <w:rsid w:val="00A85F3F"/>
    <w:rsid w:val="00A90A07"/>
    <w:rsid w:val="00A922A8"/>
    <w:rsid w:val="00A9269F"/>
    <w:rsid w:val="00A942BE"/>
    <w:rsid w:val="00A95D9B"/>
    <w:rsid w:val="00A95DE8"/>
    <w:rsid w:val="00AA5E31"/>
    <w:rsid w:val="00AB1FB3"/>
    <w:rsid w:val="00AB6AF6"/>
    <w:rsid w:val="00AB6BCA"/>
    <w:rsid w:val="00AB7B04"/>
    <w:rsid w:val="00AC165F"/>
    <w:rsid w:val="00AC1BF9"/>
    <w:rsid w:val="00AC722E"/>
    <w:rsid w:val="00AC739C"/>
    <w:rsid w:val="00AC74DE"/>
    <w:rsid w:val="00AC7EEE"/>
    <w:rsid w:val="00AD0BC8"/>
    <w:rsid w:val="00AD1E74"/>
    <w:rsid w:val="00AD275F"/>
    <w:rsid w:val="00AD3774"/>
    <w:rsid w:val="00AE0FE3"/>
    <w:rsid w:val="00AE416E"/>
    <w:rsid w:val="00AE5852"/>
    <w:rsid w:val="00AE5D89"/>
    <w:rsid w:val="00AE6E5C"/>
    <w:rsid w:val="00AF5EE7"/>
    <w:rsid w:val="00B00EFE"/>
    <w:rsid w:val="00B01BBC"/>
    <w:rsid w:val="00B02E3B"/>
    <w:rsid w:val="00B03229"/>
    <w:rsid w:val="00B04447"/>
    <w:rsid w:val="00B05DF4"/>
    <w:rsid w:val="00B06BA8"/>
    <w:rsid w:val="00B16B08"/>
    <w:rsid w:val="00B16C8E"/>
    <w:rsid w:val="00B20499"/>
    <w:rsid w:val="00B2274F"/>
    <w:rsid w:val="00B236E8"/>
    <w:rsid w:val="00B25A25"/>
    <w:rsid w:val="00B25D99"/>
    <w:rsid w:val="00B3217C"/>
    <w:rsid w:val="00B34C12"/>
    <w:rsid w:val="00B3728A"/>
    <w:rsid w:val="00B4006E"/>
    <w:rsid w:val="00B4325B"/>
    <w:rsid w:val="00B4545D"/>
    <w:rsid w:val="00B51E95"/>
    <w:rsid w:val="00B52409"/>
    <w:rsid w:val="00B548C4"/>
    <w:rsid w:val="00B60CEC"/>
    <w:rsid w:val="00B619A3"/>
    <w:rsid w:val="00B71060"/>
    <w:rsid w:val="00B73E36"/>
    <w:rsid w:val="00B73F82"/>
    <w:rsid w:val="00B760D5"/>
    <w:rsid w:val="00B7696D"/>
    <w:rsid w:val="00B80D77"/>
    <w:rsid w:val="00B836C9"/>
    <w:rsid w:val="00B85C07"/>
    <w:rsid w:val="00B951A2"/>
    <w:rsid w:val="00B95251"/>
    <w:rsid w:val="00B952D7"/>
    <w:rsid w:val="00B97EF1"/>
    <w:rsid w:val="00BA3397"/>
    <w:rsid w:val="00BA3AE2"/>
    <w:rsid w:val="00BA5E28"/>
    <w:rsid w:val="00BA7880"/>
    <w:rsid w:val="00BA7936"/>
    <w:rsid w:val="00BB127E"/>
    <w:rsid w:val="00BB3C91"/>
    <w:rsid w:val="00BB473A"/>
    <w:rsid w:val="00BC0729"/>
    <w:rsid w:val="00BC317E"/>
    <w:rsid w:val="00BC765C"/>
    <w:rsid w:val="00BD5CEF"/>
    <w:rsid w:val="00BE123C"/>
    <w:rsid w:val="00BE2C0B"/>
    <w:rsid w:val="00BE413E"/>
    <w:rsid w:val="00BF01AC"/>
    <w:rsid w:val="00BF2230"/>
    <w:rsid w:val="00C04F96"/>
    <w:rsid w:val="00C07552"/>
    <w:rsid w:val="00C075BD"/>
    <w:rsid w:val="00C07B51"/>
    <w:rsid w:val="00C11549"/>
    <w:rsid w:val="00C12482"/>
    <w:rsid w:val="00C17A1A"/>
    <w:rsid w:val="00C17A5B"/>
    <w:rsid w:val="00C20B81"/>
    <w:rsid w:val="00C23444"/>
    <w:rsid w:val="00C25C93"/>
    <w:rsid w:val="00C31CE3"/>
    <w:rsid w:val="00C36611"/>
    <w:rsid w:val="00C373AC"/>
    <w:rsid w:val="00C374C3"/>
    <w:rsid w:val="00C43C86"/>
    <w:rsid w:val="00C4671A"/>
    <w:rsid w:val="00C5388F"/>
    <w:rsid w:val="00C66F0C"/>
    <w:rsid w:val="00C724DE"/>
    <w:rsid w:val="00C736FB"/>
    <w:rsid w:val="00C750B1"/>
    <w:rsid w:val="00C7603E"/>
    <w:rsid w:val="00C8101C"/>
    <w:rsid w:val="00C818E0"/>
    <w:rsid w:val="00C8238D"/>
    <w:rsid w:val="00C84DD5"/>
    <w:rsid w:val="00C85844"/>
    <w:rsid w:val="00C8688A"/>
    <w:rsid w:val="00C87800"/>
    <w:rsid w:val="00C9104F"/>
    <w:rsid w:val="00C93773"/>
    <w:rsid w:val="00C97483"/>
    <w:rsid w:val="00C97777"/>
    <w:rsid w:val="00CA17C9"/>
    <w:rsid w:val="00CB3444"/>
    <w:rsid w:val="00CB4858"/>
    <w:rsid w:val="00CB655C"/>
    <w:rsid w:val="00CB7954"/>
    <w:rsid w:val="00CC2917"/>
    <w:rsid w:val="00CC3AE8"/>
    <w:rsid w:val="00CC4065"/>
    <w:rsid w:val="00CC50AF"/>
    <w:rsid w:val="00CD1879"/>
    <w:rsid w:val="00CD1960"/>
    <w:rsid w:val="00CD23E0"/>
    <w:rsid w:val="00CD5566"/>
    <w:rsid w:val="00CD56D9"/>
    <w:rsid w:val="00CD7F6A"/>
    <w:rsid w:val="00CE0EDF"/>
    <w:rsid w:val="00CE1186"/>
    <w:rsid w:val="00CE7F82"/>
    <w:rsid w:val="00CF1554"/>
    <w:rsid w:val="00CF1B17"/>
    <w:rsid w:val="00CF29A0"/>
    <w:rsid w:val="00CF2F85"/>
    <w:rsid w:val="00CF5B60"/>
    <w:rsid w:val="00CF63E8"/>
    <w:rsid w:val="00CF6F67"/>
    <w:rsid w:val="00D00314"/>
    <w:rsid w:val="00D005FB"/>
    <w:rsid w:val="00D014C9"/>
    <w:rsid w:val="00D07C17"/>
    <w:rsid w:val="00D13B7D"/>
    <w:rsid w:val="00D160C1"/>
    <w:rsid w:val="00D2065F"/>
    <w:rsid w:val="00D20BCF"/>
    <w:rsid w:val="00D22DEA"/>
    <w:rsid w:val="00D4239D"/>
    <w:rsid w:val="00D423BA"/>
    <w:rsid w:val="00D4445E"/>
    <w:rsid w:val="00D45B1E"/>
    <w:rsid w:val="00D47D99"/>
    <w:rsid w:val="00D47E3E"/>
    <w:rsid w:val="00D54C3D"/>
    <w:rsid w:val="00D605A8"/>
    <w:rsid w:val="00D6110D"/>
    <w:rsid w:val="00D61186"/>
    <w:rsid w:val="00D616D5"/>
    <w:rsid w:val="00D61F66"/>
    <w:rsid w:val="00D63F14"/>
    <w:rsid w:val="00D64AF0"/>
    <w:rsid w:val="00D65C76"/>
    <w:rsid w:val="00D70C69"/>
    <w:rsid w:val="00D72381"/>
    <w:rsid w:val="00D74D12"/>
    <w:rsid w:val="00D75140"/>
    <w:rsid w:val="00D75A0F"/>
    <w:rsid w:val="00D763B3"/>
    <w:rsid w:val="00D81F37"/>
    <w:rsid w:val="00D86013"/>
    <w:rsid w:val="00D95659"/>
    <w:rsid w:val="00D96827"/>
    <w:rsid w:val="00D96BC8"/>
    <w:rsid w:val="00DA3A3D"/>
    <w:rsid w:val="00DA4CDA"/>
    <w:rsid w:val="00DA5B14"/>
    <w:rsid w:val="00DA6FA3"/>
    <w:rsid w:val="00DB1646"/>
    <w:rsid w:val="00DB16C3"/>
    <w:rsid w:val="00DB2A71"/>
    <w:rsid w:val="00DC05FF"/>
    <w:rsid w:val="00DC13D3"/>
    <w:rsid w:val="00DC5CD8"/>
    <w:rsid w:val="00DD2141"/>
    <w:rsid w:val="00DD2D90"/>
    <w:rsid w:val="00DD3652"/>
    <w:rsid w:val="00DD3A1B"/>
    <w:rsid w:val="00DD4798"/>
    <w:rsid w:val="00DD656B"/>
    <w:rsid w:val="00DD69E8"/>
    <w:rsid w:val="00DD6AC4"/>
    <w:rsid w:val="00DD6F38"/>
    <w:rsid w:val="00DE2C35"/>
    <w:rsid w:val="00DE4A83"/>
    <w:rsid w:val="00DF0C46"/>
    <w:rsid w:val="00DF5F59"/>
    <w:rsid w:val="00DF70A8"/>
    <w:rsid w:val="00E04742"/>
    <w:rsid w:val="00E04F28"/>
    <w:rsid w:val="00E07AE8"/>
    <w:rsid w:val="00E10E00"/>
    <w:rsid w:val="00E112E1"/>
    <w:rsid w:val="00E12735"/>
    <w:rsid w:val="00E160E2"/>
    <w:rsid w:val="00E17CBE"/>
    <w:rsid w:val="00E31C9D"/>
    <w:rsid w:val="00E37173"/>
    <w:rsid w:val="00E419D8"/>
    <w:rsid w:val="00E41DF1"/>
    <w:rsid w:val="00E44717"/>
    <w:rsid w:val="00E5131E"/>
    <w:rsid w:val="00E51C36"/>
    <w:rsid w:val="00E52104"/>
    <w:rsid w:val="00E53326"/>
    <w:rsid w:val="00E6020D"/>
    <w:rsid w:val="00E60CA3"/>
    <w:rsid w:val="00E61108"/>
    <w:rsid w:val="00E62423"/>
    <w:rsid w:val="00E625E5"/>
    <w:rsid w:val="00E67A68"/>
    <w:rsid w:val="00E73D76"/>
    <w:rsid w:val="00E75E4F"/>
    <w:rsid w:val="00E803FD"/>
    <w:rsid w:val="00E90960"/>
    <w:rsid w:val="00E91A82"/>
    <w:rsid w:val="00E9495F"/>
    <w:rsid w:val="00EA17BE"/>
    <w:rsid w:val="00EA48CF"/>
    <w:rsid w:val="00EA4A08"/>
    <w:rsid w:val="00EA6965"/>
    <w:rsid w:val="00EB14B2"/>
    <w:rsid w:val="00EB2CAC"/>
    <w:rsid w:val="00EB4415"/>
    <w:rsid w:val="00EB721A"/>
    <w:rsid w:val="00EC13F9"/>
    <w:rsid w:val="00EC18EA"/>
    <w:rsid w:val="00EC2B0C"/>
    <w:rsid w:val="00EC6D68"/>
    <w:rsid w:val="00EC778E"/>
    <w:rsid w:val="00ED0C6F"/>
    <w:rsid w:val="00ED60F2"/>
    <w:rsid w:val="00ED73C0"/>
    <w:rsid w:val="00EE3F14"/>
    <w:rsid w:val="00EE53A6"/>
    <w:rsid w:val="00EE63B1"/>
    <w:rsid w:val="00EF0506"/>
    <w:rsid w:val="00EF3E6B"/>
    <w:rsid w:val="00EF5D8B"/>
    <w:rsid w:val="00EF73B3"/>
    <w:rsid w:val="00F0041B"/>
    <w:rsid w:val="00F01579"/>
    <w:rsid w:val="00F04AC8"/>
    <w:rsid w:val="00F06CC2"/>
    <w:rsid w:val="00F07EC6"/>
    <w:rsid w:val="00F33E7B"/>
    <w:rsid w:val="00F348CA"/>
    <w:rsid w:val="00F35D9D"/>
    <w:rsid w:val="00F40502"/>
    <w:rsid w:val="00F42010"/>
    <w:rsid w:val="00F44A38"/>
    <w:rsid w:val="00F4753D"/>
    <w:rsid w:val="00F560A7"/>
    <w:rsid w:val="00F5651D"/>
    <w:rsid w:val="00F600A4"/>
    <w:rsid w:val="00F606D8"/>
    <w:rsid w:val="00F63DD6"/>
    <w:rsid w:val="00F65B90"/>
    <w:rsid w:val="00F71228"/>
    <w:rsid w:val="00F71542"/>
    <w:rsid w:val="00F742D0"/>
    <w:rsid w:val="00F81662"/>
    <w:rsid w:val="00F82E19"/>
    <w:rsid w:val="00F84361"/>
    <w:rsid w:val="00F856BF"/>
    <w:rsid w:val="00F87452"/>
    <w:rsid w:val="00F91B81"/>
    <w:rsid w:val="00F9587C"/>
    <w:rsid w:val="00F95DFE"/>
    <w:rsid w:val="00F969E9"/>
    <w:rsid w:val="00FA13EF"/>
    <w:rsid w:val="00FA205A"/>
    <w:rsid w:val="00FA281D"/>
    <w:rsid w:val="00FA57CB"/>
    <w:rsid w:val="00FA5B18"/>
    <w:rsid w:val="00FB031A"/>
    <w:rsid w:val="00FB186E"/>
    <w:rsid w:val="00FB3BC9"/>
    <w:rsid w:val="00FC0177"/>
    <w:rsid w:val="00FC16FE"/>
    <w:rsid w:val="00FC1D1C"/>
    <w:rsid w:val="00FC29D4"/>
    <w:rsid w:val="00FD1773"/>
    <w:rsid w:val="00FD749D"/>
    <w:rsid w:val="00FD7780"/>
    <w:rsid w:val="00FE308A"/>
    <w:rsid w:val="00FF100E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B51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07B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07B51"/>
    <w:pPr>
      <w:keepNext/>
      <w:ind w:left="7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C07B51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C07B51"/>
    <w:pPr>
      <w:keepNext/>
      <w:ind w:left="72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C07B51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C07B51"/>
    <w:pPr>
      <w:keepNext/>
      <w:ind w:left="1800" w:hanging="72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C07B51"/>
    <w:pPr>
      <w:keepNext/>
      <w:numPr>
        <w:numId w:val="1"/>
      </w:numPr>
      <w:tabs>
        <w:tab w:val="left" w:pos="900"/>
      </w:tabs>
      <w:ind w:firstLine="249"/>
      <w:outlineLvl w:val="6"/>
    </w:pPr>
    <w:rPr>
      <w:iCs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C07B51"/>
    <w:pPr>
      <w:keepNext/>
      <w:ind w:left="-2880" w:right="1080" w:firstLine="2880"/>
      <w:outlineLvl w:val="7"/>
    </w:pPr>
    <w:rPr>
      <w:b/>
      <w:iCs/>
      <w:szCs w:val="20"/>
    </w:rPr>
  </w:style>
  <w:style w:type="paragraph" w:styleId="Heading9">
    <w:name w:val="heading 9"/>
    <w:basedOn w:val="Normal"/>
    <w:next w:val="Normal"/>
    <w:link w:val="Heading9Char"/>
    <w:qFormat/>
    <w:rsid w:val="00C07B51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7B5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C07B5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07B5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C07B5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C07B5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C07B5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C07B51"/>
    <w:rPr>
      <w:rFonts w:ascii="Times New Roman" w:eastAsia="Times New Roman" w:hAnsi="Times New Roman" w:cs="Times New Roman"/>
      <w:iCs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C07B51"/>
    <w:rPr>
      <w:rFonts w:ascii="Times New Roman" w:eastAsia="Times New Roman" w:hAnsi="Times New Roman" w:cs="Times New Roman"/>
      <w:b/>
      <w:iCs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C07B51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BodyTextIndent">
    <w:name w:val="Body Text Indent"/>
    <w:basedOn w:val="Normal"/>
    <w:link w:val="BodyTextIndentChar"/>
    <w:rsid w:val="00C07B51"/>
    <w:pPr>
      <w:ind w:left="741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C07B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07B51"/>
    <w:pPr>
      <w:ind w:left="234" w:hanging="228"/>
    </w:pPr>
  </w:style>
  <w:style w:type="character" w:customStyle="1" w:styleId="BodyTextIndent2Char">
    <w:name w:val="Body Text Indent 2 Char"/>
    <w:basedOn w:val="DefaultParagraphFont"/>
    <w:link w:val="BodyTextIndent2"/>
    <w:rsid w:val="00C07B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C07B51"/>
    <w:pPr>
      <w:ind w:left="291" w:hanging="291"/>
    </w:pPr>
  </w:style>
  <w:style w:type="character" w:customStyle="1" w:styleId="BodyTextIndent3Char">
    <w:name w:val="Body Text Indent 3 Char"/>
    <w:basedOn w:val="DefaultParagraphFont"/>
    <w:link w:val="BodyTextIndent3"/>
    <w:rsid w:val="00C07B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C07B51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C07B51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Caption">
    <w:name w:val="caption"/>
    <w:basedOn w:val="Normal"/>
    <w:next w:val="Normal"/>
    <w:qFormat/>
    <w:rsid w:val="00C07B51"/>
    <w:rPr>
      <w:b/>
      <w:bCs/>
      <w:sz w:val="28"/>
    </w:rPr>
  </w:style>
  <w:style w:type="paragraph" w:styleId="Subtitle">
    <w:name w:val="Subtitle"/>
    <w:basedOn w:val="Normal"/>
    <w:link w:val="SubtitleChar"/>
    <w:qFormat/>
    <w:rsid w:val="00C07B51"/>
    <w:pPr>
      <w:spacing w:line="360" w:lineRule="auto"/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C07B51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table" w:styleId="TableGrid">
    <w:name w:val="Table Grid"/>
    <w:basedOn w:val="TableNormal"/>
    <w:rsid w:val="00C07B5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C07B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07B5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C07B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5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E602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47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419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9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19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9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as-text-align-justify">
    <w:name w:val="has-text-align-justify"/>
    <w:basedOn w:val="Normal"/>
    <w:rsid w:val="00076873"/>
    <w:pPr>
      <w:spacing w:before="100" w:beforeAutospacing="1" w:after="100" w:afterAutospacing="1"/>
    </w:pPr>
    <w:rPr>
      <w:lang w:val="id-ID" w:eastAsia="id-ID"/>
    </w:rPr>
  </w:style>
  <w:style w:type="character" w:styleId="Strong">
    <w:name w:val="Strong"/>
    <w:basedOn w:val="DefaultParagraphFont"/>
    <w:uiPriority w:val="22"/>
    <w:qFormat/>
    <w:rsid w:val="00076873"/>
    <w:rPr>
      <w:b/>
      <w:bCs/>
    </w:rPr>
  </w:style>
  <w:style w:type="paragraph" w:customStyle="1" w:styleId="Default">
    <w:name w:val="Default"/>
    <w:rsid w:val="005B7661"/>
    <w:pPr>
      <w:autoSpaceDE w:val="0"/>
      <w:autoSpaceDN w:val="0"/>
      <w:adjustRightInd w:val="0"/>
      <w:spacing w:after="0"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basedOn w:val="DefaultParagraphFont"/>
    <w:link w:val="ListParagraph"/>
    <w:uiPriority w:val="34"/>
    <w:qFormat/>
    <w:locked/>
    <w:rsid w:val="00DA4CD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B51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07B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07B51"/>
    <w:pPr>
      <w:keepNext/>
      <w:ind w:left="7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C07B51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C07B51"/>
    <w:pPr>
      <w:keepNext/>
      <w:ind w:left="72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C07B51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C07B51"/>
    <w:pPr>
      <w:keepNext/>
      <w:ind w:left="1800" w:hanging="72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C07B51"/>
    <w:pPr>
      <w:keepNext/>
      <w:numPr>
        <w:numId w:val="1"/>
      </w:numPr>
      <w:tabs>
        <w:tab w:val="left" w:pos="900"/>
      </w:tabs>
      <w:ind w:firstLine="249"/>
      <w:outlineLvl w:val="6"/>
    </w:pPr>
    <w:rPr>
      <w:iCs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C07B51"/>
    <w:pPr>
      <w:keepNext/>
      <w:ind w:left="-2880" w:right="1080" w:firstLine="2880"/>
      <w:outlineLvl w:val="7"/>
    </w:pPr>
    <w:rPr>
      <w:b/>
      <w:iCs/>
      <w:szCs w:val="20"/>
    </w:rPr>
  </w:style>
  <w:style w:type="paragraph" w:styleId="Heading9">
    <w:name w:val="heading 9"/>
    <w:basedOn w:val="Normal"/>
    <w:next w:val="Normal"/>
    <w:link w:val="Heading9Char"/>
    <w:qFormat/>
    <w:rsid w:val="00C07B51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7B5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C07B5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07B5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C07B5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C07B5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C07B5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C07B51"/>
    <w:rPr>
      <w:rFonts w:ascii="Times New Roman" w:eastAsia="Times New Roman" w:hAnsi="Times New Roman" w:cs="Times New Roman"/>
      <w:iCs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C07B51"/>
    <w:rPr>
      <w:rFonts w:ascii="Times New Roman" w:eastAsia="Times New Roman" w:hAnsi="Times New Roman" w:cs="Times New Roman"/>
      <w:b/>
      <w:iCs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C07B51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BodyTextIndent">
    <w:name w:val="Body Text Indent"/>
    <w:basedOn w:val="Normal"/>
    <w:link w:val="BodyTextIndentChar"/>
    <w:rsid w:val="00C07B51"/>
    <w:pPr>
      <w:ind w:left="741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C07B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07B51"/>
    <w:pPr>
      <w:ind w:left="234" w:hanging="228"/>
    </w:pPr>
  </w:style>
  <w:style w:type="character" w:customStyle="1" w:styleId="BodyTextIndent2Char">
    <w:name w:val="Body Text Indent 2 Char"/>
    <w:basedOn w:val="DefaultParagraphFont"/>
    <w:link w:val="BodyTextIndent2"/>
    <w:rsid w:val="00C07B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C07B51"/>
    <w:pPr>
      <w:ind w:left="291" w:hanging="291"/>
    </w:pPr>
  </w:style>
  <w:style w:type="character" w:customStyle="1" w:styleId="BodyTextIndent3Char">
    <w:name w:val="Body Text Indent 3 Char"/>
    <w:basedOn w:val="DefaultParagraphFont"/>
    <w:link w:val="BodyTextIndent3"/>
    <w:rsid w:val="00C07B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C07B51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C07B51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Caption">
    <w:name w:val="caption"/>
    <w:basedOn w:val="Normal"/>
    <w:next w:val="Normal"/>
    <w:qFormat/>
    <w:rsid w:val="00C07B51"/>
    <w:rPr>
      <w:b/>
      <w:bCs/>
      <w:sz w:val="28"/>
    </w:rPr>
  </w:style>
  <w:style w:type="paragraph" w:styleId="Subtitle">
    <w:name w:val="Subtitle"/>
    <w:basedOn w:val="Normal"/>
    <w:link w:val="SubtitleChar"/>
    <w:qFormat/>
    <w:rsid w:val="00C07B51"/>
    <w:pPr>
      <w:spacing w:line="360" w:lineRule="auto"/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C07B51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table" w:styleId="TableGrid">
    <w:name w:val="Table Grid"/>
    <w:basedOn w:val="TableNormal"/>
    <w:rsid w:val="00C07B5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C07B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07B5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C07B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5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E602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47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419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9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19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9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as-text-align-justify">
    <w:name w:val="has-text-align-justify"/>
    <w:basedOn w:val="Normal"/>
    <w:rsid w:val="00076873"/>
    <w:pPr>
      <w:spacing w:before="100" w:beforeAutospacing="1" w:after="100" w:afterAutospacing="1"/>
    </w:pPr>
    <w:rPr>
      <w:lang w:val="id-ID" w:eastAsia="id-ID"/>
    </w:rPr>
  </w:style>
  <w:style w:type="character" w:styleId="Strong">
    <w:name w:val="Strong"/>
    <w:basedOn w:val="DefaultParagraphFont"/>
    <w:uiPriority w:val="22"/>
    <w:qFormat/>
    <w:rsid w:val="00076873"/>
    <w:rPr>
      <w:b/>
      <w:bCs/>
    </w:rPr>
  </w:style>
  <w:style w:type="paragraph" w:customStyle="1" w:styleId="Default">
    <w:name w:val="Default"/>
    <w:rsid w:val="005B7661"/>
    <w:pPr>
      <w:autoSpaceDE w:val="0"/>
      <w:autoSpaceDN w:val="0"/>
      <w:adjustRightInd w:val="0"/>
      <w:spacing w:after="0"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basedOn w:val="DefaultParagraphFont"/>
    <w:link w:val="ListParagraph"/>
    <w:uiPriority w:val="34"/>
    <w:qFormat/>
    <w:locked/>
    <w:rsid w:val="00DA4CD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D323-406B-46C6-AE5D-BF4D9A2D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Server</cp:lastModifiedBy>
  <cp:revision>3</cp:revision>
  <dcterms:created xsi:type="dcterms:W3CDTF">2021-03-17T02:39:00Z</dcterms:created>
  <dcterms:modified xsi:type="dcterms:W3CDTF">2021-03-17T02:39:00Z</dcterms:modified>
</cp:coreProperties>
</file>